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004DC273" w:rsidR="00187EA8" w:rsidRPr="00187EA8" w:rsidRDefault="00187EA8"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187EA8">
        <w:rPr>
          <w:rFonts w:ascii="Calibri" w:eastAsia="Batang" w:hAnsi="Calibri" w:cs="Calibri"/>
          <w:b/>
          <w:sz w:val="22"/>
          <w:szCs w:val="22"/>
        </w:rPr>
        <w:t xml:space="preserve">ANEXO </w:t>
      </w:r>
      <w:r w:rsidR="00135118">
        <w:rPr>
          <w:rFonts w:ascii="Calibri" w:eastAsia="Batang" w:hAnsi="Calibri" w:cs="Calibri"/>
          <w:b/>
          <w:sz w:val="22"/>
          <w:szCs w:val="22"/>
        </w:rPr>
        <w:t>III</w:t>
      </w:r>
      <w:r w:rsidRPr="00187EA8">
        <w:rPr>
          <w:rFonts w:ascii="Calibri" w:eastAsia="Batang" w:hAnsi="Calibri" w:cs="Calibri"/>
          <w:b/>
          <w:sz w:val="22"/>
          <w:szCs w:val="22"/>
        </w:rPr>
        <w:t xml:space="preserve"> – CARTA DE CREDENCIAMENTO</w:t>
      </w:r>
    </w:p>
    <w:p w14:paraId="7FC2E93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15BF184"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7BDD586D" w14:textId="77777777" w:rsidR="00E955D7" w:rsidRDefault="00E955D7" w:rsidP="00187EA8">
      <w:pPr>
        <w:keepNext/>
        <w:widowControl/>
        <w:tabs>
          <w:tab w:val="left" w:pos="284"/>
        </w:tabs>
        <w:suppressAutoHyphens w:val="0"/>
        <w:spacing w:line="276" w:lineRule="auto"/>
        <w:jc w:val="both"/>
        <w:outlineLvl w:val="4"/>
        <w:rPr>
          <w:rFonts w:ascii="Calibri" w:eastAsia="Batang" w:hAnsi="Calibri" w:cs="Calibri"/>
          <w:bCs/>
          <w:sz w:val="22"/>
          <w:szCs w:val="22"/>
        </w:rPr>
      </w:pPr>
    </w:p>
    <w:p w14:paraId="3DFABF93" w14:textId="7E5772D5"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5794478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6E894A81" w14:textId="09FFC4BD" w:rsidR="00187EA8" w:rsidRPr="00187EA8" w:rsidRDefault="00187EA8" w:rsidP="00187EA8">
      <w:pPr>
        <w:keepNext/>
        <w:widowControl/>
        <w:tabs>
          <w:tab w:val="left" w:pos="284"/>
        </w:tabs>
        <w:suppressAutoHyphens w:val="0"/>
        <w:spacing w:line="276" w:lineRule="auto"/>
        <w:jc w:val="both"/>
        <w:outlineLvl w:val="3"/>
        <w:rPr>
          <w:rFonts w:ascii="Calibri" w:eastAsia="Batang" w:hAnsi="Calibri" w:cs="Calibri"/>
          <w:b/>
          <w:bCs/>
          <w:sz w:val="22"/>
          <w:szCs w:val="22"/>
        </w:rPr>
      </w:pPr>
      <w:r w:rsidRPr="00187EA8">
        <w:rPr>
          <w:rFonts w:ascii="Calibri" w:eastAsia="Batang" w:hAnsi="Calibri" w:cs="Calibri"/>
          <w:b/>
          <w:bCs/>
          <w:sz w:val="22"/>
          <w:szCs w:val="22"/>
        </w:rPr>
        <w:t>CP.</w:t>
      </w:r>
      <w:r w:rsidR="00135118">
        <w:rPr>
          <w:rFonts w:ascii="Calibri" w:eastAsia="Batang" w:hAnsi="Calibri" w:cs="Calibri"/>
          <w:b/>
          <w:bCs/>
          <w:sz w:val="22"/>
          <w:szCs w:val="22"/>
        </w:rPr>
        <w:t>0</w:t>
      </w:r>
      <w:r w:rsidR="005A2FCE">
        <w:rPr>
          <w:rFonts w:ascii="Calibri" w:eastAsia="Batang" w:hAnsi="Calibri" w:cs="Calibri"/>
          <w:b/>
          <w:bCs/>
          <w:sz w:val="22"/>
          <w:szCs w:val="22"/>
        </w:rPr>
        <w:t>XX</w:t>
      </w:r>
      <w:r w:rsidR="00135118">
        <w:rPr>
          <w:rFonts w:ascii="Calibri" w:eastAsia="Batang" w:hAnsi="Calibri" w:cs="Calibri"/>
          <w:b/>
          <w:bCs/>
          <w:sz w:val="22"/>
          <w:szCs w:val="22"/>
        </w:rPr>
        <w:t>.</w:t>
      </w:r>
      <w:r w:rsidRPr="00187EA8">
        <w:rPr>
          <w:rFonts w:ascii="Calibri" w:eastAsia="Batang" w:hAnsi="Calibri" w:cs="Calibri"/>
          <w:b/>
          <w:bCs/>
          <w:sz w:val="22"/>
          <w:szCs w:val="22"/>
        </w:rPr>
        <w:t>202</w:t>
      </w:r>
      <w:r w:rsidR="00C4127C">
        <w:rPr>
          <w:rFonts w:ascii="Calibri" w:eastAsia="Batang" w:hAnsi="Calibri" w:cs="Calibri"/>
          <w:b/>
          <w:bCs/>
          <w:sz w:val="22"/>
          <w:szCs w:val="22"/>
        </w:rPr>
        <w:t>3</w:t>
      </w:r>
      <w:r w:rsidRPr="00187EA8">
        <w:rPr>
          <w:rFonts w:ascii="Calibri" w:eastAsia="Batang" w:hAnsi="Calibri" w:cs="Calibri"/>
          <w:b/>
          <w:bCs/>
          <w:sz w:val="22"/>
          <w:szCs w:val="22"/>
        </w:rPr>
        <w:t>.PMA.SESAN___________________</w:t>
      </w:r>
    </w:p>
    <w:p w14:paraId="23FC1ABF"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b/>
          <w:sz w:val="22"/>
          <w:szCs w:val="22"/>
        </w:rPr>
      </w:pPr>
    </w:p>
    <w:p w14:paraId="199AC9CF"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r w:rsidRPr="00187EA8">
        <w:rPr>
          <w:rFonts w:ascii="Calibri" w:eastAsia="Batang" w:hAnsi="Calibri" w:cs="Calibri"/>
          <w:b/>
          <w:sz w:val="22"/>
          <w:szCs w:val="22"/>
        </w:rPr>
        <w:t>OBJETO:</w:t>
      </w:r>
      <w:r w:rsidRPr="00187EA8">
        <w:rPr>
          <w:rFonts w:ascii="Calibri" w:eastAsia="Batang" w:hAnsi="Calibri" w:cs="Calibri"/>
          <w:sz w:val="22"/>
          <w:szCs w:val="22"/>
        </w:rPr>
        <w:t>_______________________________________</w:t>
      </w:r>
    </w:p>
    <w:p w14:paraId="623CDB6B"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3BA942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7D3694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Designação de Representante</w:t>
      </w:r>
    </w:p>
    <w:p w14:paraId="447B787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4FC9C16D" w14:textId="20E32A2F"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Através da presente credenciamos o(a) Sr.(a)..............................................................., portador(a) da Carteira de Identidade n.º .................................., e CIC...................................., a participar da Licitação instaurada pela Prefeitura Municipal de Ananindeua, através da Secretaria................................, na modalidade de CP.00</w:t>
      </w:r>
      <w:r w:rsidR="006D5C9B">
        <w:rPr>
          <w:rFonts w:ascii="Calibri" w:eastAsia="Times New Roman" w:hAnsi="Calibri" w:cs="Calibri"/>
          <w:sz w:val="22"/>
          <w:szCs w:val="22"/>
        </w:rPr>
        <w:t>2.2021</w:t>
      </w:r>
      <w:r w:rsidRPr="00187EA8">
        <w:rPr>
          <w:rFonts w:ascii="Calibri" w:eastAsia="Times New Roman" w:hAnsi="Calibri" w:cs="Calibri"/>
          <w:sz w:val="22"/>
          <w:szCs w:val="22"/>
        </w:rPr>
        <w:t>.PMA.SESAN..........................,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3ED1B75"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A434A12" w14:textId="6F68D7D8"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 de ............................... de 202</w:t>
      </w:r>
      <w:r w:rsidR="00307FDE">
        <w:rPr>
          <w:rFonts w:ascii="Calibri" w:eastAsia="Times New Roman" w:hAnsi="Calibri" w:cs="Calibri"/>
          <w:sz w:val="22"/>
          <w:szCs w:val="22"/>
        </w:rPr>
        <w:t>3</w:t>
      </w:r>
    </w:p>
    <w:p w14:paraId="227D63F7"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F70C2E3"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ARIMBO DA EMPRESA E ASSINATURA</w:t>
      </w:r>
    </w:p>
    <w:p w14:paraId="63F1553B"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DO REPRESENTANTE LEGAL</w:t>
      </w:r>
    </w:p>
    <w:p w14:paraId="3C5F9F50"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IDENTIFICAÇÃO DO CARGO/FUNÇÃO DO FIRMATÁRIO</w:t>
      </w:r>
    </w:p>
    <w:p w14:paraId="3B6F829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FF20CCF"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3E24A4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B47460D"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8574187"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679CBF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9924FC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D0B034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A894B93"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0253A9D" w14:textId="77777777" w:rsid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CBDC4FC" w14:textId="77777777" w:rsidR="00135118" w:rsidRDefault="00135118" w:rsidP="00187EA8">
      <w:pPr>
        <w:widowControl/>
        <w:tabs>
          <w:tab w:val="left" w:pos="284"/>
        </w:tabs>
        <w:suppressAutoHyphens w:val="0"/>
        <w:spacing w:line="276" w:lineRule="auto"/>
        <w:jc w:val="both"/>
        <w:rPr>
          <w:rFonts w:ascii="Calibri" w:eastAsia="Times New Roman" w:hAnsi="Calibri" w:cs="Calibri"/>
          <w:sz w:val="22"/>
          <w:szCs w:val="22"/>
        </w:rPr>
      </w:pPr>
    </w:p>
    <w:p w14:paraId="2BD447FF"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468EAD"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0DC3D12" w14:textId="4619E8F4" w:rsidR="00866808" w:rsidRDefault="00866808">
      <w:pPr>
        <w:widowControl/>
        <w:suppressAutoHyphens w:val="0"/>
        <w:rPr>
          <w:rFonts w:ascii="Calibri" w:eastAsia="Times New Roman" w:hAnsi="Calibri" w:cs="Calibri"/>
          <w:sz w:val="22"/>
          <w:szCs w:val="22"/>
        </w:rPr>
      </w:pPr>
      <w:r>
        <w:rPr>
          <w:rFonts w:ascii="Calibri" w:eastAsia="Times New Roman" w:hAnsi="Calibri" w:cs="Calibri"/>
          <w:sz w:val="22"/>
          <w:szCs w:val="22"/>
        </w:rPr>
        <w:br w:type="page"/>
      </w:r>
    </w:p>
    <w:p w14:paraId="6B0AC04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3C1F942F" w14:textId="37E404AD" w:rsidR="00187EA8" w:rsidRPr="00187EA8" w:rsidRDefault="00187EA8"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187EA8">
        <w:rPr>
          <w:rFonts w:ascii="Calibri" w:eastAsia="Batang" w:hAnsi="Calibri" w:cs="Calibri"/>
          <w:b/>
          <w:sz w:val="22"/>
          <w:szCs w:val="22"/>
        </w:rPr>
        <w:t xml:space="preserve">ANEXO </w:t>
      </w:r>
      <w:r w:rsidR="00135118">
        <w:rPr>
          <w:rFonts w:ascii="Calibri" w:eastAsia="Batang" w:hAnsi="Calibri" w:cs="Calibri"/>
          <w:b/>
          <w:sz w:val="22"/>
          <w:szCs w:val="22"/>
        </w:rPr>
        <w:t>I</w:t>
      </w:r>
      <w:r w:rsidRPr="00187EA8">
        <w:rPr>
          <w:rFonts w:ascii="Calibri" w:eastAsia="Batang" w:hAnsi="Calibri" w:cs="Calibri"/>
          <w:b/>
          <w:sz w:val="22"/>
          <w:szCs w:val="22"/>
        </w:rPr>
        <w:t>V – DECLARAÇÃO PARA MICROEMPRESA E EMPRESA DE PEQUENO PORTE</w:t>
      </w:r>
    </w:p>
    <w:p w14:paraId="2284B534"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
          <w:bCs/>
          <w:sz w:val="22"/>
          <w:szCs w:val="22"/>
        </w:rPr>
      </w:pPr>
    </w:p>
    <w:p w14:paraId="58285578"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1E63C4AC"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747CB96C"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6FE25440"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u w:val="single"/>
        </w:rPr>
      </w:pPr>
      <w:r w:rsidRPr="00187EA8">
        <w:rPr>
          <w:rFonts w:ascii="Calibri" w:eastAsia="Times New Roman" w:hAnsi="Calibri" w:cs="Calibri"/>
          <w:b/>
          <w:bCs/>
          <w:sz w:val="22"/>
          <w:szCs w:val="22"/>
        </w:rPr>
        <w:t xml:space="preserve">Obs: Esta Declaração deve ser apresentada no momento do </w:t>
      </w:r>
      <w:r w:rsidRPr="00187EA8">
        <w:rPr>
          <w:rFonts w:ascii="Calibri" w:eastAsia="Times New Roman" w:hAnsi="Calibri" w:cs="Calibri"/>
          <w:b/>
          <w:bCs/>
          <w:sz w:val="22"/>
          <w:szCs w:val="22"/>
          <w:u w:val="single"/>
        </w:rPr>
        <w:t>Credenciamento</w:t>
      </w:r>
    </w:p>
    <w:p w14:paraId="58C70A5E"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6E5A05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2464FC1" w14:textId="78A18B0C"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lang w:val="en-US"/>
        </w:rPr>
      </w:pPr>
      <w:r w:rsidRPr="005A2FCE">
        <w:rPr>
          <w:rFonts w:ascii="Calibri" w:eastAsia="Times New Roman" w:hAnsi="Calibri" w:cs="Calibri"/>
          <w:b/>
          <w:sz w:val="22"/>
          <w:szCs w:val="22"/>
          <w:lang w:val="en-US"/>
        </w:rPr>
        <w:t>Ref.: CP.</w:t>
      </w:r>
      <w:r w:rsidR="00135118" w:rsidRPr="005A2FCE">
        <w:rPr>
          <w:rFonts w:ascii="Calibri" w:eastAsia="Times New Roman" w:hAnsi="Calibri" w:cs="Calibri"/>
          <w:b/>
          <w:sz w:val="22"/>
          <w:szCs w:val="22"/>
          <w:lang w:val="en-US"/>
        </w:rPr>
        <w:t>0</w:t>
      </w:r>
      <w:r w:rsidR="005A2FCE" w:rsidRPr="005A2FCE">
        <w:rPr>
          <w:rFonts w:ascii="Calibri" w:eastAsia="Times New Roman" w:hAnsi="Calibri" w:cs="Calibri"/>
          <w:b/>
          <w:sz w:val="22"/>
          <w:szCs w:val="22"/>
          <w:lang w:val="en-US"/>
        </w:rPr>
        <w:t>XX</w:t>
      </w:r>
      <w:r w:rsidR="00135118" w:rsidRPr="005A2FCE">
        <w:rPr>
          <w:rFonts w:ascii="Calibri" w:eastAsia="Times New Roman" w:hAnsi="Calibri" w:cs="Calibri"/>
          <w:b/>
          <w:sz w:val="22"/>
          <w:szCs w:val="22"/>
          <w:lang w:val="en-US"/>
        </w:rPr>
        <w:t>.</w:t>
      </w:r>
      <w:r w:rsidRPr="005A2FCE">
        <w:rPr>
          <w:rFonts w:ascii="Calibri" w:eastAsia="Times New Roman" w:hAnsi="Calibri" w:cs="Calibri"/>
          <w:b/>
          <w:sz w:val="22"/>
          <w:szCs w:val="22"/>
          <w:lang w:val="en-US"/>
        </w:rPr>
        <w:t>202</w:t>
      </w:r>
      <w:r w:rsidR="00C4127C">
        <w:rPr>
          <w:rFonts w:ascii="Calibri" w:eastAsia="Times New Roman" w:hAnsi="Calibri" w:cs="Calibri"/>
          <w:b/>
          <w:sz w:val="22"/>
          <w:szCs w:val="22"/>
          <w:lang w:val="en-US"/>
        </w:rPr>
        <w:t>3</w:t>
      </w:r>
      <w:r w:rsidRPr="005A2FCE">
        <w:rPr>
          <w:rFonts w:ascii="Calibri" w:eastAsia="Times New Roman" w:hAnsi="Calibri" w:cs="Calibri"/>
          <w:b/>
          <w:sz w:val="22"/>
          <w:szCs w:val="22"/>
          <w:lang w:val="en-US"/>
        </w:rPr>
        <w:t>.PMA.SESAN.</w:t>
      </w:r>
    </w:p>
    <w:p w14:paraId="2E6E6087" w14:textId="77777777"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lang w:val="en-US"/>
        </w:rPr>
      </w:pPr>
    </w:p>
    <w:p w14:paraId="5B79E479" w14:textId="77777777"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lang w:val="en-US"/>
        </w:rPr>
      </w:pPr>
    </w:p>
    <w:p w14:paraId="6E3ED018"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02DCF79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213EB78"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013D4599" w14:textId="1C5497BD"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em ........... de ..................................... de 202</w:t>
      </w:r>
      <w:r w:rsidR="00307FDE">
        <w:rPr>
          <w:rFonts w:ascii="Calibri" w:eastAsia="Times New Roman" w:hAnsi="Calibri" w:cs="Calibri"/>
          <w:sz w:val="22"/>
          <w:szCs w:val="22"/>
        </w:rPr>
        <w:t>3</w:t>
      </w:r>
    </w:p>
    <w:p w14:paraId="26A3B14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0D5FC6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C41563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19687F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6EB5A8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___________________________________________________</w:t>
      </w:r>
    </w:p>
    <w:p w14:paraId="5DFD1601"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Representante Legal</w:t>
      </w:r>
    </w:p>
    <w:p w14:paraId="51421534"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F345ADB"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68E8423"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47000DD"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7DE096F"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C1CB76C"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4B58ABE" w14:textId="77777777"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21815BDE"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7AAE1B34"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045685A4"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06519FB3" w14:textId="77777777" w:rsidR="00AF43C8" w:rsidRPr="00187EA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53987310"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1A831710" w14:textId="29E83FF9"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DEB0281" w14:textId="77777777" w:rsidR="007058AE" w:rsidRPr="00187EA8" w:rsidRDefault="007058AE" w:rsidP="00187EA8">
      <w:pPr>
        <w:widowControl/>
        <w:tabs>
          <w:tab w:val="left" w:pos="284"/>
        </w:tabs>
        <w:suppressAutoHyphens w:val="0"/>
        <w:spacing w:line="276" w:lineRule="auto"/>
        <w:ind w:right="-1"/>
        <w:jc w:val="both"/>
        <w:rPr>
          <w:rFonts w:ascii="Calibri" w:eastAsia="Batang" w:hAnsi="Calibri" w:cs="Calibri"/>
          <w:sz w:val="22"/>
          <w:szCs w:val="22"/>
        </w:rPr>
      </w:pPr>
    </w:p>
    <w:p w14:paraId="32188A05" w14:textId="77777777"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4385D9A" w14:textId="77777777" w:rsidR="00135118" w:rsidRPr="00187EA8" w:rsidRDefault="00135118" w:rsidP="00187EA8">
      <w:pPr>
        <w:widowControl/>
        <w:tabs>
          <w:tab w:val="left" w:pos="284"/>
        </w:tabs>
        <w:suppressAutoHyphens w:val="0"/>
        <w:spacing w:line="276" w:lineRule="auto"/>
        <w:ind w:right="-1"/>
        <w:jc w:val="both"/>
        <w:rPr>
          <w:rFonts w:ascii="Calibri" w:eastAsia="Batang" w:hAnsi="Calibri" w:cs="Calibri"/>
          <w:sz w:val="22"/>
          <w:szCs w:val="22"/>
        </w:rPr>
      </w:pPr>
    </w:p>
    <w:p w14:paraId="79D02A45" w14:textId="6F160EBF" w:rsidR="00187EA8" w:rsidRPr="00187EA8" w:rsidRDefault="00187EA8" w:rsidP="00187EA8">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187EA8">
        <w:rPr>
          <w:rFonts w:ascii="Calibri" w:eastAsia="Times New Roman" w:hAnsi="Calibri" w:cs="Calibri"/>
          <w:b/>
          <w:sz w:val="22"/>
          <w:szCs w:val="22"/>
        </w:rPr>
        <w:lastRenderedPageBreak/>
        <w:t>ANEXO V – CARTA DE APRESENTAÇÃO DA PROPOSTA COMERCIAL</w:t>
      </w:r>
    </w:p>
    <w:p w14:paraId="41F2808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3A287E"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4530350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 xml:space="preserve">À </w:t>
      </w:r>
      <w:r w:rsidRPr="00187EA8">
        <w:rPr>
          <w:rFonts w:ascii="Calibri" w:eastAsia="Batang" w:hAnsi="Calibri" w:cs="Calibri"/>
          <w:b/>
          <w:sz w:val="22"/>
          <w:szCs w:val="22"/>
        </w:rPr>
        <w:t>SECRETARIA MUNICIPAL DE SANEAMENTO E INFRAESTRUTURA - SESAN</w:t>
      </w:r>
    </w:p>
    <w:p w14:paraId="2A9F33F0" w14:textId="4F022FD4" w:rsidR="00135118" w:rsidRPr="005A2FCE" w:rsidRDefault="00135118" w:rsidP="0013511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lang w:val="en-US"/>
        </w:rPr>
      </w:pPr>
      <w:r w:rsidRPr="005A2FCE">
        <w:rPr>
          <w:rFonts w:ascii="Calibri" w:eastAsia="Times New Roman" w:hAnsi="Calibri" w:cs="Calibri"/>
          <w:b/>
          <w:sz w:val="22"/>
          <w:szCs w:val="22"/>
          <w:lang w:val="en-US"/>
        </w:rPr>
        <w:t>Ref.: CP.0</w:t>
      </w:r>
      <w:r w:rsidR="005A2FCE" w:rsidRPr="005A2FCE">
        <w:rPr>
          <w:rFonts w:ascii="Calibri" w:eastAsia="Times New Roman" w:hAnsi="Calibri" w:cs="Calibri"/>
          <w:b/>
          <w:sz w:val="22"/>
          <w:szCs w:val="22"/>
          <w:lang w:val="en-US"/>
        </w:rPr>
        <w:t>XX</w:t>
      </w:r>
      <w:r w:rsidRPr="005A2FCE">
        <w:rPr>
          <w:rFonts w:ascii="Calibri" w:eastAsia="Times New Roman" w:hAnsi="Calibri" w:cs="Calibri"/>
          <w:b/>
          <w:sz w:val="22"/>
          <w:szCs w:val="22"/>
          <w:lang w:val="en-US"/>
        </w:rPr>
        <w:t>.202</w:t>
      </w:r>
      <w:r w:rsidR="00BE41E6">
        <w:rPr>
          <w:rFonts w:ascii="Calibri" w:eastAsia="Times New Roman" w:hAnsi="Calibri" w:cs="Calibri"/>
          <w:b/>
          <w:sz w:val="22"/>
          <w:szCs w:val="22"/>
          <w:lang w:val="en-US"/>
        </w:rPr>
        <w:t>3</w:t>
      </w:r>
      <w:r w:rsidRPr="005A2FCE">
        <w:rPr>
          <w:rFonts w:ascii="Calibri" w:eastAsia="Times New Roman" w:hAnsi="Calibri" w:cs="Calibri"/>
          <w:b/>
          <w:sz w:val="22"/>
          <w:szCs w:val="22"/>
          <w:lang w:val="en-US"/>
        </w:rPr>
        <w:t>.PMA.SESAN.</w:t>
      </w:r>
    </w:p>
    <w:p w14:paraId="4E24E377" w14:textId="77777777" w:rsidR="00187EA8" w:rsidRPr="005A2FCE" w:rsidRDefault="00187EA8" w:rsidP="00187EA8">
      <w:pPr>
        <w:widowControl/>
        <w:tabs>
          <w:tab w:val="left" w:pos="284"/>
        </w:tabs>
        <w:suppressAutoHyphens w:val="0"/>
        <w:spacing w:line="276" w:lineRule="auto"/>
        <w:jc w:val="both"/>
        <w:rPr>
          <w:rFonts w:ascii="Calibri" w:eastAsia="Times New Roman" w:hAnsi="Calibri" w:cs="Calibri"/>
          <w:sz w:val="22"/>
          <w:szCs w:val="22"/>
          <w:lang w:val="en-US"/>
        </w:rPr>
      </w:pPr>
    </w:p>
    <w:p w14:paraId="78371E2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58B9FE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882E29A"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onfirmamos, por meio desta, o credenciamento junto à SESAN, do Sr. .........................................., Carteira de Identidade n.º ......................., Órgão Expedidor ................, ao qual outorgamos os mais amplos poderes inclusive para interpor recursos, quando cabíveis, dar lances, transigir, desistir, assinar atas, documentos, enfim, praticar todos os demais atos no presente processo licitatório.</w:t>
      </w:r>
    </w:p>
    <w:p w14:paraId="203BD489"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32555427"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Apresentamos a V. Sª. nossa proposta para fornecimento do objeto desta licitação, pelo valor global do Lote de </w:t>
      </w:r>
      <w:r w:rsidRPr="00187EA8">
        <w:rPr>
          <w:rFonts w:ascii="Calibri" w:eastAsia="Times New Roman" w:hAnsi="Calibri" w:cs="Calibri"/>
          <w:b/>
          <w:i/>
          <w:sz w:val="22"/>
          <w:szCs w:val="22"/>
        </w:rPr>
        <w:t xml:space="preserve">R$........... (___valor por extenso___). </w:t>
      </w:r>
    </w:p>
    <w:p w14:paraId="0E8A217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4331FD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Informamos que o prazo de validade de nossa proposta é de 60 (sessenta) dias de conformidade com o Edital. </w:t>
      </w:r>
    </w:p>
    <w:p w14:paraId="18591868"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omprometemo-nos a executar o objeto licitado constante do Edital, observando suas especificações e características, conforme PROJETOS, TERMO DE REFERENCIA E ESPECIFICAÇÕES TÉCNICAS.</w:t>
      </w:r>
    </w:p>
    <w:p w14:paraId="2D0A0215" w14:textId="77777777" w:rsidR="00187EA8" w:rsidRPr="00187EA8" w:rsidRDefault="00187EA8" w:rsidP="00187EA8">
      <w:pPr>
        <w:widowControl/>
        <w:tabs>
          <w:tab w:val="left" w:pos="284"/>
        </w:tabs>
        <w:suppressAutoHyphens w:val="0"/>
        <w:spacing w:before="100" w:line="276" w:lineRule="auto"/>
        <w:jc w:val="both"/>
        <w:rPr>
          <w:rFonts w:ascii="Calibri" w:eastAsia="Calibri" w:hAnsi="Calibri" w:cs="Calibri"/>
          <w:sz w:val="22"/>
          <w:szCs w:val="22"/>
        </w:rPr>
      </w:pPr>
      <w:r w:rsidRPr="00187EA8">
        <w:rPr>
          <w:rFonts w:ascii="Calibri" w:eastAsia="Calibri" w:hAnsi="Calibri" w:cs="Calibri"/>
          <w:sz w:val="22"/>
          <w:szCs w:val="22"/>
        </w:rPr>
        <w:t xml:space="preserve">Declaramos que em nossos preços unitários estão incluídos todos os custos diretos e indiretos para o perfeito fornecimento do objeto da presente licitação, inclusive das despesas com materiais e/ou equipamentos, mão-de-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 tudo o que for necessário para o fornecimento total e completa do objeto licitado, bem como nosso lucro, conforme condições e especificações constantes do Edital e seus anexos, sem que nos caiba, em qualquer caso, direito regressivo em relação a </w:t>
      </w:r>
      <w:r w:rsidRPr="00187EA8">
        <w:rPr>
          <w:rFonts w:ascii="Calibri" w:eastAsia="Calibri" w:hAnsi="Calibri" w:cs="Calibri"/>
          <w:b/>
          <w:sz w:val="22"/>
          <w:szCs w:val="22"/>
        </w:rPr>
        <w:t>SESAN</w:t>
      </w:r>
      <w:r w:rsidRPr="00187EA8">
        <w:rPr>
          <w:rFonts w:ascii="Calibri" w:eastAsia="Calibri" w:hAnsi="Calibri" w:cs="Calibri"/>
          <w:sz w:val="22"/>
          <w:szCs w:val="22"/>
        </w:rPr>
        <w:t>.</w:t>
      </w:r>
    </w:p>
    <w:p w14:paraId="73FEB139"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CE1D07F"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aso nos seja adjudicado o objeto da presente licitação, nos comprometemos a assinar o Contrato no prazo determinado pela contratante, em local por ela definido, indicando para esse fim o Sr. ____, Carteira de Identidade n.º _____ expedida em __/__/____, Órgão Expedidor _____, e CPF n.º ____, como representante legal desta Empresa.</w:t>
      </w:r>
    </w:p>
    <w:p w14:paraId="4E08441E"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Finalizando, declaramos que temos pleno conhecimento de todos os aspectos relativos à licitação em causa e nossa plena concordância com as condições estabelecidas no Edital da licitação e seus anexos.</w:t>
      </w:r>
    </w:p>
    <w:p w14:paraId="2E2A24A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 e data</w:t>
      </w:r>
    </w:p>
    <w:p w14:paraId="21CC771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___________________________________________</w:t>
      </w:r>
    </w:p>
    <w:p w14:paraId="3C01096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FIRMA LICITANTE /CNPJ</w:t>
      </w:r>
    </w:p>
    <w:p w14:paraId="0ED213FA"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ASSINATURA DO REPRESENTANTE LEGAL</w:t>
      </w:r>
    </w:p>
    <w:p w14:paraId="1A609A7C" w14:textId="77777777" w:rsidR="00866808" w:rsidRDefault="00866808">
      <w:pPr>
        <w:widowControl/>
        <w:suppressAutoHyphens w:val="0"/>
        <w:rPr>
          <w:rFonts w:ascii="Calibri" w:eastAsia="Times New Roman" w:hAnsi="Calibri" w:cs="Calibri"/>
          <w:b/>
          <w:sz w:val="22"/>
          <w:szCs w:val="22"/>
        </w:rPr>
      </w:pPr>
      <w:r>
        <w:rPr>
          <w:rFonts w:ascii="Calibri" w:eastAsia="Times New Roman" w:hAnsi="Calibri" w:cs="Calibri"/>
          <w:b/>
          <w:sz w:val="22"/>
          <w:szCs w:val="22"/>
        </w:rPr>
        <w:br w:type="page"/>
      </w:r>
    </w:p>
    <w:p w14:paraId="5887EB21" w14:textId="167ED290" w:rsidR="00187EA8" w:rsidRPr="00EA248F" w:rsidRDefault="00187EA8"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715447F9"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495A0661"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2C16EE">
        <w:rPr>
          <w:rFonts w:ascii="Calibri" w:eastAsia="Times New Roman" w:hAnsi="Calibri" w:cs="Calibri"/>
          <w:b/>
          <w:bCs/>
          <w:sz w:val="22"/>
          <w:szCs w:val="22"/>
          <w:highlight w:val="lightGray"/>
        </w:rPr>
        <w:t>Modelo 1</w:t>
      </w:r>
    </w:p>
    <w:p w14:paraId="1DB398DF"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0DFC707E"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rPr>
        <w:t>DECLARAÇÃO DE QUALIDADE E RESPONSABILIDADE DO SERVIÇO OFERTADO.</w:t>
      </w:r>
    </w:p>
    <w:p w14:paraId="28743E35"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b/>
          <w:sz w:val="22"/>
          <w:szCs w:val="22"/>
        </w:rPr>
      </w:pPr>
    </w:p>
    <w:p w14:paraId="0E83461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D244A6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44722C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0E8343" w14:textId="6B5CF942" w:rsidR="00187EA8" w:rsidRPr="00187EA8" w:rsidRDefault="00187EA8" w:rsidP="00187EA8">
      <w:pPr>
        <w:widowControl/>
        <w:tabs>
          <w:tab w:val="left" w:pos="-1985"/>
          <w:tab w:val="left" w:pos="4954"/>
          <w:tab w:val="left" w:pos="5431"/>
          <w:tab w:val="left" w:pos="5780"/>
          <w:tab w:val="left" w:pos="9214"/>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t xml:space="preserve">                    </w:t>
      </w:r>
      <w:r w:rsidRPr="00187EA8">
        <w:rPr>
          <w:rFonts w:ascii="Calibri" w:eastAsia="Times New Roman" w:hAnsi="Calibri" w:cs="Calibri"/>
          <w:sz w:val="22"/>
          <w:szCs w:val="22"/>
        </w:rPr>
        <w:t xml:space="preserve"> </w:t>
      </w:r>
      <w:r w:rsidRPr="00187EA8">
        <w:rPr>
          <w:rFonts w:ascii="Calibri" w:eastAsia="Times New Roman" w:hAnsi="Calibri" w:cs="Calibri"/>
          <w:spacing w:val="28"/>
          <w:sz w:val="22"/>
          <w:szCs w:val="22"/>
        </w:rPr>
        <w:t xml:space="preserve"> </w:t>
      </w:r>
      <w:r w:rsidRPr="00187EA8">
        <w:rPr>
          <w:rFonts w:ascii="Calibri" w:eastAsia="Times New Roman" w:hAnsi="Calibri" w:cs="Calibri"/>
          <w:sz w:val="22"/>
          <w:szCs w:val="22"/>
        </w:rPr>
        <w:t xml:space="preserve">(empresa)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 xml:space="preserve">CNPJ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MF)</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situada</w:t>
      </w:r>
      <w:r w:rsidRPr="00187EA8">
        <w:rPr>
          <w:rFonts w:ascii="Calibri" w:eastAsia="Times New Roman" w:hAnsi="Calibri" w:cs="Calibri"/>
          <w:spacing w:val="55"/>
          <w:sz w:val="22"/>
          <w:szCs w:val="22"/>
        </w:rPr>
        <w:t xml:space="preserve"> </w:t>
      </w:r>
      <w:r w:rsidRPr="00187EA8">
        <w:rPr>
          <w:rFonts w:ascii="Calibri" w:eastAsia="Times New Roman" w:hAnsi="Calibri" w:cs="Calibri"/>
          <w:sz w:val="22"/>
          <w:szCs w:val="22"/>
        </w:rPr>
        <w:t>à</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por meio de seu representante legal ao final assinado, declara assumir inteira responsabilidade </w:t>
      </w:r>
      <w:r w:rsidRPr="00187EA8">
        <w:rPr>
          <w:rFonts w:ascii="Calibri" w:eastAsia="Times New Roman" w:hAnsi="Calibri" w:cs="Calibri"/>
          <w:spacing w:val="-3"/>
          <w:sz w:val="22"/>
          <w:szCs w:val="22"/>
        </w:rPr>
        <w:t xml:space="preserve">de </w:t>
      </w:r>
      <w:r w:rsidRPr="00187EA8">
        <w:rPr>
          <w:rFonts w:ascii="Calibri" w:eastAsia="Times New Roman" w:hAnsi="Calibri" w:cs="Calibri"/>
          <w:sz w:val="22"/>
          <w:szCs w:val="22"/>
        </w:rPr>
        <w:t>prestar o serviço descrito em nossa proposta de preços a CP.0</w:t>
      </w:r>
      <w:r w:rsidR="005A2FCE">
        <w:rPr>
          <w:rFonts w:ascii="Calibri" w:eastAsia="Times New Roman" w:hAnsi="Calibri" w:cs="Calibri"/>
          <w:sz w:val="22"/>
          <w:szCs w:val="22"/>
        </w:rPr>
        <w:t>XX</w:t>
      </w:r>
      <w:r w:rsidRPr="00187EA8">
        <w:rPr>
          <w:rFonts w:ascii="Calibri" w:eastAsia="Times New Roman" w:hAnsi="Calibri" w:cs="Calibri"/>
          <w:sz w:val="22"/>
          <w:szCs w:val="22"/>
        </w:rPr>
        <w:t>.</w:t>
      </w:r>
      <w:r w:rsidR="006D5C9B">
        <w:rPr>
          <w:rFonts w:ascii="Calibri" w:eastAsia="Times New Roman" w:hAnsi="Calibri" w:cs="Calibri"/>
          <w:sz w:val="22"/>
          <w:szCs w:val="22"/>
        </w:rPr>
        <w:t>202</w:t>
      </w:r>
      <w:r w:rsidR="00AA06CD">
        <w:rPr>
          <w:rFonts w:ascii="Calibri" w:eastAsia="Times New Roman" w:hAnsi="Calibri" w:cs="Calibri"/>
          <w:sz w:val="22"/>
          <w:szCs w:val="22"/>
        </w:rPr>
        <w:t>2</w:t>
      </w:r>
      <w:r w:rsidRPr="00187EA8">
        <w:rPr>
          <w:rFonts w:ascii="Calibri" w:eastAsia="Times New Roman" w:hAnsi="Calibri" w:cs="Calibri"/>
          <w:sz w:val="22"/>
          <w:szCs w:val="22"/>
        </w:rPr>
        <w:t>PMA.SESAN.</w:t>
      </w:r>
    </w:p>
    <w:p w14:paraId="6FCE800C"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60133CFA" w14:textId="62055523"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Declaramos ainda, que por motivo de força maior e caso fortuito, ou </w:t>
      </w:r>
      <w:r w:rsidR="006D5C9B" w:rsidRPr="00187EA8">
        <w:rPr>
          <w:rFonts w:ascii="Calibri" w:eastAsia="Times New Roman" w:hAnsi="Calibri" w:cs="Calibri"/>
          <w:sz w:val="22"/>
          <w:szCs w:val="22"/>
        </w:rPr>
        <w:t>ausência de culpa de nossa parte, devidamente comprovada, em prestar o serviço ofertado, submeterá</w:t>
      </w:r>
      <w:r w:rsidRPr="00187EA8">
        <w:rPr>
          <w:rFonts w:ascii="Calibri" w:eastAsia="Times New Roman" w:hAnsi="Calibri" w:cs="Calibri"/>
          <w:sz w:val="22"/>
          <w:szCs w:val="22"/>
        </w:rPr>
        <w:t xml:space="preserve"> a apreciação do Setor competente, novo serviço igual ou equivalente, atendendo aos preços contatados, desde que aceito pela Administração.</w:t>
      </w:r>
    </w:p>
    <w:p w14:paraId="5D171CF5"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5ABED08C" w14:textId="1F0C808C"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Por derradeiro, que pelo descumprimento total ou parcial da execução do objeto do Pregão, </w:t>
      </w:r>
      <w:r w:rsidR="006A7E36" w:rsidRPr="00187EA8">
        <w:rPr>
          <w:rFonts w:ascii="Calibri" w:eastAsia="Times New Roman" w:hAnsi="Calibri" w:cs="Calibri"/>
          <w:sz w:val="22"/>
          <w:szCs w:val="22"/>
        </w:rPr>
        <w:t>suportará</w:t>
      </w:r>
      <w:r w:rsidRPr="00187EA8">
        <w:rPr>
          <w:rFonts w:ascii="Calibri" w:eastAsia="Times New Roman" w:hAnsi="Calibri" w:cs="Calibri"/>
          <w:sz w:val="22"/>
          <w:szCs w:val="22"/>
        </w:rPr>
        <w:t xml:space="preserve"> todas as consequências legais, inclusive com a inexecução do Contrato.</w:t>
      </w:r>
    </w:p>
    <w:p w14:paraId="65537A20"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4E8113B6" w14:textId="560F2FAA" w:rsidR="00187EA8" w:rsidRPr="00187EA8" w:rsidRDefault="00187EA8" w:rsidP="00187EA8">
      <w:pPr>
        <w:widowControl/>
        <w:tabs>
          <w:tab w:val="left" w:pos="-1985"/>
          <w:tab w:val="left" w:pos="3738"/>
          <w:tab w:val="left" w:pos="6004"/>
          <w:tab w:val="left" w:pos="7257"/>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w:t>
      </w:r>
      <w:r w:rsidR="00BE41E6">
        <w:rPr>
          <w:rFonts w:ascii="Calibri" w:eastAsia="Times New Roman" w:hAnsi="Calibri" w:cs="Calibri"/>
          <w:sz w:val="22"/>
          <w:szCs w:val="22"/>
        </w:rPr>
        <w:fldChar w:fldCharType="begin"/>
      </w:r>
      <w:r w:rsidR="00BE41E6">
        <w:rPr>
          <w:rFonts w:ascii="Calibri" w:eastAsia="Times New Roman" w:hAnsi="Calibri" w:cs="Calibri"/>
          <w:sz w:val="22"/>
          <w:szCs w:val="22"/>
        </w:rPr>
        <w:instrText xml:space="preserve"> TIME \@ "d' de 'MMMM' de 'yyyy" </w:instrText>
      </w:r>
      <w:r w:rsidR="00BE41E6">
        <w:rPr>
          <w:rFonts w:ascii="Calibri" w:eastAsia="Times New Roman" w:hAnsi="Calibri" w:cs="Calibri"/>
          <w:sz w:val="22"/>
          <w:szCs w:val="22"/>
        </w:rPr>
        <w:fldChar w:fldCharType="separate"/>
      </w:r>
      <w:r w:rsidR="00E955D7">
        <w:rPr>
          <w:rFonts w:ascii="Calibri" w:eastAsia="Times New Roman" w:hAnsi="Calibri" w:cs="Calibri"/>
          <w:noProof/>
          <w:sz w:val="22"/>
          <w:szCs w:val="22"/>
        </w:rPr>
        <w:t>5 de abril de 2023</w:t>
      </w:r>
      <w:r w:rsidR="00BE41E6">
        <w:rPr>
          <w:rFonts w:ascii="Calibri" w:eastAsia="Times New Roman" w:hAnsi="Calibri" w:cs="Calibri"/>
          <w:sz w:val="22"/>
          <w:szCs w:val="22"/>
        </w:rPr>
        <w:fldChar w:fldCharType="end"/>
      </w:r>
      <w:r w:rsidRPr="00187EA8">
        <w:rPr>
          <w:rFonts w:ascii="Calibri" w:eastAsia="Times New Roman" w:hAnsi="Calibri" w:cs="Calibri"/>
          <w:sz w:val="22"/>
          <w:szCs w:val="22"/>
        </w:rPr>
        <w:t>.</w:t>
      </w:r>
    </w:p>
    <w:p w14:paraId="48DE112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44A517"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7E255F"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2AB0D1A7"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E23E43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306C61F6"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2</w:t>
      </w:r>
    </w:p>
    <w:p w14:paraId="48F6F9E7" w14:textId="5E317245"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 QUE POSSUI ESTRUTURA E CONDIÇÕES PARA EXECUÇÃO DE</w:t>
      </w:r>
      <w:r w:rsidR="00741BE8">
        <w:rPr>
          <w:rFonts w:ascii="Calibri" w:eastAsia="Times New Roman" w:hAnsi="Calibri" w:cs="Calibri"/>
          <w:b/>
          <w:bCs/>
          <w:sz w:val="22"/>
          <w:szCs w:val="22"/>
        </w:rPr>
        <w:t xml:space="preserve"> </w:t>
      </w:r>
      <w:r w:rsidRPr="00187EA8">
        <w:rPr>
          <w:rFonts w:ascii="Calibri" w:eastAsia="Times New Roman" w:hAnsi="Calibri" w:cs="Calibri"/>
          <w:b/>
          <w:bCs/>
          <w:sz w:val="22"/>
          <w:szCs w:val="22"/>
          <w:u w:val="thick"/>
        </w:rPr>
        <w:t>SERVIÇO</w:t>
      </w:r>
    </w:p>
    <w:p w14:paraId="45DDDD1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6B77DB2D"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b/>
          <w:sz w:val="22"/>
          <w:szCs w:val="22"/>
        </w:rPr>
      </w:pPr>
    </w:p>
    <w:p w14:paraId="2D0C888A" w14:textId="5250B8D9" w:rsidR="006A7E36" w:rsidRDefault="006A7E36"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5A2FCE">
        <w:rPr>
          <w:rFonts w:ascii="Calibri" w:eastAsia="Times New Roman" w:hAnsi="Calibri" w:cs="Calibri"/>
          <w:sz w:val="22"/>
          <w:szCs w:val="22"/>
        </w:rPr>
        <w:t>XX</w:t>
      </w:r>
      <w:r w:rsidRPr="006A7E36">
        <w:rPr>
          <w:rFonts w:ascii="Calibri" w:eastAsia="Times New Roman" w:hAnsi="Calibri" w:cs="Calibri"/>
          <w:sz w:val="22"/>
          <w:szCs w:val="22"/>
        </w:rPr>
        <w:t>.202</w:t>
      </w:r>
      <w:r w:rsidR="00C4127C">
        <w:rPr>
          <w:rFonts w:ascii="Calibri" w:eastAsia="Times New Roman" w:hAnsi="Calibri" w:cs="Calibri"/>
          <w:sz w:val="22"/>
          <w:szCs w:val="22"/>
        </w:rPr>
        <w:t>3</w:t>
      </w:r>
      <w:r>
        <w:rPr>
          <w:rFonts w:ascii="Calibri" w:eastAsia="Times New Roman" w:hAnsi="Calibri" w:cs="Calibri"/>
          <w:sz w:val="22"/>
          <w:szCs w:val="22"/>
        </w:rPr>
        <w:t>.</w:t>
      </w:r>
      <w:r w:rsidRPr="006A7E36">
        <w:rPr>
          <w:rFonts w:ascii="Calibri" w:eastAsia="Times New Roman" w:hAnsi="Calibri" w:cs="Calibri"/>
          <w:sz w:val="22"/>
          <w:szCs w:val="22"/>
        </w:rPr>
        <w:t xml:space="preserve">PMA.SESAN </w:t>
      </w:r>
    </w:p>
    <w:p w14:paraId="1F12F103" w14:textId="54DEED59" w:rsidR="00187EA8" w:rsidRPr="00187EA8" w:rsidRDefault="00187EA8"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34B4D30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810DD0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9FC50C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FB49A9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E9B960F" w14:textId="77777777" w:rsidR="00187EA8" w:rsidRPr="00187EA8" w:rsidRDefault="00187EA8" w:rsidP="00187EA8">
      <w:pPr>
        <w:widowControl/>
        <w:tabs>
          <w:tab w:val="left" w:pos="-1985"/>
        </w:tabs>
        <w:suppressAutoHyphens w:val="0"/>
        <w:spacing w:before="185"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01D872F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7BEA24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7645B0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00424B6"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3A010A72" w14:textId="0357D165" w:rsidR="00187EA8" w:rsidRPr="00187EA8" w:rsidRDefault="00187EA8"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rPr>
        <w:t>(nome e qualificação do representante)</w:t>
      </w:r>
      <w:r w:rsidRPr="00187EA8">
        <w:rPr>
          <w:rFonts w:ascii="Calibri" w:eastAsia="Times New Roman" w:hAnsi="Calibri" w:cs="Calibri"/>
          <w:i/>
          <w:sz w:val="22"/>
          <w:szCs w:val="22"/>
          <w:u w:val="single"/>
        </w:rPr>
        <w:t xml:space="preserve"> </w:t>
      </w:r>
      <w:r w:rsidRPr="00187EA8">
        <w:rPr>
          <w:rFonts w:ascii="Calibri" w:eastAsia="Times New Roman" w:hAnsi="Calibri" w:cs="Calibri"/>
          <w:sz w:val="22"/>
          <w:szCs w:val="22"/>
        </w:rPr>
        <w:t xml:space="preserve">, como representante devidamente constituído  </w:t>
      </w:r>
      <w:r w:rsidRPr="00187EA8">
        <w:rPr>
          <w:rFonts w:ascii="Calibri" w:eastAsia="Times New Roman" w:hAnsi="Calibri" w:cs="Calibri"/>
          <w:spacing w:val="-3"/>
          <w:sz w:val="22"/>
          <w:szCs w:val="22"/>
        </w:rPr>
        <w:t xml:space="preserve">da  </w:t>
      </w:r>
      <w:r w:rsidRPr="00187EA8">
        <w:rPr>
          <w:rFonts w:ascii="Calibri" w:eastAsia="Times New Roman" w:hAnsi="Calibri" w:cs="Calibri"/>
          <w:sz w:val="22"/>
          <w:szCs w:val="22"/>
        </w:rPr>
        <w:t xml:space="preserve">empresa  </w:t>
      </w:r>
      <w:r w:rsidRPr="00187EA8">
        <w:rPr>
          <w:rFonts w:ascii="Calibri" w:eastAsia="Times New Roman" w:hAnsi="Calibri" w:cs="Calibri"/>
          <w:i/>
          <w:sz w:val="22"/>
          <w:szCs w:val="22"/>
        </w:rPr>
        <w:t>(nome</w:t>
      </w:r>
      <w:r w:rsidRPr="00187EA8">
        <w:rPr>
          <w:rFonts w:ascii="Calibri" w:eastAsia="Times New Roman" w:hAnsi="Calibri" w:cs="Calibri"/>
          <w:i/>
          <w:spacing w:val="-13"/>
          <w:sz w:val="22"/>
          <w:szCs w:val="22"/>
        </w:rPr>
        <w:t xml:space="preserve"> </w:t>
      </w:r>
      <w:r w:rsidRPr="00187EA8">
        <w:rPr>
          <w:rFonts w:ascii="Calibri" w:eastAsia="Times New Roman" w:hAnsi="Calibri" w:cs="Calibri"/>
          <w:i/>
          <w:sz w:val="22"/>
          <w:szCs w:val="22"/>
        </w:rPr>
        <w:t>da</w:t>
      </w:r>
      <w:r w:rsidRPr="00187EA8">
        <w:rPr>
          <w:rFonts w:ascii="Calibri" w:eastAsia="Times New Roman" w:hAnsi="Calibri" w:cs="Calibri"/>
          <w:i/>
          <w:spacing w:val="38"/>
          <w:sz w:val="22"/>
          <w:szCs w:val="22"/>
        </w:rPr>
        <w:t xml:space="preserve"> </w:t>
      </w:r>
      <w:r w:rsidRPr="00187EA8">
        <w:rPr>
          <w:rFonts w:ascii="Calibri" w:eastAsia="Times New Roman" w:hAnsi="Calibri" w:cs="Calibri"/>
          <w:i/>
          <w:sz w:val="22"/>
          <w:szCs w:val="22"/>
        </w:rPr>
        <w:t>empresa/CNPJ)</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sz w:val="22"/>
          <w:szCs w:val="22"/>
        </w:rPr>
        <w:t>,</w:t>
      </w:r>
      <w:r w:rsidRPr="00187EA8">
        <w:rPr>
          <w:rFonts w:ascii="Calibri" w:eastAsia="Times New Roman" w:hAnsi="Calibri" w:cs="Calibri"/>
          <w:spacing w:val="37"/>
          <w:sz w:val="22"/>
          <w:szCs w:val="22"/>
        </w:rPr>
        <w:t xml:space="preserve"> </w:t>
      </w:r>
      <w:r w:rsidRPr="00187EA8">
        <w:rPr>
          <w:rFonts w:ascii="Calibri" w:eastAsia="Times New Roman" w:hAnsi="Calibri" w:cs="Calibri"/>
          <w:sz w:val="22"/>
          <w:szCs w:val="22"/>
        </w:rPr>
        <w:t xml:space="preserve">situada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187EA8">
        <w:rPr>
          <w:rFonts w:ascii="Calibri" w:eastAsia="Times New Roman" w:hAnsi="Calibri" w:cs="Calibri"/>
          <w:spacing w:val="-3"/>
          <w:sz w:val="22"/>
          <w:szCs w:val="22"/>
        </w:rPr>
        <w:t xml:space="preserve">da  </w:t>
      </w:r>
      <w:r w:rsidRPr="00187EA8">
        <w:rPr>
          <w:rFonts w:ascii="Calibri" w:eastAsia="Times New Roman" w:hAnsi="Calibri" w:cs="Calibri"/>
          <w:sz w:val="22"/>
          <w:szCs w:val="22"/>
        </w:rPr>
        <w:t>CP.00</w:t>
      </w:r>
      <w:r w:rsidR="006A7E36">
        <w:rPr>
          <w:rFonts w:ascii="Calibri" w:eastAsia="Times New Roman" w:hAnsi="Calibri" w:cs="Calibri"/>
          <w:sz w:val="22"/>
          <w:szCs w:val="22"/>
        </w:rPr>
        <w:t>2.2021</w:t>
      </w:r>
      <w:r w:rsidRPr="00187EA8">
        <w:rPr>
          <w:rFonts w:ascii="Calibri" w:eastAsia="Times New Roman" w:hAnsi="Calibri" w:cs="Calibri"/>
          <w:sz w:val="22"/>
          <w:szCs w:val="22"/>
        </w:rPr>
        <w:t>.PMA.SESAN</w:t>
      </w:r>
    </w:p>
    <w:p w14:paraId="54FA9753" w14:textId="77777777" w:rsidR="00187EA8" w:rsidRPr="00187EA8" w:rsidRDefault="00187EA8" w:rsidP="00187EA8">
      <w:pPr>
        <w:widowControl/>
        <w:tabs>
          <w:tab w:val="left" w:pos="-1985"/>
          <w:tab w:val="left" w:pos="6149"/>
          <w:tab w:val="left" w:pos="965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w:t>
      </w:r>
    </w:p>
    <w:p w14:paraId="2C8C1FAC"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16A7DF21" w14:textId="3D4B73C1"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4127C01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D00262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9C4F8DD"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148C2DCC"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60C5BA2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479098D1"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C67BF58"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1C838293"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3</w:t>
      </w:r>
    </w:p>
    <w:p w14:paraId="7C35066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943CF27" w14:textId="49D4BC40" w:rsidR="00187EA8" w:rsidRPr="00187EA8"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w:t>
      </w:r>
      <w:r w:rsidR="00647DC2">
        <w:rPr>
          <w:rFonts w:ascii="Calibri" w:eastAsia="Times New Roman" w:hAnsi="Calibri" w:cs="Calibri"/>
          <w:b/>
          <w:bCs/>
          <w:sz w:val="22"/>
          <w:szCs w:val="22"/>
          <w:u w:val="thick"/>
        </w:rPr>
        <w:t xml:space="preserve"> DE INEXISTÊNCIA DE VÍNCULO</w:t>
      </w:r>
    </w:p>
    <w:p w14:paraId="596EB8F3"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7BA1B72"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b/>
          <w:sz w:val="22"/>
          <w:szCs w:val="22"/>
        </w:rPr>
      </w:pPr>
    </w:p>
    <w:p w14:paraId="7D9F0D69" w14:textId="38A5CC75" w:rsidR="00187EA8" w:rsidRPr="00187EA8" w:rsidRDefault="006A7E36" w:rsidP="00187EA8">
      <w:pPr>
        <w:widowControl/>
        <w:tabs>
          <w:tab w:val="left" w:pos="-1985"/>
        </w:tabs>
        <w:suppressAutoHyphens w:val="0"/>
        <w:spacing w:before="2"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5A2FCE">
        <w:rPr>
          <w:rFonts w:ascii="Calibri" w:eastAsia="Times New Roman" w:hAnsi="Calibri" w:cs="Calibri"/>
          <w:sz w:val="22"/>
          <w:szCs w:val="22"/>
        </w:rPr>
        <w:t>XX</w:t>
      </w:r>
      <w:r w:rsidRPr="006A7E36">
        <w:rPr>
          <w:rFonts w:ascii="Calibri" w:eastAsia="Times New Roman" w:hAnsi="Calibri" w:cs="Calibri"/>
          <w:sz w:val="22"/>
          <w:szCs w:val="22"/>
        </w:rPr>
        <w:t>.202</w:t>
      </w:r>
      <w:r w:rsidR="00C4127C">
        <w:rPr>
          <w:rFonts w:ascii="Calibri" w:eastAsia="Times New Roman" w:hAnsi="Calibri" w:cs="Calibri"/>
          <w:sz w:val="22"/>
          <w:szCs w:val="22"/>
        </w:rPr>
        <w:t>3</w:t>
      </w:r>
      <w:r w:rsidRPr="006A7E36">
        <w:rPr>
          <w:rFonts w:ascii="Calibri" w:eastAsia="Times New Roman" w:hAnsi="Calibri" w:cs="Calibri"/>
          <w:sz w:val="22"/>
          <w:szCs w:val="22"/>
        </w:rPr>
        <w:t>.PMA.SESAN</w:t>
      </w:r>
    </w:p>
    <w:p w14:paraId="59D2665C"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77ADC2F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01C8A7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59A867A" w14:textId="77777777" w:rsidR="00187EA8" w:rsidRPr="00187EA8" w:rsidRDefault="00187EA8" w:rsidP="00187EA8">
      <w:pPr>
        <w:widowControl/>
        <w:tabs>
          <w:tab w:val="left" w:pos="-1985"/>
        </w:tabs>
        <w:suppressAutoHyphens w:val="0"/>
        <w:spacing w:before="184"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425F1F3"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EBFEC3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738745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BD45FDD" w14:textId="77777777" w:rsidR="00187EA8" w:rsidRPr="00187EA8" w:rsidRDefault="00187EA8" w:rsidP="00187EA8">
      <w:pPr>
        <w:widowControl/>
        <w:tabs>
          <w:tab w:val="left" w:pos="-1985"/>
        </w:tabs>
        <w:suppressAutoHyphens w:val="0"/>
        <w:spacing w:before="8" w:line="276" w:lineRule="auto"/>
        <w:jc w:val="both"/>
        <w:rPr>
          <w:rFonts w:ascii="Calibri" w:eastAsia="Times New Roman" w:hAnsi="Calibri" w:cs="Calibri"/>
          <w:sz w:val="22"/>
          <w:szCs w:val="22"/>
        </w:rPr>
      </w:pPr>
    </w:p>
    <w:p w14:paraId="6D6E597B" w14:textId="0CA7ACB7" w:rsidR="00187EA8" w:rsidRPr="006A7E36" w:rsidRDefault="00187EA8" w:rsidP="00187EA8">
      <w:pPr>
        <w:widowControl/>
        <w:tabs>
          <w:tab w:val="left" w:pos="-1985"/>
          <w:tab w:val="left" w:pos="6258"/>
          <w:tab w:val="left" w:pos="9652"/>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rPr>
        <w:t>(nome e qualificação do representante)</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rPr>
        <w:t>, como representante devidamente constituído da  empresa  _(nome</w:t>
      </w:r>
      <w:r w:rsidRPr="006A7E36">
        <w:rPr>
          <w:rFonts w:ascii="Calibri" w:eastAsia="Times New Roman" w:hAnsi="Calibri" w:cs="Calibri"/>
          <w:spacing w:val="26"/>
          <w:sz w:val="22"/>
          <w:szCs w:val="22"/>
        </w:rPr>
        <w:t xml:space="preserve"> </w:t>
      </w:r>
      <w:r w:rsidRPr="006A7E36">
        <w:rPr>
          <w:rFonts w:ascii="Calibri" w:eastAsia="Times New Roman" w:hAnsi="Calibri" w:cs="Calibri"/>
          <w:sz w:val="22"/>
          <w:szCs w:val="22"/>
        </w:rPr>
        <w:t>da</w:t>
      </w:r>
      <w:r w:rsidRPr="006A7E36">
        <w:rPr>
          <w:rFonts w:ascii="Calibri" w:eastAsia="Times New Roman" w:hAnsi="Calibri" w:cs="Calibri"/>
          <w:spacing w:val="37"/>
          <w:sz w:val="22"/>
          <w:szCs w:val="22"/>
        </w:rPr>
        <w:t xml:space="preserve"> </w:t>
      </w:r>
      <w:r w:rsidRPr="006A7E36">
        <w:rPr>
          <w:rFonts w:ascii="Calibri" w:eastAsia="Times New Roman" w:hAnsi="Calibri" w:cs="Calibri"/>
          <w:sz w:val="22"/>
          <w:szCs w:val="22"/>
        </w:rPr>
        <w:t>empresa/CNPJ)</w:t>
      </w:r>
      <w:r w:rsidRPr="006A7E36">
        <w:rPr>
          <w:rFonts w:ascii="Calibri" w:eastAsia="Times New Roman" w:hAnsi="Calibri" w:cs="Calibri"/>
          <w:sz w:val="22"/>
          <w:szCs w:val="22"/>
          <w:u w:val="single"/>
        </w:rPr>
        <w:t xml:space="preserve"> </w:t>
      </w:r>
      <w:r w:rsidR="006A7E36">
        <w:rPr>
          <w:rFonts w:ascii="Calibri" w:eastAsia="Times New Roman" w:hAnsi="Calibri" w:cs="Calibri"/>
          <w:sz w:val="22"/>
          <w:szCs w:val="22"/>
          <w:u w:val="single"/>
        </w:rPr>
        <w:t>__</w:t>
      </w:r>
      <w:r w:rsidRPr="006A7E36">
        <w:rPr>
          <w:rFonts w:ascii="Calibri" w:eastAsia="Times New Roman" w:hAnsi="Calibri" w:cs="Calibri"/>
          <w:spacing w:val="36"/>
          <w:sz w:val="22"/>
          <w:szCs w:val="22"/>
        </w:rPr>
        <w:t xml:space="preserve"> </w:t>
      </w:r>
      <w:r w:rsidRPr="006A7E36">
        <w:rPr>
          <w:rFonts w:ascii="Calibri" w:eastAsia="Times New Roman" w:hAnsi="Calibri" w:cs="Calibri"/>
          <w:sz w:val="22"/>
          <w:szCs w:val="22"/>
        </w:rPr>
        <w:t>situada</w:t>
      </w:r>
      <w:r w:rsidRPr="006A7E36">
        <w:rPr>
          <w:rFonts w:ascii="Calibri" w:eastAsia="Times New Roman" w:hAnsi="Calibri" w:cs="Calibri"/>
          <w:spacing w:val="39"/>
          <w:sz w:val="22"/>
          <w:szCs w:val="22"/>
        </w:rPr>
        <w:t xml:space="preserve"> </w:t>
      </w:r>
      <w:r w:rsidRPr="006A7E36">
        <w:rPr>
          <w:rFonts w:ascii="Calibri" w:eastAsia="Times New Roman" w:hAnsi="Calibri" w:cs="Calibri"/>
          <w:sz w:val="22"/>
          <w:szCs w:val="22"/>
        </w:rPr>
        <w:t>a</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u w:val="single"/>
        </w:rPr>
        <w:tab/>
      </w:r>
      <w:r w:rsidRPr="006A7E36">
        <w:rPr>
          <w:rFonts w:ascii="Calibri" w:eastAsia="Times New Roman" w:hAnsi="Calibri" w:cs="Calibr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A7E36">
        <w:rPr>
          <w:rFonts w:ascii="Calibri" w:eastAsia="Times New Roman" w:hAnsi="Calibri" w:cs="Calibri"/>
          <w:sz w:val="22"/>
          <w:szCs w:val="22"/>
          <w:u w:val="single"/>
        </w:rPr>
        <w:t>Cidade (UF)</w:t>
      </w:r>
      <w:r w:rsidRPr="006A7E36">
        <w:rPr>
          <w:rFonts w:ascii="Calibri" w:eastAsia="Times New Roman" w:hAnsi="Calibri" w:cs="Calibri"/>
          <w:sz w:val="22"/>
          <w:szCs w:val="22"/>
        </w:rPr>
        <w:t xml:space="preserve"> </w:t>
      </w:r>
      <w:r w:rsidRPr="006A7E36">
        <w:rPr>
          <w:rFonts w:ascii="Calibri" w:eastAsia="Times New Roman" w:hAnsi="Calibri" w:cs="Calibri"/>
          <w:spacing w:val="-3"/>
          <w:sz w:val="22"/>
          <w:szCs w:val="22"/>
        </w:rPr>
        <w:t>ou</w:t>
      </w:r>
      <w:r w:rsidRPr="006A7E36">
        <w:rPr>
          <w:rFonts w:ascii="Calibri" w:eastAsia="Times New Roman" w:hAnsi="Calibri" w:cs="Calibri"/>
          <w:spacing w:val="1"/>
          <w:sz w:val="22"/>
          <w:szCs w:val="22"/>
        </w:rPr>
        <w:t xml:space="preserve"> </w:t>
      </w:r>
      <w:r w:rsidRPr="006A7E36">
        <w:rPr>
          <w:rFonts w:ascii="Calibri" w:eastAsia="Times New Roman" w:hAnsi="Calibri" w:cs="Calibri"/>
          <w:sz w:val="22"/>
          <w:szCs w:val="22"/>
        </w:rPr>
        <w:t>assemelhado.</w:t>
      </w:r>
    </w:p>
    <w:p w14:paraId="3D6BA65D" w14:textId="0F265C8C" w:rsidR="00187EA8" w:rsidRPr="006A7E36" w:rsidRDefault="00187EA8" w:rsidP="00187EA8">
      <w:pPr>
        <w:widowControl/>
        <w:tabs>
          <w:tab w:val="left" w:pos="-1985"/>
          <w:tab w:val="left" w:pos="3078"/>
          <w:tab w:val="left" w:pos="4450"/>
          <w:tab w:val="left" w:pos="5629"/>
        </w:tabs>
        <w:suppressAutoHyphens w:val="0"/>
        <w:spacing w:before="226" w:line="276" w:lineRule="auto"/>
        <w:jc w:val="both"/>
        <w:rPr>
          <w:rFonts w:ascii="Calibri" w:eastAsia="Times New Roman" w:hAnsi="Calibri" w:cs="Calibri"/>
          <w:sz w:val="22"/>
          <w:szCs w:val="22"/>
        </w:rPr>
      </w:pPr>
      <w:r w:rsidRPr="006A7E36">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65DA202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C10D80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D3D6109"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26C068EB" w14:textId="77777777" w:rsidR="00187EA8" w:rsidRPr="00187EA8" w:rsidRDefault="00187EA8" w:rsidP="00187EA8">
      <w:pPr>
        <w:widowControl/>
        <w:tabs>
          <w:tab w:val="left" w:pos="294"/>
          <w:tab w:val="left" w:pos="1887"/>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3E85C042"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C2D895B"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2298CCCF"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1143632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69FB38AE"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4</w:t>
      </w:r>
    </w:p>
    <w:p w14:paraId="65BA5622" w14:textId="77777777" w:rsidR="00187EA8" w:rsidRPr="00187EA8"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 DE IDÔNEIDADE</w:t>
      </w:r>
    </w:p>
    <w:p w14:paraId="388737E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C6D04B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4D5A79BB" w14:textId="0D170C0B" w:rsidR="00187EA8" w:rsidRPr="00187EA8" w:rsidRDefault="00187EA8" w:rsidP="00187EA8">
      <w:pPr>
        <w:widowControl/>
        <w:tabs>
          <w:tab w:val="left" w:pos="5713"/>
          <w:tab w:val="left" w:pos="6552"/>
          <w:tab w:val="left" w:pos="7993"/>
        </w:tabs>
        <w:suppressAutoHyphens w:val="0"/>
        <w:spacing w:before="226" w:line="276" w:lineRule="auto"/>
        <w:jc w:val="both"/>
        <w:rPr>
          <w:rFonts w:ascii="Calibri" w:eastAsia="Times New Roman" w:hAnsi="Calibri" w:cs="Calibri"/>
          <w:spacing w:val="-4"/>
          <w:sz w:val="22"/>
          <w:szCs w:val="22"/>
        </w:rPr>
      </w:pPr>
      <w:r w:rsidRPr="00187EA8">
        <w:rPr>
          <w:rFonts w:ascii="Calibri" w:eastAsia="Times New Roman" w:hAnsi="Calibri" w:cs="Calibri"/>
          <w:b/>
          <w:sz w:val="22"/>
          <w:szCs w:val="22"/>
        </w:rPr>
        <w:t xml:space="preserve">Ref.: Edital </w:t>
      </w:r>
      <w:r w:rsidRPr="00187EA8">
        <w:rPr>
          <w:rFonts w:ascii="Calibri" w:eastAsia="Times New Roman" w:hAnsi="Calibri" w:cs="Calibri"/>
          <w:b/>
          <w:spacing w:val="-3"/>
          <w:sz w:val="22"/>
          <w:szCs w:val="22"/>
        </w:rPr>
        <w:t xml:space="preserve">de </w:t>
      </w:r>
      <w:r w:rsidR="006A7E36" w:rsidRPr="006A7E36">
        <w:rPr>
          <w:rFonts w:ascii="Calibri" w:eastAsia="Times New Roman" w:hAnsi="Calibri" w:cs="Calibri"/>
          <w:b/>
          <w:sz w:val="22"/>
          <w:szCs w:val="22"/>
        </w:rPr>
        <w:t>CP.0</w:t>
      </w:r>
      <w:r w:rsidR="005A2FCE">
        <w:rPr>
          <w:rFonts w:ascii="Calibri" w:eastAsia="Times New Roman" w:hAnsi="Calibri" w:cs="Calibri"/>
          <w:b/>
          <w:sz w:val="22"/>
          <w:szCs w:val="22"/>
        </w:rPr>
        <w:t>XX</w:t>
      </w:r>
      <w:r w:rsidR="006A7E36" w:rsidRPr="006A7E36">
        <w:rPr>
          <w:rFonts w:ascii="Calibri" w:eastAsia="Times New Roman" w:hAnsi="Calibri" w:cs="Calibri"/>
          <w:b/>
          <w:sz w:val="22"/>
          <w:szCs w:val="22"/>
        </w:rPr>
        <w:t>.202</w:t>
      </w:r>
      <w:r w:rsidR="00C4127C">
        <w:rPr>
          <w:rFonts w:ascii="Calibri" w:eastAsia="Times New Roman" w:hAnsi="Calibri" w:cs="Calibri"/>
          <w:b/>
          <w:sz w:val="22"/>
          <w:szCs w:val="22"/>
        </w:rPr>
        <w:t>3</w:t>
      </w:r>
      <w:r w:rsidR="006A7E36" w:rsidRPr="006A7E36">
        <w:rPr>
          <w:rFonts w:ascii="Calibri" w:eastAsia="Times New Roman" w:hAnsi="Calibri" w:cs="Calibri"/>
          <w:b/>
          <w:sz w:val="22"/>
          <w:szCs w:val="22"/>
        </w:rPr>
        <w:t>.PMA.SESAN</w:t>
      </w:r>
    </w:p>
    <w:p w14:paraId="22FCDCF1" w14:textId="77777777" w:rsidR="00187EA8" w:rsidRPr="00187EA8" w:rsidRDefault="00187EA8" w:rsidP="00187EA8">
      <w:pPr>
        <w:widowControl/>
        <w:tabs>
          <w:tab w:val="left" w:pos="5713"/>
          <w:tab w:val="left" w:pos="6552"/>
          <w:tab w:val="left" w:pos="7993"/>
        </w:tabs>
        <w:suppressAutoHyphens w:val="0"/>
        <w:spacing w:before="226" w:line="276" w:lineRule="auto"/>
        <w:jc w:val="both"/>
        <w:rPr>
          <w:rFonts w:ascii="Calibri" w:eastAsia="Times New Roman" w:hAnsi="Calibri" w:cs="Calibri"/>
          <w:sz w:val="22"/>
          <w:szCs w:val="22"/>
        </w:rPr>
      </w:pPr>
    </w:p>
    <w:p w14:paraId="59B4D381"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0922E06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A08399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95619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5CCD51D" w14:textId="77777777" w:rsidR="00187EA8" w:rsidRPr="00187EA8" w:rsidRDefault="00187EA8" w:rsidP="00187EA8">
      <w:pPr>
        <w:widowControl/>
        <w:tabs>
          <w:tab w:val="left" w:pos="-1985"/>
        </w:tabs>
        <w:suppressAutoHyphens w:val="0"/>
        <w:spacing w:before="207"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3E18806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D035C4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4F77CEA"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757FD92C"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44BB67B8" w14:textId="77777777" w:rsidR="00187EA8" w:rsidRPr="00187EA8" w:rsidRDefault="00187EA8" w:rsidP="00187EA8">
      <w:pPr>
        <w:widowControl/>
        <w:tabs>
          <w:tab w:val="left" w:pos="-1985"/>
          <w:tab w:val="left" w:pos="3936"/>
        </w:tabs>
        <w:suppressAutoHyphens w:val="0"/>
        <w:spacing w:before="14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 declara que até a presente data não foi declarada inidônea perante aos Poderes Público Federal, Estadual e Municipal.</w:t>
      </w:r>
    </w:p>
    <w:p w14:paraId="6486C58C"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2155858C" w14:textId="7AA74184"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68F0FEB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06958F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4863645"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0BDCE6AA" w14:textId="77777777" w:rsidR="00187EA8" w:rsidRPr="00187EA8" w:rsidRDefault="00187EA8" w:rsidP="00187EA8">
      <w:pPr>
        <w:widowControl/>
        <w:tabs>
          <w:tab w:val="left" w:pos="294"/>
          <w:tab w:val="left" w:pos="1885"/>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3489B15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7DC37118"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AF5E2C3"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21654F8B"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5</w:t>
      </w:r>
    </w:p>
    <w:p w14:paraId="46A9416A" w14:textId="4D6ECC6D" w:rsidR="00187EA8" w:rsidRPr="006A7E36" w:rsidRDefault="00187EA8" w:rsidP="00187EA8">
      <w:pPr>
        <w:widowControl/>
        <w:tabs>
          <w:tab w:val="left" w:pos="-1985"/>
          <w:tab w:val="left" w:pos="4165"/>
          <w:tab w:val="left" w:pos="5007"/>
          <w:tab w:val="left" w:pos="6448"/>
        </w:tabs>
        <w:suppressAutoHyphens w:val="0"/>
        <w:spacing w:line="276" w:lineRule="auto"/>
        <w:jc w:val="center"/>
        <w:rPr>
          <w:rFonts w:ascii="Calibri" w:eastAsia="Times New Roman" w:hAnsi="Calibri" w:cs="Calibri"/>
          <w:b/>
          <w:sz w:val="22"/>
          <w:szCs w:val="22"/>
          <w:u w:val="single"/>
        </w:rPr>
      </w:pPr>
      <w:r w:rsidRPr="006A7E36">
        <w:rPr>
          <w:rFonts w:ascii="Calibri" w:eastAsia="Times New Roman" w:hAnsi="Calibri" w:cs="Calibri"/>
          <w:b/>
          <w:sz w:val="22"/>
          <w:szCs w:val="22"/>
          <w:u w:val="single"/>
        </w:rPr>
        <w:t xml:space="preserve">DECLARAÇÃO DE CAPACIDADE TÉCNICA E GERENCIAL </w:t>
      </w:r>
      <w:r w:rsidR="006A7E36" w:rsidRPr="006A7E36">
        <w:rPr>
          <w:rFonts w:ascii="Calibri" w:eastAsia="Times New Roman" w:hAnsi="Calibri" w:cs="Calibri"/>
          <w:b/>
          <w:sz w:val="22"/>
          <w:szCs w:val="22"/>
          <w:u w:val="single"/>
        </w:rPr>
        <w:t>CP.0</w:t>
      </w:r>
      <w:r w:rsidR="005A2FCE">
        <w:rPr>
          <w:rFonts w:ascii="Calibri" w:eastAsia="Times New Roman" w:hAnsi="Calibri" w:cs="Calibri"/>
          <w:b/>
          <w:sz w:val="22"/>
          <w:szCs w:val="22"/>
          <w:u w:val="single"/>
        </w:rPr>
        <w:t>XX</w:t>
      </w:r>
      <w:r w:rsidR="006A7E36" w:rsidRPr="006A7E36">
        <w:rPr>
          <w:rFonts w:ascii="Calibri" w:eastAsia="Times New Roman" w:hAnsi="Calibri" w:cs="Calibri"/>
          <w:b/>
          <w:sz w:val="22"/>
          <w:szCs w:val="22"/>
          <w:u w:val="single"/>
        </w:rPr>
        <w:t>.202</w:t>
      </w:r>
      <w:r w:rsidR="00C4127C">
        <w:rPr>
          <w:rFonts w:ascii="Calibri" w:eastAsia="Times New Roman" w:hAnsi="Calibri" w:cs="Calibri"/>
          <w:b/>
          <w:sz w:val="22"/>
          <w:szCs w:val="22"/>
          <w:u w:val="single"/>
        </w:rPr>
        <w:t>3</w:t>
      </w:r>
      <w:r w:rsidR="006A7E36" w:rsidRPr="006A7E36">
        <w:rPr>
          <w:rFonts w:ascii="Calibri" w:eastAsia="Times New Roman" w:hAnsi="Calibri" w:cs="Calibri"/>
          <w:b/>
          <w:sz w:val="22"/>
          <w:szCs w:val="22"/>
          <w:u w:val="single"/>
        </w:rPr>
        <w:t>.PMA.SESAN</w:t>
      </w:r>
    </w:p>
    <w:p w14:paraId="663F6901"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29AC41FA"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06BDBE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4DFFCB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FEEE37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99A7D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3C8F23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F0125A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A0DA937"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29219C71"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097B5F64" w14:textId="77777777" w:rsidR="00187EA8" w:rsidRPr="00187EA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w:t>
      </w:r>
      <w:r w:rsidRPr="00187EA8">
        <w:rPr>
          <w:rFonts w:ascii="Calibri" w:eastAsia="Times New Roman" w:hAnsi="Calibri" w:cs="Calibri"/>
          <w:b/>
          <w:sz w:val="22"/>
          <w:szCs w:val="22"/>
        </w:rPr>
        <w:t xml:space="preserve">, </w:t>
      </w:r>
      <w:r w:rsidRPr="00187EA8">
        <w:rPr>
          <w:rFonts w:ascii="Calibri" w:eastAsia="Times New Roman" w:hAnsi="Calibri" w:cs="Calibri"/>
          <w:sz w:val="22"/>
          <w:szCs w:val="22"/>
        </w:rPr>
        <w:t>Declara, para fins de comprovação</w:t>
      </w:r>
      <w:r w:rsidRPr="00187EA8">
        <w:rPr>
          <w:rFonts w:ascii="Calibri" w:eastAsia="Times New Roman" w:hAnsi="Calibri" w:cs="Calibri"/>
          <w:spacing w:val="47"/>
          <w:sz w:val="22"/>
          <w:szCs w:val="22"/>
        </w:rPr>
        <w:t xml:space="preserve"> </w:t>
      </w:r>
      <w:r w:rsidRPr="00187EA8">
        <w:rPr>
          <w:rFonts w:ascii="Calibri" w:eastAsia="Times New Roman" w:hAnsi="Calibri" w:cs="Calibri"/>
          <w:sz w:val="22"/>
          <w:szCs w:val="22"/>
        </w:rPr>
        <w:t>junto</w:t>
      </w:r>
      <w:r w:rsidRPr="00187EA8">
        <w:rPr>
          <w:rFonts w:ascii="Calibri" w:eastAsia="Times New Roman" w:hAnsi="Calibri" w:cs="Calibri"/>
          <w:spacing w:val="43"/>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187EA8">
        <w:rPr>
          <w:rFonts w:ascii="Calibri" w:eastAsia="Times New Roman" w:hAnsi="Calibri" w:cs="Calibri"/>
          <w:b/>
          <w:sz w:val="22"/>
          <w:szCs w:val="22"/>
        </w:rPr>
        <w:t>EXECUÇÃO  DE</w:t>
      </w:r>
      <w:r w:rsidRPr="00187EA8">
        <w:rPr>
          <w:rFonts w:ascii="Calibri" w:eastAsia="Times New Roman" w:hAnsi="Calibri" w:cs="Calibri"/>
          <w:b/>
          <w:spacing w:val="4"/>
          <w:sz w:val="22"/>
          <w:szCs w:val="22"/>
        </w:rPr>
        <w:t xml:space="preserve"> </w:t>
      </w:r>
      <w:r w:rsidRPr="00187EA8">
        <w:rPr>
          <w:rFonts w:ascii="Calibri" w:eastAsia="Times New Roman" w:hAnsi="Calibri" w:cs="Calibri"/>
          <w:b/>
          <w:sz w:val="22"/>
          <w:szCs w:val="22"/>
        </w:rPr>
        <w:t>SERVIÇOS</w:t>
      </w:r>
      <w:r w:rsidRPr="00187EA8">
        <w:rPr>
          <w:rFonts w:ascii="Calibri" w:eastAsia="Times New Roman" w:hAnsi="Calibri" w:cs="Calibri"/>
          <w:b/>
          <w:spacing w:val="48"/>
          <w:sz w:val="22"/>
          <w:szCs w:val="22"/>
        </w:rPr>
        <w:t xml:space="preserve"> </w:t>
      </w:r>
      <w:r w:rsidRPr="00187EA8">
        <w:rPr>
          <w:rFonts w:ascii="Calibri" w:eastAsia="Times New Roman" w:hAnsi="Calibri" w:cs="Calibri"/>
          <w:b/>
          <w:sz w:val="22"/>
          <w:szCs w:val="22"/>
        </w:rPr>
        <w:t>DE</w:t>
      </w:r>
      <w:r w:rsidRPr="00187EA8">
        <w:rPr>
          <w:rFonts w:ascii="Calibri" w:eastAsia="Times New Roman" w:hAnsi="Calibri" w:cs="Calibri"/>
          <w:b/>
          <w:sz w:val="22"/>
          <w:szCs w:val="22"/>
          <w:u w:val="single"/>
        </w:rPr>
        <w:t xml:space="preserve"> </w:t>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rPr>
        <w:t xml:space="preserve">, NESTA CIDADE DE ANANINDEUA   </w:t>
      </w:r>
      <w:r w:rsidRPr="00187EA8">
        <w:rPr>
          <w:rFonts w:ascii="Calibri" w:eastAsia="Times New Roman" w:hAnsi="Calibri" w:cs="Calibri"/>
          <w:sz w:val="22"/>
          <w:szCs w:val="22"/>
        </w:rPr>
        <w:t xml:space="preserve">Estado  do  Pará, </w:t>
      </w:r>
      <w:r w:rsidRPr="00187EA8">
        <w:rPr>
          <w:rFonts w:ascii="Calibri" w:eastAsia="Times New Roman" w:hAnsi="Calibri" w:cs="Calibri"/>
          <w:spacing w:val="27"/>
          <w:sz w:val="22"/>
          <w:szCs w:val="22"/>
        </w:rPr>
        <w:t xml:space="preserve"> </w:t>
      </w:r>
      <w:r w:rsidRPr="00187EA8">
        <w:rPr>
          <w:rFonts w:ascii="Calibri" w:eastAsia="Times New Roman" w:hAnsi="Calibri" w:cs="Calibri"/>
          <w:sz w:val="22"/>
          <w:szCs w:val="22"/>
        </w:rPr>
        <w:t xml:space="preserve">município </w:t>
      </w:r>
      <w:r w:rsidRPr="00187EA8">
        <w:rPr>
          <w:rFonts w:ascii="Calibri" w:eastAsia="Times New Roman" w:hAnsi="Calibri" w:cs="Calibri"/>
          <w:spacing w:val="22"/>
          <w:sz w:val="22"/>
          <w:szCs w:val="22"/>
        </w:rPr>
        <w:t xml:space="preserve"> </w:t>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187EA8">
        <w:rPr>
          <w:rFonts w:ascii="Calibri" w:eastAsia="Times New Roman" w:hAnsi="Calibri" w:cs="Calibri"/>
          <w:spacing w:val="-5"/>
          <w:sz w:val="22"/>
          <w:szCs w:val="22"/>
        </w:rPr>
        <w:t xml:space="preserve"> </w:t>
      </w:r>
      <w:r w:rsidRPr="00187EA8">
        <w:rPr>
          <w:rFonts w:ascii="Calibri" w:eastAsia="Times New Roman" w:hAnsi="Calibri" w:cs="Calibri"/>
          <w:sz w:val="22"/>
          <w:szCs w:val="22"/>
        </w:rPr>
        <w:t>objeto.</w:t>
      </w:r>
    </w:p>
    <w:p w14:paraId="5D07259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63AF144" w14:textId="21B0B609"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4E46B9D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55060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D479CD" w14:textId="77777777" w:rsidR="00187EA8" w:rsidRPr="00187EA8" w:rsidRDefault="00187EA8" w:rsidP="00187EA8">
      <w:pPr>
        <w:widowControl/>
        <w:suppressAutoHyphens w:val="0"/>
        <w:spacing w:after="200" w:line="276" w:lineRule="auto"/>
        <w:jc w:val="both"/>
        <w:rPr>
          <w:rFonts w:ascii="Calibri" w:eastAsia="Times New Roman" w:hAnsi="Calibri" w:cs="Calibri"/>
          <w:i/>
          <w:sz w:val="22"/>
          <w:szCs w:val="22"/>
        </w:rPr>
      </w:pPr>
      <w:r w:rsidRPr="00187EA8">
        <w:rPr>
          <w:rFonts w:ascii="Calibri" w:eastAsia="Times New Roman" w:hAnsi="Calibri" w:cs="Calibri"/>
          <w:i/>
          <w:sz w:val="22"/>
          <w:szCs w:val="22"/>
        </w:rPr>
        <w:t>(assinatura)</w:t>
      </w:r>
    </w:p>
    <w:p w14:paraId="4451B013"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CDC9376"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511BF15"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4DC385C"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5F6AEFF2"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483FE8B"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E721CC" w14:textId="77777777" w:rsidR="00866808" w:rsidRDefault="00866808">
      <w:pPr>
        <w:widowControl/>
        <w:suppressAutoHyphens w:val="0"/>
        <w:rPr>
          <w:rFonts w:ascii="Calibri" w:eastAsia="Times New Roman" w:hAnsi="Calibri" w:cs="Calibri"/>
          <w:b/>
          <w:sz w:val="22"/>
          <w:szCs w:val="22"/>
        </w:rPr>
      </w:pPr>
      <w:r>
        <w:rPr>
          <w:rFonts w:ascii="Calibri" w:eastAsia="Times New Roman" w:hAnsi="Calibri" w:cs="Calibri"/>
          <w:b/>
          <w:sz w:val="22"/>
          <w:szCs w:val="22"/>
        </w:rPr>
        <w:br w:type="page"/>
      </w:r>
    </w:p>
    <w:p w14:paraId="4DD6B44F" w14:textId="0713350F"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40D007A7"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7AC45CC0"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6</w:t>
      </w:r>
    </w:p>
    <w:p w14:paraId="5A272F07" w14:textId="77777777" w:rsidR="00187EA8" w:rsidRPr="006A7E36" w:rsidRDefault="00187EA8" w:rsidP="00187EA8">
      <w:pPr>
        <w:widowControl/>
        <w:tabs>
          <w:tab w:val="left" w:pos="-1985"/>
        </w:tabs>
        <w:suppressAutoHyphens w:val="0"/>
        <w:spacing w:before="231" w:line="276" w:lineRule="auto"/>
        <w:jc w:val="center"/>
        <w:rPr>
          <w:rFonts w:ascii="Calibri" w:eastAsia="Times New Roman" w:hAnsi="Calibri" w:cs="Calibri"/>
          <w:b/>
          <w:sz w:val="22"/>
          <w:szCs w:val="22"/>
          <w:u w:val="single"/>
        </w:rPr>
      </w:pPr>
      <w:r w:rsidRPr="006A7E36">
        <w:rPr>
          <w:rFonts w:ascii="Calibri" w:eastAsia="Times New Roman" w:hAnsi="Calibri" w:cs="Calibri"/>
          <w:b/>
          <w:sz w:val="22"/>
          <w:szCs w:val="22"/>
          <w:u w:val="single"/>
        </w:rPr>
        <w:t>DECLARAÇÃO DE AUTORIZAÇÃO DE FISCALIZAÇÃO</w:t>
      </w:r>
    </w:p>
    <w:p w14:paraId="2C44145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ACDC7B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EB27BE1" w14:textId="0C138491" w:rsidR="006A7E36" w:rsidRDefault="006A7E36" w:rsidP="00187EA8">
      <w:pPr>
        <w:widowControl/>
        <w:tabs>
          <w:tab w:val="left" w:pos="-1985"/>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rPr>
        <w:t>CP.00</w:t>
      </w:r>
      <w:r w:rsidR="00C4127C">
        <w:rPr>
          <w:rFonts w:ascii="Calibri" w:eastAsia="Times New Roman" w:hAnsi="Calibri" w:cs="Calibri"/>
          <w:sz w:val="22"/>
          <w:szCs w:val="22"/>
        </w:rPr>
        <w:t>X</w:t>
      </w:r>
      <w:r w:rsidRPr="006A7E36">
        <w:rPr>
          <w:rFonts w:ascii="Calibri" w:eastAsia="Times New Roman" w:hAnsi="Calibri" w:cs="Calibri"/>
          <w:sz w:val="22"/>
          <w:szCs w:val="22"/>
        </w:rPr>
        <w:t>.202</w:t>
      </w:r>
      <w:r w:rsidR="00AA06CD">
        <w:rPr>
          <w:rFonts w:ascii="Calibri" w:eastAsia="Times New Roman" w:hAnsi="Calibri" w:cs="Calibri"/>
          <w:sz w:val="22"/>
          <w:szCs w:val="22"/>
        </w:rPr>
        <w:t>2</w:t>
      </w:r>
      <w:r w:rsidRPr="006A7E36">
        <w:rPr>
          <w:rFonts w:ascii="Calibri" w:eastAsia="Times New Roman" w:hAnsi="Calibri" w:cs="Calibri"/>
          <w:sz w:val="22"/>
          <w:szCs w:val="22"/>
        </w:rPr>
        <w:t xml:space="preserve">.PMA.SESAN </w:t>
      </w:r>
    </w:p>
    <w:p w14:paraId="156C7383" w14:textId="104739FD"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7C98328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5D7E30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62E3A6B"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66840CD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2ED523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5781E70"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C347E56"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44DF864E"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4E3028BD" w14:textId="77777777" w:rsidR="00187EA8" w:rsidRPr="00187EA8" w:rsidRDefault="00187EA8" w:rsidP="00187EA8">
      <w:pPr>
        <w:widowControl/>
        <w:tabs>
          <w:tab w:val="left" w:pos="-1985"/>
          <w:tab w:val="left" w:pos="3553"/>
          <w:tab w:val="left" w:pos="3936"/>
          <w:tab w:val="left" w:pos="4789"/>
        </w:tabs>
        <w:suppressAutoHyphens w:val="0"/>
        <w:spacing w:before="9"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w:t>
      </w:r>
      <w:r w:rsidRPr="00187EA8">
        <w:rPr>
          <w:rFonts w:ascii="Calibri" w:eastAsia="Times New Roman" w:hAnsi="Calibri" w:cs="Calibri"/>
          <w:b/>
          <w:sz w:val="22"/>
          <w:szCs w:val="22"/>
        </w:rPr>
        <w:t xml:space="preserve">, </w:t>
      </w:r>
      <w:r w:rsidRPr="00187EA8">
        <w:rPr>
          <w:rFonts w:ascii="Calibri" w:eastAsia="Times New Roman" w:hAnsi="Calibri" w:cs="Calibri"/>
          <w:sz w:val="22"/>
          <w:szCs w:val="22"/>
        </w:rPr>
        <w:t>Declara, para fins de comprovação</w:t>
      </w:r>
      <w:r w:rsidRPr="00187EA8">
        <w:rPr>
          <w:rFonts w:ascii="Calibri" w:eastAsia="Times New Roman" w:hAnsi="Calibri" w:cs="Calibri"/>
          <w:spacing w:val="59"/>
          <w:sz w:val="22"/>
          <w:szCs w:val="22"/>
        </w:rPr>
        <w:t xml:space="preserve"> </w:t>
      </w:r>
      <w:r w:rsidRPr="00187EA8">
        <w:rPr>
          <w:rFonts w:ascii="Calibri" w:eastAsia="Times New Roman" w:hAnsi="Calibri" w:cs="Calibri"/>
          <w:sz w:val="22"/>
          <w:szCs w:val="22"/>
        </w:rPr>
        <w:t>junto</w:t>
      </w:r>
      <w:r w:rsidRPr="00187EA8">
        <w:rPr>
          <w:rFonts w:ascii="Calibri" w:eastAsia="Times New Roman" w:hAnsi="Calibri" w:cs="Calibri"/>
          <w:spacing w:val="59"/>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que em atendimento ao dispositivo no art. 56 da Portaria Interministerial CGU/MF/MP nº 507 de 24 de Novembro de 2011, se contratado para a Objeto: </w:t>
      </w:r>
      <w:r w:rsidRPr="00187EA8">
        <w:rPr>
          <w:rFonts w:ascii="Calibri" w:eastAsia="Times New Roman" w:hAnsi="Calibri" w:cs="Calibri"/>
          <w:b/>
          <w:sz w:val="22"/>
          <w:szCs w:val="22"/>
        </w:rPr>
        <w:t>EXECUÇÃO DE</w:t>
      </w:r>
      <w:r w:rsidRPr="00187EA8">
        <w:rPr>
          <w:rFonts w:ascii="Calibri" w:eastAsia="Times New Roman" w:hAnsi="Calibri" w:cs="Calibri"/>
          <w:b/>
          <w:spacing w:val="-13"/>
          <w:sz w:val="22"/>
          <w:szCs w:val="22"/>
        </w:rPr>
        <w:t xml:space="preserve"> </w:t>
      </w:r>
      <w:r w:rsidRPr="00187EA8">
        <w:rPr>
          <w:rFonts w:ascii="Calibri" w:eastAsia="Times New Roman" w:hAnsi="Calibri" w:cs="Calibri"/>
          <w:b/>
          <w:sz w:val="22"/>
          <w:szCs w:val="22"/>
        </w:rPr>
        <w:t>SERVIÇOS</w:t>
      </w:r>
      <w:r w:rsidRPr="00187EA8">
        <w:rPr>
          <w:rFonts w:ascii="Calibri" w:eastAsia="Times New Roman" w:hAnsi="Calibri" w:cs="Calibri"/>
          <w:b/>
          <w:spacing w:val="23"/>
          <w:sz w:val="22"/>
          <w:szCs w:val="22"/>
        </w:rPr>
        <w:t xml:space="preserve"> </w:t>
      </w:r>
      <w:r w:rsidRPr="00187EA8">
        <w:rPr>
          <w:rFonts w:ascii="Calibri" w:eastAsia="Times New Roman" w:hAnsi="Calibri" w:cs="Calibri"/>
          <w:b/>
          <w:sz w:val="22"/>
          <w:szCs w:val="22"/>
        </w:rPr>
        <w:t>DE</w:t>
      </w:r>
      <w:r w:rsidRPr="00187EA8">
        <w:rPr>
          <w:rFonts w:ascii="Calibri" w:eastAsia="Times New Roman" w:hAnsi="Calibri" w:cs="Calibri"/>
          <w:b/>
          <w:sz w:val="22"/>
          <w:szCs w:val="22"/>
          <w:u w:val="single"/>
        </w:rPr>
        <w:t xml:space="preserve"> </w:t>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rPr>
        <w:t xml:space="preserve">, NESTA CIDADE DE ANANINDEUA  </w:t>
      </w:r>
      <w:r w:rsidRPr="00187EA8">
        <w:rPr>
          <w:rFonts w:ascii="Calibri" w:eastAsia="Times New Roman" w:hAnsi="Calibri" w:cs="Calibri"/>
          <w:sz w:val="22"/>
          <w:szCs w:val="22"/>
        </w:rPr>
        <w:t xml:space="preserve">Estado </w:t>
      </w:r>
      <w:r w:rsidRPr="00187EA8">
        <w:rPr>
          <w:rFonts w:ascii="Calibri" w:eastAsia="Times New Roman" w:hAnsi="Calibri" w:cs="Calibri"/>
          <w:spacing w:val="25"/>
          <w:sz w:val="22"/>
          <w:szCs w:val="22"/>
        </w:rPr>
        <w:t xml:space="preserve"> </w:t>
      </w:r>
      <w:r w:rsidRPr="00187EA8">
        <w:rPr>
          <w:rFonts w:ascii="Calibri" w:eastAsia="Times New Roman" w:hAnsi="Calibri" w:cs="Calibri"/>
          <w:sz w:val="22"/>
          <w:szCs w:val="22"/>
        </w:rPr>
        <w:t>do Pará, concede livre acesso aos documentos e registros contábeis, referentes ao objeto contratado, para servidores dos órgãos e entidades públicas concedentes dos órgãos de controle interno e externo.</w:t>
      </w:r>
    </w:p>
    <w:p w14:paraId="2897C2A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113ABB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AAFF2B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AFEF86C"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028D2BF1" w14:textId="22BEAD67" w:rsidR="00187EA8" w:rsidRPr="00187EA8" w:rsidRDefault="00187EA8" w:rsidP="00187EA8">
      <w:pPr>
        <w:widowControl/>
        <w:tabs>
          <w:tab w:val="left" w:pos="-1985"/>
          <w:tab w:val="left" w:pos="3078"/>
          <w:tab w:val="left" w:pos="4453"/>
          <w:tab w:val="left" w:pos="5632"/>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15 de fevereiro de 2023</w:t>
      </w:r>
    </w:p>
    <w:p w14:paraId="7CDB74D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1D85F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9A83D4D"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36448924" w14:textId="77777777" w:rsidR="00187EA8" w:rsidRPr="00187EA8" w:rsidRDefault="00187EA8" w:rsidP="00187EA8">
      <w:pPr>
        <w:widowControl/>
        <w:tabs>
          <w:tab w:val="left" w:pos="294"/>
          <w:tab w:val="left" w:pos="1885"/>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7E4DFF91"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46056A08"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8C18F6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1152678C"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7</w:t>
      </w:r>
    </w:p>
    <w:p w14:paraId="215B21BB" w14:textId="77777777" w:rsidR="00187EA8" w:rsidRPr="006A7E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u w:val="single"/>
        </w:rPr>
      </w:pPr>
      <w:r w:rsidRPr="006A7E36">
        <w:rPr>
          <w:rFonts w:ascii="Calibri" w:eastAsia="Times New Roman" w:hAnsi="Calibri" w:cs="Calibri"/>
          <w:b/>
          <w:bCs/>
          <w:sz w:val="22"/>
          <w:szCs w:val="22"/>
          <w:u w:val="single"/>
        </w:rPr>
        <w:t>DECLARAÇÃO QUE A EMPRESA ESTÁ APTA A INICIAR A EXECUÇÃO</w:t>
      </w:r>
      <w:r w:rsidRPr="006A7E36">
        <w:rPr>
          <w:rFonts w:ascii="Calibri" w:eastAsia="Times New Roman" w:hAnsi="Calibri" w:cs="Calibri"/>
          <w:b/>
          <w:bCs/>
          <w:spacing w:val="-25"/>
          <w:sz w:val="22"/>
          <w:szCs w:val="22"/>
          <w:u w:val="single"/>
        </w:rPr>
        <w:t xml:space="preserve"> </w:t>
      </w:r>
      <w:r w:rsidRPr="006A7E36">
        <w:rPr>
          <w:rFonts w:ascii="Calibri" w:eastAsia="Times New Roman" w:hAnsi="Calibri" w:cs="Calibri"/>
          <w:b/>
          <w:bCs/>
          <w:sz w:val="22"/>
          <w:szCs w:val="22"/>
          <w:u w:val="single"/>
        </w:rPr>
        <w:t>DOS SERVIÇOS</w:t>
      </w:r>
    </w:p>
    <w:p w14:paraId="4029BB6E" w14:textId="77777777" w:rsidR="00187EA8" w:rsidRPr="00187EA8" w:rsidRDefault="00187EA8" w:rsidP="00187EA8">
      <w:pPr>
        <w:widowControl/>
        <w:suppressAutoHyphens w:val="0"/>
        <w:spacing w:line="276" w:lineRule="auto"/>
        <w:jc w:val="center"/>
        <w:rPr>
          <w:rFonts w:ascii="Calibri" w:eastAsia="Times New Roman" w:hAnsi="Calibri" w:cs="Calibri"/>
          <w:sz w:val="22"/>
          <w:szCs w:val="22"/>
        </w:rPr>
      </w:pPr>
    </w:p>
    <w:p w14:paraId="1C084327" w14:textId="35400676" w:rsidR="00187EA8" w:rsidRPr="00187EA8" w:rsidRDefault="006A7E36" w:rsidP="00187EA8">
      <w:pPr>
        <w:widowControl/>
        <w:tabs>
          <w:tab w:val="left" w:pos="-1985"/>
        </w:tabs>
        <w:suppressAutoHyphens w:val="0"/>
        <w:spacing w:before="2" w:line="276" w:lineRule="auto"/>
        <w:jc w:val="both"/>
        <w:rPr>
          <w:rFonts w:ascii="Calibri" w:eastAsia="Times New Roman" w:hAnsi="Calibri" w:cs="Calibri"/>
          <w:sz w:val="22"/>
          <w:szCs w:val="22"/>
        </w:rPr>
      </w:pPr>
      <w:r w:rsidRPr="006A7E36">
        <w:rPr>
          <w:rFonts w:ascii="Calibri" w:eastAsia="Times New Roman" w:hAnsi="Calibri" w:cs="Calibri"/>
          <w:sz w:val="22"/>
          <w:szCs w:val="22"/>
        </w:rPr>
        <w:t>CP.00</w:t>
      </w:r>
      <w:r w:rsidR="00C4127C">
        <w:rPr>
          <w:rFonts w:ascii="Calibri" w:eastAsia="Times New Roman" w:hAnsi="Calibri" w:cs="Calibri"/>
          <w:sz w:val="22"/>
          <w:szCs w:val="22"/>
        </w:rPr>
        <w:t>X</w:t>
      </w:r>
      <w:r w:rsidRPr="006A7E36">
        <w:rPr>
          <w:rFonts w:ascii="Calibri" w:eastAsia="Times New Roman" w:hAnsi="Calibri" w:cs="Calibri"/>
          <w:sz w:val="22"/>
          <w:szCs w:val="22"/>
        </w:rPr>
        <w:t>.2021.PMA.SESAN</w:t>
      </w:r>
    </w:p>
    <w:p w14:paraId="040500FE"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4F03D13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607ED72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7B1672D8" w14:textId="1CFFFF48" w:rsidR="00187EA8" w:rsidRPr="00187EA8" w:rsidRDefault="00187EA8" w:rsidP="00AF43C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A empresa: ....................zão social da licitante)</w:t>
      </w:r>
      <w:r w:rsidR="00AF43C8">
        <w:rPr>
          <w:rFonts w:ascii="Calibri" w:eastAsia="Times New Roman" w:hAnsi="Calibri" w:cs="Calibri"/>
          <w:sz w:val="22"/>
          <w:szCs w:val="22"/>
        </w:rPr>
        <w:t>........</w:t>
      </w:r>
      <w:r w:rsidRPr="00187EA8">
        <w:rPr>
          <w:rFonts w:ascii="Calibri" w:eastAsia="Times New Roman" w:hAnsi="Calibri" w:cs="Calibri"/>
          <w:sz w:val="22"/>
          <w:szCs w:val="22"/>
        </w:rPr>
        <w:t xml:space="preserve">, inscrita no CNPJ sob o nº. ........................................., por intermédio de seu representante legal o (a) Senhor (a) </w:t>
      </w:r>
      <w:r w:rsidRPr="00187EA8">
        <w:rPr>
          <w:rFonts w:ascii="Calibri" w:eastAsia="Times New Roman" w:hAnsi="Calibri" w:cs="Calibri"/>
          <w:spacing w:val="27"/>
          <w:sz w:val="22"/>
          <w:szCs w:val="22"/>
        </w:rPr>
        <w:t xml:space="preserve"> </w:t>
      </w:r>
      <w:r w:rsidRPr="00187EA8">
        <w:rPr>
          <w:rFonts w:ascii="Calibri" w:eastAsia="Times New Roman" w:hAnsi="Calibri" w:cs="Calibri"/>
          <w:sz w:val="22"/>
          <w:szCs w:val="22"/>
        </w:rPr>
        <w:t xml:space="preserve">........................................................................, portador (a) da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Carteira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de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 xml:space="preserve">Identidade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pacing w:val="16"/>
          <w:sz w:val="22"/>
          <w:szCs w:val="22"/>
        </w:rPr>
        <w:t xml:space="preserve"> </w:t>
      </w:r>
      <w:r w:rsidRPr="00187EA8">
        <w:rPr>
          <w:rFonts w:ascii="Calibri" w:eastAsia="Times New Roman" w:hAnsi="Calibri" w:cs="Calibri"/>
          <w:sz w:val="22"/>
          <w:szCs w:val="22"/>
        </w:rPr>
        <w:t xml:space="preserve">.................................,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CPF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 </w:t>
      </w:r>
      <w:r w:rsidRPr="00187EA8">
        <w:rPr>
          <w:rFonts w:ascii="Calibri" w:eastAsia="Times New Roman" w:hAnsi="Calibri" w:cs="Calibri"/>
          <w:i/>
          <w:sz w:val="22"/>
          <w:szCs w:val="22"/>
        </w:rPr>
        <w:t xml:space="preserve">DECLARA, </w:t>
      </w:r>
      <w:r w:rsidRPr="00187EA8">
        <w:rPr>
          <w:rFonts w:ascii="Calibri" w:eastAsia="Times New Roman" w:hAnsi="Calibri" w:cs="Calibri"/>
          <w:sz w:val="22"/>
          <w:szCs w:val="22"/>
        </w:rPr>
        <w:t>que a empresa está apta a iniciar a execução dos serviços, objeto da licitação, logo após a assinatura do contrato.</w:t>
      </w:r>
    </w:p>
    <w:p w14:paraId="2740CCDE"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C0038FC"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2F9721AB" w14:textId="15B4128C" w:rsidR="00187EA8" w:rsidRPr="00187EA8" w:rsidRDefault="00187EA8" w:rsidP="00187EA8">
      <w:pPr>
        <w:widowControl/>
        <w:tabs>
          <w:tab w:val="left" w:pos="-1985"/>
          <w:tab w:val="left" w:pos="1361"/>
          <w:tab w:val="left" w:pos="278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w:t>
      </w:r>
      <w:r w:rsidR="00BE41E6">
        <w:rPr>
          <w:rFonts w:ascii="Calibri" w:eastAsia="Times New Roman" w:hAnsi="Calibri" w:cs="Calibri"/>
          <w:sz w:val="22"/>
          <w:szCs w:val="22"/>
        </w:rPr>
        <w:t xml:space="preserve"> </w:t>
      </w:r>
      <w:r w:rsidR="00307FDE">
        <w:rPr>
          <w:rFonts w:ascii="Calibri" w:eastAsia="Times New Roman" w:hAnsi="Calibri" w:cs="Calibri"/>
          <w:sz w:val="22"/>
          <w:szCs w:val="22"/>
        </w:rPr>
        <w:t>__</w:t>
      </w:r>
      <w:r w:rsidR="00BE41E6">
        <w:rPr>
          <w:rFonts w:ascii="Calibri" w:eastAsia="Times New Roman" w:hAnsi="Calibri" w:cs="Calibri"/>
          <w:sz w:val="22"/>
          <w:szCs w:val="22"/>
        </w:rPr>
        <w:t xml:space="preserve"> de </w:t>
      </w:r>
      <w:r w:rsidR="00307FDE">
        <w:rPr>
          <w:rFonts w:ascii="Calibri" w:eastAsia="Times New Roman" w:hAnsi="Calibri" w:cs="Calibri"/>
          <w:sz w:val="22"/>
          <w:szCs w:val="22"/>
        </w:rPr>
        <w:t>_____________</w:t>
      </w:r>
      <w:r w:rsidR="00BE41E6">
        <w:rPr>
          <w:rFonts w:ascii="Calibri" w:eastAsia="Times New Roman" w:hAnsi="Calibri" w:cs="Calibri"/>
          <w:sz w:val="22"/>
          <w:szCs w:val="22"/>
        </w:rPr>
        <w:t xml:space="preserve"> de 2023</w:t>
      </w:r>
      <w:r w:rsidRPr="00187EA8">
        <w:rPr>
          <w:rFonts w:ascii="Calibri" w:eastAsia="Times New Roman" w:hAnsi="Calibri" w:cs="Calibri"/>
          <w:sz w:val="22"/>
          <w:szCs w:val="22"/>
        </w:rPr>
        <w:t>.</w:t>
      </w:r>
    </w:p>
    <w:p w14:paraId="53F37C3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EF0C3F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59B865F"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A7EAC9A" w14:textId="77777777" w:rsidR="00187EA8" w:rsidRPr="00187EA8" w:rsidRDefault="00187EA8" w:rsidP="00AF43C8">
      <w:pPr>
        <w:widowControl/>
        <w:tabs>
          <w:tab w:val="left" w:pos="-1985"/>
        </w:tabs>
        <w:suppressAutoHyphens w:val="0"/>
        <w:jc w:val="both"/>
        <w:rPr>
          <w:rFonts w:ascii="Calibri" w:eastAsia="Times New Roman" w:hAnsi="Calibri" w:cs="Calibri"/>
          <w:sz w:val="22"/>
          <w:szCs w:val="22"/>
        </w:rPr>
      </w:pPr>
    </w:p>
    <w:p w14:paraId="58B04B5D" w14:textId="77777777" w:rsidR="00187EA8" w:rsidRPr="00187EA8" w:rsidRDefault="00187EA8" w:rsidP="00AF43C8">
      <w:pPr>
        <w:widowControl/>
        <w:tabs>
          <w:tab w:val="left" w:pos="-1985"/>
        </w:tabs>
        <w:suppressAutoHyphens w:val="0"/>
        <w:spacing w:before="7"/>
        <w:jc w:val="both"/>
        <w:rPr>
          <w:rFonts w:ascii="Calibri" w:eastAsia="Times New Roman" w:hAnsi="Calibri" w:cs="Calibri"/>
          <w:sz w:val="22"/>
          <w:szCs w:val="22"/>
        </w:rPr>
      </w:pPr>
      <w:r w:rsidRPr="00187EA8">
        <w:rPr>
          <w:rFonts w:ascii="Calibri" w:eastAsia="Times New Roman" w:hAnsi="Calibri" w:cs="Calibri"/>
          <w:noProof/>
          <w:sz w:val="22"/>
          <w:szCs w:val="22"/>
        </w:rPr>
        <mc:AlternateContent>
          <mc:Choice Requires="wps">
            <w:drawing>
              <wp:anchor distT="0" distB="0" distL="0" distR="0" simplePos="0" relativeHeight="251659264" behindDoc="0" locked="0" layoutInCell="1" allowOverlap="1" wp14:anchorId="7ABFB7A0" wp14:editId="27F47601">
                <wp:simplePos x="0" y="0"/>
                <wp:positionH relativeFrom="page">
                  <wp:posOffset>2847975</wp:posOffset>
                </wp:positionH>
                <wp:positionV relativeFrom="paragraph">
                  <wp:posOffset>114935</wp:posOffset>
                </wp:positionV>
                <wp:extent cx="2133600" cy="0"/>
                <wp:effectExtent l="9525" t="5080" r="9525" b="1397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7FE5FCB" id="Conector re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25pt,9.05pt" to="39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" strokeweight=".26669mm">
                <w10:wrap type="topAndBottom" anchorx="page"/>
              </v:line>
            </w:pict>
          </mc:Fallback>
        </mc:AlternateContent>
      </w:r>
    </w:p>
    <w:p w14:paraId="7E480A32" w14:textId="77777777" w:rsidR="00187EA8" w:rsidRPr="00187EA8" w:rsidRDefault="00187EA8" w:rsidP="00AF43C8">
      <w:pPr>
        <w:widowControl/>
        <w:tabs>
          <w:tab w:val="left" w:pos="-1985"/>
        </w:tabs>
        <w:suppressAutoHyphens w:val="0"/>
        <w:jc w:val="center"/>
        <w:rPr>
          <w:rFonts w:ascii="Calibri" w:eastAsia="Times New Roman" w:hAnsi="Calibri" w:cs="Calibri"/>
          <w:sz w:val="22"/>
          <w:szCs w:val="22"/>
        </w:rPr>
      </w:pPr>
      <w:r w:rsidRPr="00187EA8">
        <w:rPr>
          <w:rFonts w:ascii="Calibri" w:eastAsia="Times New Roman" w:hAnsi="Calibri" w:cs="Calibri"/>
          <w:sz w:val="22"/>
          <w:szCs w:val="22"/>
        </w:rPr>
        <w:t>Identificação e Assinatura</w:t>
      </w:r>
    </w:p>
    <w:p w14:paraId="2CBC1115"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sectPr w:rsidR="00187EA8" w:rsidRPr="00187EA8" w:rsidSect="000F53D0">
          <w:headerReference w:type="default" r:id="rId11"/>
          <w:footerReference w:type="default" r:id="rId12"/>
          <w:pgSz w:w="11910" w:h="16840"/>
          <w:pgMar w:top="1440" w:right="1080" w:bottom="1276" w:left="1418" w:header="244" w:footer="569" w:gutter="0"/>
          <w:cols w:space="720"/>
        </w:sectPr>
      </w:pPr>
    </w:p>
    <w:p w14:paraId="14A7E5E6"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45E82247" w14:textId="77777777" w:rsidR="00187EA8" w:rsidRPr="00187EA8" w:rsidRDefault="00187EA8" w:rsidP="00EA248F">
      <w:pPr>
        <w:widowControl/>
        <w:tabs>
          <w:tab w:val="left" w:pos="-1985"/>
        </w:tabs>
        <w:suppressAutoHyphens w:val="0"/>
        <w:spacing w:line="276" w:lineRule="auto"/>
        <w:jc w:val="center"/>
        <w:rPr>
          <w:rFonts w:ascii="Calibri" w:eastAsia="Times New Roman" w:hAnsi="Calibri" w:cs="Calibri"/>
          <w:sz w:val="22"/>
          <w:szCs w:val="22"/>
        </w:rPr>
      </w:pPr>
    </w:p>
    <w:p w14:paraId="7577DADA" w14:textId="77777777" w:rsidR="00187EA8" w:rsidRPr="00EA248F"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sidRPr="00EA248F">
        <w:rPr>
          <w:rFonts w:ascii="Calibri" w:eastAsia="Times New Roman" w:hAnsi="Calibri" w:cs="Calibri"/>
          <w:b/>
          <w:bCs/>
          <w:sz w:val="22"/>
          <w:szCs w:val="22"/>
          <w:shd w:val="pct15" w:color="auto" w:fill="auto"/>
        </w:rPr>
        <w:t>Modelo 8</w:t>
      </w:r>
    </w:p>
    <w:p w14:paraId="1213CDF7" w14:textId="77777777" w:rsidR="00187EA8" w:rsidRPr="00187EA8" w:rsidRDefault="00187EA8" w:rsidP="00187EA8">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1CD13E72" w14:textId="77777777" w:rsidR="00187EA8" w:rsidRPr="00955C8C"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u w:val="single"/>
        </w:rPr>
      </w:pPr>
      <w:r w:rsidRPr="00955C8C">
        <w:rPr>
          <w:rFonts w:ascii="Calibri" w:eastAsia="Times New Roman" w:hAnsi="Calibri" w:cs="Calibri"/>
          <w:b/>
          <w:bCs/>
          <w:sz w:val="22"/>
          <w:szCs w:val="22"/>
          <w:u w:val="single"/>
        </w:rPr>
        <w:t>INDICAÇÃO DOS RESPONSÁVEIS TÉCNICOS PELA EXECUÇÃO DOS SERVIÇOS</w:t>
      </w:r>
    </w:p>
    <w:p w14:paraId="22555A5B"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pPr>
    </w:p>
    <w:p w14:paraId="3F781EB7" w14:textId="660FD148" w:rsidR="00187EA8" w:rsidRPr="00187EA8" w:rsidRDefault="00955C8C" w:rsidP="00187EA8">
      <w:pPr>
        <w:widowControl/>
        <w:tabs>
          <w:tab w:val="left" w:pos="-1985"/>
        </w:tabs>
        <w:suppressAutoHyphens w:val="0"/>
        <w:spacing w:before="2" w:line="276" w:lineRule="auto"/>
        <w:jc w:val="both"/>
        <w:rPr>
          <w:rFonts w:ascii="Calibri" w:eastAsia="Times New Roman" w:hAnsi="Calibri" w:cs="Calibri"/>
          <w:sz w:val="22"/>
          <w:szCs w:val="22"/>
        </w:rPr>
      </w:pPr>
      <w:r w:rsidRPr="00955C8C">
        <w:rPr>
          <w:rFonts w:ascii="Calibri" w:eastAsia="Times New Roman" w:hAnsi="Calibri" w:cs="Calibri"/>
          <w:sz w:val="22"/>
          <w:szCs w:val="22"/>
        </w:rPr>
        <w:t>CP.00</w:t>
      </w:r>
      <w:r w:rsidR="00C4127C">
        <w:rPr>
          <w:rFonts w:ascii="Calibri" w:eastAsia="Times New Roman" w:hAnsi="Calibri" w:cs="Calibri"/>
          <w:sz w:val="22"/>
          <w:szCs w:val="22"/>
        </w:rPr>
        <w:t>X</w:t>
      </w:r>
      <w:r w:rsidRPr="00955C8C">
        <w:rPr>
          <w:rFonts w:ascii="Calibri" w:eastAsia="Times New Roman" w:hAnsi="Calibri" w:cs="Calibri"/>
          <w:sz w:val="22"/>
          <w:szCs w:val="22"/>
        </w:rPr>
        <w:t>.202</w:t>
      </w:r>
      <w:r w:rsidR="00C4127C">
        <w:rPr>
          <w:rFonts w:ascii="Calibri" w:eastAsia="Times New Roman" w:hAnsi="Calibri" w:cs="Calibri"/>
          <w:sz w:val="22"/>
          <w:szCs w:val="22"/>
        </w:rPr>
        <w:t>3</w:t>
      </w:r>
      <w:r w:rsidRPr="00955C8C">
        <w:rPr>
          <w:rFonts w:ascii="Calibri" w:eastAsia="Times New Roman" w:hAnsi="Calibri" w:cs="Calibri"/>
          <w:sz w:val="22"/>
          <w:szCs w:val="22"/>
        </w:rPr>
        <w:t>.PMA.SESAN</w:t>
      </w:r>
    </w:p>
    <w:p w14:paraId="7E3F1B28"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601D513"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p>
    <w:p w14:paraId="1F582A5F"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pPr>
    </w:p>
    <w:p w14:paraId="145E4AA4" w14:textId="02960F29" w:rsidR="00187EA8" w:rsidRPr="00187EA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Empres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t xml:space="preserve"> </w:t>
      </w:r>
      <w:r w:rsidRPr="00187EA8">
        <w:rPr>
          <w:rFonts w:ascii="Calibri" w:eastAsia="Times New Roman" w:hAnsi="Calibri" w:cs="Calibri"/>
          <w:sz w:val="22"/>
          <w:szCs w:val="22"/>
        </w:rPr>
        <w:t xml:space="preserve">estabelecida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evidamente inscrita no CNPJ-MF sob</w:t>
      </w:r>
      <w:r w:rsidRPr="00187EA8">
        <w:rPr>
          <w:rFonts w:ascii="Calibri" w:eastAsia="Times New Roman" w:hAnsi="Calibri" w:cs="Calibri"/>
          <w:spacing w:val="48"/>
          <w:sz w:val="22"/>
          <w:szCs w:val="22"/>
        </w:rPr>
        <w:t xml:space="preserve"> </w:t>
      </w:r>
      <w:r w:rsidRPr="00187EA8">
        <w:rPr>
          <w:rFonts w:ascii="Calibri" w:eastAsia="Times New Roman" w:hAnsi="Calibri" w:cs="Calibri"/>
          <w:sz w:val="22"/>
          <w:szCs w:val="22"/>
        </w:rPr>
        <w:t>o</w:t>
      </w:r>
      <w:r w:rsidRPr="00187EA8">
        <w:rPr>
          <w:rFonts w:ascii="Calibri" w:eastAsia="Times New Roman" w:hAnsi="Calibri" w:cs="Calibri"/>
          <w:spacing w:val="14"/>
          <w:sz w:val="22"/>
          <w:szCs w:val="22"/>
        </w:rPr>
        <w:t xml:space="preserve"> </w:t>
      </w:r>
      <w:r w:rsidRPr="00187EA8">
        <w:rPr>
          <w:rFonts w:ascii="Calibri" w:eastAsia="Times New Roman" w:hAnsi="Calibri" w:cs="Calibri"/>
          <w:sz w:val="22"/>
          <w:szCs w:val="22"/>
        </w:rPr>
        <w:t>nº.</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através de seu representante legal Sr.</w:t>
      </w:r>
      <w:r w:rsidRPr="00187EA8">
        <w:rPr>
          <w:rFonts w:ascii="Calibri" w:eastAsia="Times New Roman" w:hAnsi="Calibri" w:cs="Calibri"/>
          <w:spacing w:val="14"/>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R.</w:t>
      </w:r>
      <w:r w:rsidRPr="00187EA8">
        <w:rPr>
          <w:rFonts w:ascii="Calibri" w:eastAsia="Times New Roman" w:hAnsi="Calibri" w:cs="Calibri"/>
          <w:spacing w:val="-21"/>
          <w:sz w:val="22"/>
          <w:szCs w:val="22"/>
        </w:rPr>
        <w:t xml:space="preserve"> </w:t>
      </w:r>
      <w:r w:rsidRPr="00187EA8">
        <w:rPr>
          <w:rFonts w:ascii="Calibri" w:eastAsia="Times New Roman" w:hAnsi="Calibri" w:cs="Calibri"/>
          <w:spacing w:val="-3"/>
          <w:sz w:val="22"/>
          <w:szCs w:val="22"/>
        </w:rPr>
        <w:t>G.</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nº.</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expedida</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pelo</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 e CPF/MF</w:t>
      </w:r>
      <w:r w:rsidRPr="00187EA8">
        <w:rPr>
          <w:rFonts w:ascii="Calibri" w:eastAsia="Times New Roman" w:hAnsi="Calibri" w:cs="Calibri"/>
          <w:spacing w:val="44"/>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Em atendimento </w:t>
      </w:r>
      <w:r w:rsidRPr="00187EA8">
        <w:rPr>
          <w:rFonts w:ascii="Calibri" w:eastAsia="Times New Roman" w:hAnsi="Calibri" w:cs="Calibri"/>
          <w:spacing w:val="2"/>
          <w:sz w:val="22"/>
          <w:szCs w:val="22"/>
        </w:rPr>
        <w:t xml:space="preserve">ao </w:t>
      </w:r>
      <w:r w:rsidRPr="00187EA8">
        <w:rPr>
          <w:rFonts w:ascii="Calibri" w:eastAsia="Times New Roman" w:hAnsi="Calibri" w:cs="Calibri"/>
          <w:sz w:val="22"/>
          <w:szCs w:val="22"/>
        </w:rPr>
        <w:t>edital em referência, indicamos os profissionais abaixo para atuarem como responsáveis técnicos dos serviços, caso sejamos vencedores da licitação e devidamente</w:t>
      </w:r>
      <w:r w:rsidRPr="00187EA8">
        <w:rPr>
          <w:rFonts w:ascii="Calibri" w:eastAsia="Times New Roman" w:hAnsi="Calibri" w:cs="Calibri"/>
          <w:spacing w:val="-4"/>
          <w:sz w:val="22"/>
          <w:szCs w:val="22"/>
        </w:rPr>
        <w:t xml:space="preserve"> </w:t>
      </w:r>
      <w:r w:rsidRPr="00187EA8">
        <w:rPr>
          <w:rFonts w:ascii="Calibri" w:eastAsia="Times New Roman" w:hAnsi="Calibri" w:cs="Calibri"/>
          <w:sz w:val="22"/>
          <w:szCs w:val="22"/>
        </w:rPr>
        <w:t>contratados.</w:t>
      </w:r>
    </w:p>
    <w:p w14:paraId="00623E0A"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53F2AB8C"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187EA8">
        <w:rPr>
          <w:rFonts w:ascii="Calibri" w:eastAsia="Times New Roman" w:hAnsi="Calibri" w:cs="Calibri"/>
          <w:sz w:val="22"/>
          <w:szCs w:val="22"/>
        </w:rPr>
        <w:t>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superiores às parcelas de maior relevância e valor significativo do objeto em licitação.</w:t>
      </w:r>
    </w:p>
    <w:p w14:paraId="1FABF041" w14:textId="77777777" w:rsidR="00187EA8" w:rsidRPr="00187EA8" w:rsidRDefault="00187EA8" w:rsidP="00187EA8">
      <w:pPr>
        <w:widowControl/>
        <w:tabs>
          <w:tab w:val="left" w:pos="-1985"/>
        </w:tabs>
        <w:suppressAutoHyphens w:val="0"/>
        <w:spacing w:before="5" w:line="276" w:lineRule="auto"/>
        <w:jc w:val="both"/>
        <w:rPr>
          <w:rFonts w:ascii="Calibri" w:eastAsia="Times New Roman" w:hAnsi="Calibri" w:cs="Calibr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187EA8" w14:paraId="0AF8BCCC" w14:textId="77777777" w:rsidTr="00EA248F">
        <w:trPr>
          <w:trHeight w:val="274"/>
        </w:trPr>
        <w:tc>
          <w:tcPr>
            <w:tcW w:w="3865" w:type="dxa"/>
          </w:tcPr>
          <w:p w14:paraId="222CC009"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NOME</w:t>
            </w:r>
          </w:p>
        </w:tc>
        <w:tc>
          <w:tcPr>
            <w:tcW w:w="2000" w:type="dxa"/>
          </w:tcPr>
          <w:p w14:paraId="29CFEB9E"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Nº CREA/CAU</w:t>
            </w:r>
          </w:p>
        </w:tc>
        <w:tc>
          <w:tcPr>
            <w:tcW w:w="3103" w:type="dxa"/>
          </w:tcPr>
          <w:p w14:paraId="288ED7C7"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TÍTULO/HABILITAÇÃO</w:t>
            </w:r>
          </w:p>
        </w:tc>
      </w:tr>
      <w:tr w:rsidR="00187EA8" w:rsidRPr="00187EA8" w14:paraId="40197689" w14:textId="77777777" w:rsidTr="00EA248F">
        <w:trPr>
          <w:trHeight w:val="277"/>
        </w:trPr>
        <w:tc>
          <w:tcPr>
            <w:tcW w:w="3865" w:type="dxa"/>
          </w:tcPr>
          <w:p w14:paraId="036F86E0"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6895EBA8"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5A7E7348"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r w:rsidR="00187EA8" w:rsidRPr="00187EA8" w14:paraId="7342D0B4" w14:textId="77777777" w:rsidTr="00EA248F">
        <w:trPr>
          <w:trHeight w:val="274"/>
        </w:trPr>
        <w:tc>
          <w:tcPr>
            <w:tcW w:w="3865" w:type="dxa"/>
          </w:tcPr>
          <w:p w14:paraId="2BE53665"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13648541"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1258C9CF"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r w:rsidR="00187EA8" w:rsidRPr="00187EA8" w14:paraId="6BD773A9" w14:textId="77777777" w:rsidTr="00EA248F">
        <w:trPr>
          <w:trHeight w:val="278"/>
        </w:trPr>
        <w:tc>
          <w:tcPr>
            <w:tcW w:w="3865" w:type="dxa"/>
          </w:tcPr>
          <w:p w14:paraId="654D86AB"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6A3442EF"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71F8AB7B"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bl>
    <w:p w14:paraId="437CFC7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CEEA552"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5A48FBD3" w14:textId="3BF22CF2" w:rsidR="00187EA8" w:rsidRPr="00187EA8" w:rsidRDefault="00187EA8" w:rsidP="00FB0851">
      <w:pPr>
        <w:widowControl/>
        <w:suppressAutoHyphens w:val="0"/>
        <w:spacing w:after="200" w:line="276" w:lineRule="auto"/>
        <w:jc w:val="right"/>
        <w:rPr>
          <w:rFonts w:ascii="Calibri" w:eastAsia="Times New Roman" w:hAnsi="Calibri" w:cs="Calibri"/>
          <w:b/>
          <w:sz w:val="22"/>
          <w:szCs w:val="22"/>
          <w:shd w:val="pct15" w:color="auto" w:fill="auto"/>
        </w:rPr>
      </w:pPr>
      <w:r w:rsidRPr="00187EA8">
        <w:rPr>
          <w:rFonts w:ascii="Calibri" w:eastAsia="Times New Roman" w:hAnsi="Calibri" w:cs="Calibri"/>
          <w:sz w:val="22"/>
          <w:szCs w:val="22"/>
        </w:rPr>
        <w:t>Local,</w:t>
      </w:r>
      <w:r w:rsidR="00BE41E6">
        <w:rPr>
          <w:rFonts w:ascii="Calibri" w:eastAsia="Times New Roman" w:hAnsi="Calibri" w:cs="Calibri"/>
          <w:spacing w:val="-3"/>
          <w:sz w:val="22"/>
          <w:szCs w:val="22"/>
        </w:rPr>
        <w:t xml:space="preserve"> </w:t>
      </w:r>
      <w:r w:rsidR="00307FDE">
        <w:rPr>
          <w:rFonts w:ascii="Calibri" w:eastAsia="Times New Roman" w:hAnsi="Calibri" w:cs="Calibri"/>
          <w:sz w:val="22"/>
          <w:szCs w:val="22"/>
        </w:rPr>
        <w:t>__ de _____________ de 2023</w:t>
      </w:r>
      <w:r w:rsidR="00955C8C">
        <w:rPr>
          <w:rFonts w:ascii="Calibri" w:eastAsia="Times New Roman" w:hAnsi="Calibri" w:cs="Calibri"/>
          <w:sz w:val="22"/>
          <w:szCs w:val="22"/>
        </w:rPr>
        <w:t>.</w:t>
      </w:r>
      <w:r w:rsidRPr="00187EA8">
        <w:rPr>
          <w:rFonts w:ascii="Calibri" w:eastAsia="Times New Roman" w:hAnsi="Calibri" w:cs="Calibri"/>
          <w:sz w:val="22"/>
          <w:szCs w:val="22"/>
        </w:rPr>
        <w:t xml:space="preserve"> </w:t>
      </w:r>
      <w:r w:rsidRPr="00187EA8">
        <w:rPr>
          <w:rFonts w:ascii="Calibri" w:eastAsia="Times New Roman" w:hAnsi="Calibri" w:cs="Calibri"/>
          <w:spacing w:val="4"/>
          <w:sz w:val="22"/>
          <w:szCs w:val="22"/>
        </w:rPr>
        <w:t xml:space="preserve"> </w:t>
      </w:r>
    </w:p>
    <w:p w14:paraId="3CF1C0F8" w14:textId="77777777" w:rsidR="00187EA8" w:rsidRPr="00187EA8" w:rsidRDefault="00187EA8" w:rsidP="00187EA8">
      <w:pPr>
        <w:widowControl/>
        <w:suppressAutoHyphens w:val="0"/>
        <w:spacing w:after="200" w:line="276" w:lineRule="auto"/>
        <w:jc w:val="both"/>
        <w:rPr>
          <w:rFonts w:ascii="Calibri" w:eastAsia="Times New Roman" w:hAnsi="Calibri" w:cs="Calibri"/>
          <w:b/>
          <w:bCs/>
          <w:sz w:val="22"/>
          <w:szCs w:val="22"/>
        </w:rPr>
      </w:pPr>
    </w:p>
    <w:p w14:paraId="07716590" w14:textId="77777777" w:rsidR="00FB0851" w:rsidRPr="00955C8C" w:rsidRDefault="00FB0851" w:rsidP="00FB0851">
      <w:pPr>
        <w:suppressAutoHyphens w:val="0"/>
        <w:spacing w:after="240" w:line="276" w:lineRule="auto"/>
        <w:ind w:left="1968" w:right="1969"/>
        <w:jc w:val="center"/>
        <w:rPr>
          <w:rFonts w:ascii="Calibri" w:eastAsia="Calibri" w:hAnsi="Calibri" w:cs="Calibri"/>
          <w:sz w:val="22"/>
          <w:szCs w:val="22"/>
          <w:lang w:eastAsia="en-US"/>
        </w:rPr>
      </w:pPr>
      <w:r w:rsidRPr="00955C8C">
        <w:rPr>
          <w:rFonts w:ascii="Calibri" w:eastAsia="Calibri" w:hAnsi="Calibri" w:cs="Calibri"/>
          <w:sz w:val="22"/>
          <w:szCs w:val="22"/>
          <w:lang w:eastAsia="en-US"/>
        </w:rPr>
        <w:t>…………………………………………………………………………………… (representante legal)</w:t>
      </w:r>
    </w:p>
    <w:p w14:paraId="2184B27A" w14:textId="77777777" w:rsidR="00187EA8" w:rsidRPr="00187EA8" w:rsidRDefault="00187EA8" w:rsidP="00187EA8">
      <w:pPr>
        <w:widowControl/>
        <w:tabs>
          <w:tab w:val="left" w:pos="426"/>
          <w:tab w:val="left" w:pos="3420"/>
          <w:tab w:val="left" w:pos="8280"/>
          <w:tab w:val="left" w:pos="9840"/>
        </w:tabs>
        <w:suppressAutoHyphens w:val="0"/>
        <w:spacing w:line="276" w:lineRule="auto"/>
        <w:ind w:right="44"/>
        <w:jc w:val="both"/>
        <w:rPr>
          <w:rFonts w:ascii="Calibri" w:eastAsia="Times New Roman" w:hAnsi="Calibri" w:cs="Calibri"/>
          <w:b/>
          <w:bCs/>
          <w:sz w:val="22"/>
          <w:szCs w:val="22"/>
        </w:rPr>
      </w:pPr>
    </w:p>
    <w:p w14:paraId="27CF56E2" w14:textId="3E1359F7" w:rsidR="004B7278" w:rsidRDefault="004B7278" w:rsidP="00732066">
      <w:pPr>
        <w:spacing w:before="120" w:after="120" w:line="276" w:lineRule="auto"/>
        <w:jc w:val="center"/>
        <w:rPr>
          <w:rFonts w:cs="Arial"/>
          <w:sz w:val="20"/>
        </w:rPr>
      </w:pPr>
    </w:p>
    <w:p w14:paraId="076F223D" w14:textId="77777777" w:rsidR="007058AE" w:rsidRDefault="007058AE" w:rsidP="00732066">
      <w:pPr>
        <w:spacing w:before="120" w:after="120" w:line="276" w:lineRule="auto"/>
        <w:jc w:val="center"/>
        <w:rPr>
          <w:rFonts w:cs="Arial"/>
          <w:sz w:val="20"/>
        </w:rPr>
      </w:pPr>
    </w:p>
    <w:p w14:paraId="5704FEAE" w14:textId="77777777" w:rsidR="00955C8C" w:rsidRDefault="00955C8C" w:rsidP="00732066">
      <w:pPr>
        <w:spacing w:before="120" w:after="120" w:line="276" w:lineRule="auto"/>
        <w:jc w:val="center"/>
        <w:rPr>
          <w:rFonts w:cs="Arial"/>
          <w:sz w:val="20"/>
        </w:rPr>
      </w:pPr>
    </w:p>
    <w:p w14:paraId="75AB4062" w14:textId="77777777" w:rsidR="00955C8C" w:rsidRDefault="00955C8C" w:rsidP="00732066">
      <w:pPr>
        <w:spacing w:before="120" w:after="120" w:line="276" w:lineRule="auto"/>
        <w:jc w:val="center"/>
        <w:rPr>
          <w:rFonts w:cs="Arial"/>
          <w:sz w:val="20"/>
        </w:rPr>
      </w:pPr>
    </w:p>
    <w:p w14:paraId="24E59F9E" w14:textId="77777777" w:rsidR="00955C8C" w:rsidRPr="00EA248F" w:rsidRDefault="00955C8C" w:rsidP="00955C8C">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182926A6" w14:textId="77777777" w:rsidR="00955C8C" w:rsidRPr="00187EA8" w:rsidRDefault="00955C8C" w:rsidP="00955C8C">
      <w:pPr>
        <w:widowControl/>
        <w:tabs>
          <w:tab w:val="left" w:pos="-1985"/>
        </w:tabs>
        <w:suppressAutoHyphens w:val="0"/>
        <w:spacing w:line="276" w:lineRule="auto"/>
        <w:jc w:val="center"/>
        <w:rPr>
          <w:rFonts w:ascii="Calibri" w:eastAsia="Times New Roman" w:hAnsi="Calibri" w:cs="Calibri"/>
          <w:sz w:val="22"/>
          <w:szCs w:val="22"/>
        </w:rPr>
      </w:pPr>
    </w:p>
    <w:p w14:paraId="7DBC7542" w14:textId="26257FC4" w:rsidR="00955C8C" w:rsidRPr="00EA248F" w:rsidRDefault="00955C8C" w:rsidP="00955C8C">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Pr>
          <w:rFonts w:ascii="Calibri" w:eastAsia="Times New Roman" w:hAnsi="Calibri" w:cs="Calibri"/>
          <w:b/>
          <w:bCs/>
          <w:sz w:val="22"/>
          <w:szCs w:val="22"/>
          <w:shd w:val="pct15" w:color="auto" w:fill="auto"/>
        </w:rPr>
        <w:t>Modelo 9</w:t>
      </w:r>
    </w:p>
    <w:p w14:paraId="41EB65B4" w14:textId="77777777" w:rsidR="00955C8C" w:rsidRPr="00187EA8" w:rsidRDefault="00955C8C" w:rsidP="00955C8C">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350E65F6" w14:textId="77777777" w:rsidR="00955C8C" w:rsidRPr="00955C8C" w:rsidRDefault="00955C8C" w:rsidP="00955C8C">
      <w:pPr>
        <w:widowControl/>
        <w:suppressAutoHyphens w:val="0"/>
        <w:spacing w:line="276" w:lineRule="auto"/>
        <w:jc w:val="center"/>
        <w:rPr>
          <w:rFonts w:ascii="Calibri" w:eastAsia="Times New Roman" w:hAnsi="Calibri" w:cs="Calibri"/>
          <w:b/>
          <w:bCs/>
          <w:sz w:val="22"/>
          <w:szCs w:val="22"/>
          <w:u w:val="single"/>
        </w:rPr>
      </w:pPr>
      <w:r w:rsidRPr="00955C8C">
        <w:rPr>
          <w:rFonts w:ascii="Calibri" w:eastAsia="Times New Roman" w:hAnsi="Calibri" w:cs="Calibri"/>
          <w:b/>
          <w:bCs/>
          <w:sz w:val="22"/>
          <w:szCs w:val="22"/>
          <w:u w:val="single"/>
        </w:rPr>
        <w:t>MODELO DE DECLARAÇÃO DE CUMPRIMENTO DO ART. 7º, XXXIII DA CF/88</w:t>
      </w:r>
    </w:p>
    <w:p w14:paraId="4898D93A" w14:textId="77777777" w:rsidR="00955C8C" w:rsidRPr="00187EA8" w:rsidRDefault="00955C8C" w:rsidP="00955C8C">
      <w:pPr>
        <w:widowControl/>
        <w:suppressAutoHyphens w:val="0"/>
        <w:spacing w:line="276" w:lineRule="auto"/>
        <w:jc w:val="both"/>
        <w:rPr>
          <w:rFonts w:ascii="Calibri" w:eastAsia="Times New Roman" w:hAnsi="Calibri" w:cs="Calibri"/>
          <w:sz w:val="22"/>
          <w:szCs w:val="22"/>
        </w:rPr>
      </w:pPr>
    </w:p>
    <w:p w14:paraId="2AD256EB" w14:textId="03941D7C" w:rsidR="00955C8C" w:rsidRPr="00187EA8" w:rsidRDefault="00955C8C" w:rsidP="00FB0851">
      <w:pPr>
        <w:widowControl/>
        <w:tabs>
          <w:tab w:val="left" w:pos="-1985"/>
        </w:tabs>
        <w:suppressAutoHyphens w:val="0"/>
        <w:spacing w:before="2" w:after="240" w:line="276" w:lineRule="auto"/>
        <w:jc w:val="both"/>
        <w:rPr>
          <w:rFonts w:ascii="Calibri" w:eastAsia="Times New Roman" w:hAnsi="Calibri" w:cs="Calibri"/>
          <w:sz w:val="22"/>
          <w:szCs w:val="22"/>
        </w:rPr>
      </w:pPr>
      <w:r w:rsidRPr="00955C8C">
        <w:rPr>
          <w:rFonts w:ascii="Calibri" w:eastAsia="Times New Roman" w:hAnsi="Calibri" w:cs="Calibri"/>
          <w:sz w:val="22"/>
          <w:szCs w:val="22"/>
        </w:rPr>
        <w:t>CP.00</w:t>
      </w:r>
      <w:r w:rsidR="00C4127C">
        <w:rPr>
          <w:rFonts w:ascii="Calibri" w:eastAsia="Times New Roman" w:hAnsi="Calibri" w:cs="Calibri"/>
          <w:sz w:val="22"/>
          <w:szCs w:val="22"/>
        </w:rPr>
        <w:t>X</w:t>
      </w:r>
      <w:r w:rsidRPr="00955C8C">
        <w:rPr>
          <w:rFonts w:ascii="Calibri" w:eastAsia="Times New Roman" w:hAnsi="Calibri" w:cs="Calibri"/>
          <w:sz w:val="22"/>
          <w:szCs w:val="22"/>
        </w:rPr>
        <w:t>.202</w:t>
      </w:r>
      <w:r w:rsidR="00C4127C">
        <w:rPr>
          <w:rFonts w:ascii="Calibri" w:eastAsia="Times New Roman" w:hAnsi="Calibri" w:cs="Calibri"/>
          <w:sz w:val="22"/>
          <w:szCs w:val="22"/>
        </w:rPr>
        <w:t>3</w:t>
      </w:r>
      <w:r w:rsidRPr="00955C8C">
        <w:rPr>
          <w:rFonts w:ascii="Calibri" w:eastAsia="Times New Roman" w:hAnsi="Calibri" w:cs="Calibri"/>
          <w:sz w:val="22"/>
          <w:szCs w:val="22"/>
        </w:rPr>
        <w:t>.PMA.SESAN</w:t>
      </w:r>
    </w:p>
    <w:p w14:paraId="625D4ED5" w14:textId="77777777" w:rsidR="00955C8C" w:rsidRPr="00187EA8" w:rsidRDefault="00955C8C" w:rsidP="00FB0851">
      <w:pPr>
        <w:widowControl/>
        <w:tabs>
          <w:tab w:val="left" w:pos="-1985"/>
        </w:tabs>
        <w:suppressAutoHyphens w:val="0"/>
        <w:spacing w:before="90" w:after="24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30A63CF0" w14:textId="77777777" w:rsidR="00955C8C" w:rsidRPr="00187EA8" w:rsidRDefault="00955C8C" w:rsidP="00FB0851">
      <w:pPr>
        <w:widowControl/>
        <w:tabs>
          <w:tab w:val="left" w:pos="-1985"/>
        </w:tabs>
        <w:suppressAutoHyphens w:val="0"/>
        <w:spacing w:before="90" w:after="240" w:line="276" w:lineRule="auto"/>
        <w:jc w:val="both"/>
        <w:rPr>
          <w:rFonts w:ascii="Calibri" w:eastAsia="Times New Roman" w:hAnsi="Calibri" w:cs="Calibri"/>
          <w:sz w:val="22"/>
          <w:szCs w:val="22"/>
        </w:rPr>
      </w:pPr>
    </w:p>
    <w:p w14:paraId="747C8AD1" w14:textId="77777777" w:rsidR="00955C8C" w:rsidRPr="00187EA8" w:rsidRDefault="00955C8C" w:rsidP="00FB0851">
      <w:pPr>
        <w:widowControl/>
        <w:suppressAutoHyphens w:val="0"/>
        <w:spacing w:after="240" w:line="276" w:lineRule="auto"/>
        <w:jc w:val="both"/>
        <w:rPr>
          <w:rFonts w:ascii="Calibri" w:eastAsia="Times New Roman" w:hAnsi="Calibri" w:cs="Calibri"/>
          <w:sz w:val="22"/>
          <w:szCs w:val="22"/>
        </w:rPr>
      </w:pPr>
    </w:p>
    <w:p w14:paraId="3D8D385A" w14:textId="492D7910" w:rsidR="00955C8C" w:rsidRPr="00955C8C" w:rsidRDefault="00955C8C" w:rsidP="00FB0851">
      <w:pPr>
        <w:pStyle w:val="Corpodetexto"/>
        <w:spacing w:before="52" w:after="240" w:line="276" w:lineRule="auto"/>
        <w:ind w:left="132"/>
        <w:jc w:val="both"/>
        <w:rPr>
          <w:rFonts w:ascii="Calibri" w:eastAsia="Calibri" w:hAnsi="Calibri" w:cs="Calibri"/>
          <w:sz w:val="22"/>
          <w:szCs w:val="22"/>
          <w:lang w:eastAsia="en-US"/>
        </w:rPr>
      </w:pPr>
      <w:r>
        <w:rPr>
          <w:rFonts w:ascii="Calibri" w:eastAsia="Times New Roman" w:hAnsi="Calibri" w:cs="Calibri"/>
          <w:sz w:val="22"/>
          <w:szCs w:val="22"/>
        </w:rPr>
        <w:t xml:space="preserve">A </w:t>
      </w:r>
      <w:r w:rsidR="00FB0851" w:rsidRPr="00955C8C">
        <w:rPr>
          <w:rFonts w:ascii="Calibri" w:eastAsia="Times New Roman" w:hAnsi="Calibri" w:cs="Calibri"/>
          <w:sz w:val="22"/>
          <w:szCs w:val="22"/>
        </w:rPr>
        <w:t>Empresa…</w:t>
      </w:r>
      <w:r w:rsidRPr="00955C8C">
        <w:rPr>
          <w:rFonts w:ascii="Calibri" w:eastAsia="Calibri" w:hAnsi="Calibri" w:cs="Calibri"/>
          <w:sz w:val="22"/>
          <w:szCs w:val="22"/>
          <w:lang w:eastAsia="en-US"/>
        </w:rPr>
        <w:t xml:space="preserve">……………………,    </w:t>
      </w:r>
      <w:r w:rsidR="00FB0851">
        <w:rPr>
          <w:rFonts w:ascii="Calibri" w:eastAsia="Calibri" w:hAnsi="Calibri" w:cs="Calibri"/>
          <w:sz w:val="22"/>
          <w:szCs w:val="22"/>
          <w:lang w:eastAsia="en-US"/>
        </w:rPr>
        <w:t xml:space="preserve"> inscrito    </w:t>
      </w:r>
      <w:r w:rsidRPr="00955C8C">
        <w:rPr>
          <w:rFonts w:ascii="Calibri" w:eastAsia="Calibri" w:hAnsi="Calibri" w:cs="Calibri"/>
          <w:sz w:val="22"/>
          <w:szCs w:val="22"/>
          <w:lang w:eastAsia="en-US"/>
        </w:rPr>
        <w:t xml:space="preserve"> no          CNPJ    nº.</w:t>
      </w:r>
      <w:r>
        <w:rPr>
          <w:rFonts w:ascii="Calibri" w:eastAsia="Calibri" w:hAnsi="Calibri" w:cs="Calibri"/>
          <w:sz w:val="22"/>
          <w:szCs w:val="22"/>
          <w:lang w:eastAsia="en-US"/>
        </w:rPr>
        <w:t xml:space="preserve"> </w:t>
      </w:r>
      <w:r w:rsidRPr="00955C8C">
        <w:rPr>
          <w:rFonts w:ascii="Calibri" w:eastAsia="Calibri" w:hAnsi="Calibri" w:cs="Calibri"/>
          <w:sz w:val="22"/>
          <w:szCs w:val="22"/>
          <w:lang w:eastAsia="en-US"/>
        </w:rPr>
        <w:t>……………………,      por      intermédio      de      seu      representante      legal      o(a)    Sr(a)</w:t>
      </w:r>
      <w:r>
        <w:rPr>
          <w:rFonts w:ascii="Calibri" w:eastAsia="Calibri" w:hAnsi="Calibri" w:cs="Calibri"/>
          <w:sz w:val="22"/>
          <w:szCs w:val="22"/>
          <w:lang w:eastAsia="en-US"/>
        </w:rPr>
        <w:t xml:space="preserve"> </w:t>
      </w:r>
      <w:r w:rsidRPr="00955C8C">
        <w:rPr>
          <w:rFonts w:ascii="Calibri" w:eastAsia="Calibri" w:hAnsi="Calibri" w:cs="Calibri"/>
          <w:sz w:val="22"/>
          <w:szCs w:val="22"/>
          <w:lang w:eastAsia="en-US"/>
        </w:rPr>
        <w:t xml:space="preserve">………………………………………,     portador     (a)     da     Carteira     de     Identidade   nº.……………………………… e do CPF nº. …………………………, DECLARA, para fins do disposto no inciso XXXIII do artigo 7 da Constituição Federal de 1988 e do Decreto nº. 4.358, de 05 de setembro de 2002, c/c o artigo </w:t>
      </w:r>
      <w:r w:rsidRPr="00955C8C">
        <w:rPr>
          <w:rFonts w:ascii="Calibri" w:eastAsia="Calibri" w:hAnsi="Calibri" w:cs="Calibri"/>
          <w:spacing w:val="-3"/>
          <w:sz w:val="22"/>
          <w:szCs w:val="22"/>
          <w:lang w:eastAsia="en-US"/>
        </w:rPr>
        <w:t xml:space="preserve">27, </w:t>
      </w:r>
      <w:r w:rsidRPr="00955C8C">
        <w:rPr>
          <w:rFonts w:ascii="Calibri" w:eastAsia="Calibri" w:hAnsi="Calibri" w:cs="Calibri"/>
          <w:sz w:val="22"/>
          <w:szCs w:val="22"/>
          <w:lang w:eastAsia="en-US"/>
        </w:rPr>
        <w:t xml:space="preserve">inciso </w:t>
      </w:r>
      <w:r w:rsidRPr="00955C8C">
        <w:rPr>
          <w:rFonts w:ascii="Calibri" w:eastAsia="Calibri" w:hAnsi="Calibri" w:cs="Calibri"/>
          <w:spacing w:val="-10"/>
          <w:sz w:val="22"/>
          <w:szCs w:val="22"/>
          <w:lang w:eastAsia="en-US"/>
        </w:rPr>
        <w:t xml:space="preserve">V, </w:t>
      </w:r>
      <w:r w:rsidRPr="00955C8C">
        <w:rPr>
          <w:rFonts w:ascii="Calibri" w:eastAsia="Calibri" w:hAnsi="Calibri" w:cs="Calibri"/>
          <w:sz w:val="22"/>
          <w:szCs w:val="22"/>
          <w:lang w:eastAsia="en-US"/>
        </w:rPr>
        <w:t xml:space="preserve">da Lei nº. 8.666, de 21 de junho de 1993, acrescida pela Lei nº. 9.854, de </w:t>
      </w:r>
      <w:r w:rsidRPr="00955C8C">
        <w:rPr>
          <w:rFonts w:ascii="Calibri" w:eastAsia="Calibri" w:hAnsi="Calibri" w:cs="Calibri"/>
          <w:spacing w:val="-3"/>
          <w:sz w:val="22"/>
          <w:szCs w:val="22"/>
          <w:lang w:eastAsia="en-US"/>
        </w:rPr>
        <w:t xml:space="preserve">27 </w:t>
      </w:r>
      <w:r w:rsidRPr="00955C8C">
        <w:rPr>
          <w:rFonts w:ascii="Calibri" w:eastAsia="Calibri" w:hAnsi="Calibri" w:cs="Calibri"/>
          <w:sz w:val="22"/>
          <w:szCs w:val="22"/>
          <w:lang w:eastAsia="en-US"/>
        </w:rPr>
        <w:t>de outubro de 1999, que não emprega menor de dezoito anos em trabalho noturno, perigoso</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ou</w:t>
      </w:r>
      <w:r w:rsidRPr="00955C8C">
        <w:rPr>
          <w:rFonts w:ascii="Calibri" w:eastAsia="Calibri" w:hAnsi="Calibri" w:cs="Calibri"/>
          <w:spacing w:val="-3"/>
          <w:sz w:val="22"/>
          <w:szCs w:val="22"/>
          <w:lang w:eastAsia="en-US"/>
        </w:rPr>
        <w:t xml:space="preserve"> </w:t>
      </w:r>
      <w:r w:rsidRPr="00955C8C">
        <w:rPr>
          <w:rFonts w:ascii="Calibri" w:eastAsia="Calibri" w:hAnsi="Calibri" w:cs="Calibri"/>
          <w:sz w:val="22"/>
          <w:szCs w:val="22"/>
          <w:lang w:eastAsia="en-US"/>
        </w:rPr>
        <w:t>insalubre</w:t>
      </w:r>
      <w:r w:rsidRPr="00955C8C">
        <w:rPr>
          <w:rFonts w:ascii="Calibri" w:eastAsia="Calibri" w:hAnsi="Calibri" w:cs="Calibri"/>
          <w:spacing w:val="-4"/>
          <w:sz w:val="22"/>
          <w:szCs w:val="22"/>
          <w:lang w:eastAsia="en-US"/>
        </w:rPr>
        <w:t xml:space="preserve"> </w:t>
      </w:r>
      <w:r w:rsidRPr="00955C8C">
        <w:rPr>
          <w:rFonts w:ascii="Calibri" w:eastAsia="Calibri" w:hAnsi="Calibri" w:cs="Calibri"/>
          <w:sz w:val="22"/>
          <w:szCs w:val="22"/>
          <w:lang w:eastAsia="en-US"/>
        </w:rPr>
        <w:t>e</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não</w:t>
      </w:r>
      <w:r w:rsidRPr="00955C8C">
        <w:rPr>
          <w:rFonts w:ascii="Calibri" w:eastAsia="Calibri" w:hAnsi="Calibri" w:cs="Calibri"/>
          <w:spacing w:val="-4"/>
          <w:sz w:val="22"/>
          <w:szCs w:val="22"/>
          <w:lang w:eastAsia="en-US"/>
        </w:rPr>
        <w:t xml:space="preserve"> </w:t>
      </w:r>
      <w:r w:rsidRPr="00955C8C">
        <w:rPr>
          <w:rFonts w:ascii="Calibri" w:eastAsia="Calibri" w:hAnsi="Calibri" w:cs="Calibri"/>
          <w:sz w:val="22"/>
          <w:szCs w:val="22"/>
          <w:lang w:eastAsia="en-US"/>
        </w:rPr>
        <w:t>emprega</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menor</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de</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dezesseis</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anos.</w:t>
      </w:r>
    </w:p>
    <w:p w14:paraId="05FE8729" w14:textId="77777777" w:rsidR="00955C8C" w:rsidRPr="00955C8C" w:rsidRDefault="00955C8C" w:rsidP="00FB0851">
      <w:pPr>
        <w:suppressAutoHyphens w:val="0"/>
        <w:spacing w:after="240" w:line="276" w:lineRule="auto"/>
        <w:ind w:left="132"/>
        <w:jc w:val="both"/>
        <w:rPr>
          <w:rFonts w:ascii="Calibri" w:eastAsia="Calibri" w:hAnsi="Calibri" w:cs="Calibri"/>
          <w:sz w:val="22"/>
          <w:szCs w:val="22"/>
          <w:lang w:eastAsia="en-US"/>
        </w:rPr>
      </w:pPr>
      <w:r w:rsidRPr="00955C8C">
        <w:rPr>
          <w:rFonts w:ascii="Calibri" w:eastAsia="Calibri" w:hAnsi="Calibri" w:cs="Calibri"/>
          <w:sz w:val="22"/>
          <w:szCs w:val="22"/>
          <w:lang w:eastAsia="en-US"/>
        </w:rPr>
        <w:t>Ressalva: emprega menor, a partir de quatorze anos, na condição de aprendiz (   ).</w:t>
      </w:r>
    </w:p>
    <w:p w14:paraId="1093D91C" w14:textId="77777777" w:rsidR="00955C8C" w:rsidRPr="00955C8C" w:rsidRDefault="00955C8C" w:rsidP="00FB0851">
      <w:pPr>
        <w:suppressAutoHyphens w:val="0"/>
        <w:spacing w:after="240" w:line="276" w:lineRule="auto"/>
        <w:rPr>
          <w:rFonts w:ascii="Calibri" w:eastAsia="Calibri" w:hAnsi="Calibri" w:cs="Calibri"/>
          <w:sz w:val="22"/>
          <w:szCs w:val="22"/>
          <w:lang w:eastAsia="en-US"/>
        </w:rPr>
      </w:pPr>
    </w:p>
    <w:p w14:paraId="3C1769C6" w14:textId="738E6E33" w:rsidR="00955C8C" w:rsidRDefault="00FB0851" w:rsidP="00FB0851">
      <w:pPr>
        <w:suppressAutoHyphens w:val="0"/>
        <w:spacing w:after="240" w:line="276" w:lineRule="auto"/>
        <w:jc w:val="right"/>
        <w:rPr>
          <w:rFonts w:ascii="Calibri" w:eastAsia="Calibri" w:hAnsi="Calibri" w:cs="Calibri"/>
          <w:sz w:val="22"/>
          <w:szCs w:val="22"/>
          <w:lang w:eastAsia="en-US"/>
        </w:rPr>
      </w:pPr>
      <w:r w:rsidRPr="00FB0851">
        <w:rPr>
          <w:rFonts w:ascii="Calibri" w:eastAsia="Calibri" w:hAnsi="Calibri" w:cs="Calibri"/>
          <w:sz w:val="22"/>
          <w:szCs w:val="22"/>
          <w:lang w:eastAsia="en-US"/>
        </w:rPr>
        <w:t xml:space="preserve">Local, </w:t>
      </w:r>
      <w:r w:rsidR="00307FDE">
        <w:rPr>
          <w:rFonts w:ascii="Calibri" w:eastAsia="Times New Roman" w:hAnsi="Calibri" w:cs="Calibri"/>
          <w:sz w:val="22"/>
          <w:szCs w:val="22"/>
        </w:rPr>
        <w:t>__ de _____________ de 2023</w:t>
      </w:r>
    </w:p>
    <w:p w14:paraId="1E2ED4F3" w14:textId="77777777" w:rsidR="00FB0851" w:rsidRPr="00955C8C" w:rsidRDefault="00FB0851" w:rsidP="00FB0851">
      <w:pPr>
        <w:suppressAutoHyphens w:val="0"/>
        <w:spacing w:after="240" w:line="276" w:lineRule="auto"/>
        <w:rPr>
          <w:rFonts w:ascii="Calibri" w:eastAsia="Calibri" w:hAnsi="Calibri" w:cs="Calibri"/>
          <w:sz w:val="22"/>
          <w:szCs w:val="22"/>
          <w:lang w:eastAsia="en-US"/>
        </w:rPr>
      </w:pPr>
    </w:p>
    <w:p w14:paraId="6941975C" w14:textId="4758EAD7" w:rsidR="00955C8C" w:rsidRPr="00955C8C" w:rsidRDefault="00955C8C" w:rsidP="00FB0851">
      <w:pPr>
        <w:suppressAutoHyphens w:val="0"/>
        <w:spacing w:after="240" w:line="276" w:lineRule="auto"/>
        <w:ind w:left="1968" w:right="1969"/>
        <w:jc w:val="center"/>
        <w:rPr>
          <w:rFonts w:ascii="Calibri" w:eastAsia="Calibri" w:hAnsi="Calibri" w:cs="Calibri"/>
          <w:sz w:val="22"/>
          <w:szCs w:val="22"/>
          <w:lang w:eastAsia="en-US"/>
        </w:rPr>
      </w:pPr>
      <w:r w:rsidRPr="00955C8C">
        <w:rPr>
          <w:rFonts w:ascii="Calibri" w:eastAsia="Calibri" w:hAnsi="Calibri" w:cs="Calibri"/>
          <w:sz w:val="22"/>
          <w:szCs w:val="22"/>
          <w:lang w:eastAsia="en-US"/>
        </w:rPr>
        <w:t>…………………………………………………………………………………… (representante legal)</w:t>
      </w:r>
    </w:p>
    <w:p w14:paraId="5D484963" w14:textId="0B1DA9ED" w:rsidR="00955C8C" w:rsidRPr="009E10E1"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cs="Arial"/>
          <w:sz w:val="20"/>
        </w:rPr>
      </w:pPr>
    </w:p>
    <w:sectPr w:rsidR="00955C8C" w:rsidRPr="009E10E1" w:rsidSect="005E5180">
      <w:headerReference w:type="default" r:id="rId13"/>
      <w:footerReference w:type="default" r:id="rId14"/>
      <w:pgSz w:w="11906" w:h="16838"/>
      <w:pgMar w:top="1418" w:right="1134"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28E3A" w14:textId="77777777" w:rsidR="00C463C9" w:rsidRDefault="00C463C9">
      <w:r>
        <w:separator/>
      </w:r>
    </w:p>
  </w:endnote>
  <w:endnote w:type="continuationSeparator" w:id="0">
    <w:p w14:paraId="7924F37B" w14:textId="77777777" w:rsidR="00C463C9" w:rsidRDefault="00C4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2339C21B" w:rsidR="00C26FFD" w:rsidRDefault="00C26FFD" w:rsidP="00187EA8">
    <w:pPr>
      <w:pStyle w:val="Rodap"/>
      <w:tabs>
        <w:tab w:val="clear" w:pos="8504"/>
        <w:tab w:val="right" w:pos="9781"/>
      </w:tabs>
      <w:jc w:val="both"/>
    </w:pPr>
    <w:r>
      <w:rPr>
        <w:rFonts w:ascii="Calibri" w:hAnsi="Calibri" w:cs="Calibri"/>
        <w:b/>
        <w:caps/>
        <w:sz w:val="22"/>
        <w:szCs w:val="22"/>
      </w:rPr>
      <w:t>E</w:t>
    </w:r>
    <w:r w:rsidRPr="00BB2CC4">
      <w:rPr>
        <w:rFonts w:ascii="Calibri" w:hAnsi="Calibri" w:cs="Calibri"/>
        <w:b/>
        <w:caps/>
        <w:sz w:val="22"/>
        <w:szCs w:val="22"/>
      </w:rPr>
      <w:t xml:space="preserve">DITAL </w:t>
    </w:r>
    <w:r>
      <w:rPr>
        <w:rFonts w:ascii="Calibri" w:hAnsi="Calibri" w:cs="Calibri"/>
        <w:b/>
        <w:sz w:val="22"/>
        <w:szCs w:val="22"/>
      </w:rPr>
      <w:t>CP</w:t>
    </w:r>
    <w:r w:rsidR="007058AE">
      <w:rPr>
        <w:rFonts w:ascii="Calibri" w:hAnsi="Calibri" w:cs="Calibri"/>
        <w:b/>
        <w:sz w:val="22"/>
        <w:szCs w:val="22"/>
      </w:rPr>
      <w:t xml:space="preserve"> 3/</w:t>
    </w:r>
    <w:r>
      <w:rPr>
        <w:rFonts w:ascii="Calibri" w:hAnsi="Calibri" w:cs="Calibri"/>
        <w:b/>
        <w:sz w:val="22"/>
        <w:szCs w:val="22"/>
      </w:rPr>
      <w:t>202</w:t>
    </w:r>
    <w:r w:rsidR="005F714F">
      <w:rPr>
        <w:rFonts w:ascii="Calibri" w:hAnsi="Calibri" w:cs="Calibri"/>
        <w:b/>
        <w:sz w:val="22"/>
        <w:szCs w:val="22"/>
      </w:rPr>
      <w:t>3</w:t>
    </w:r>
    <w:r>
      <w:rPr>
        <w:rFonts w:ascii="Calibri" w:hAnsi="Calibri" w:cs="Calibri"/>
        <w:b/>
        <w:sz w:val="22"/>
        <w:szCs w:val="22"/>
      </w:rPr>
      <w:t>.</w:t>
    </w:r>
    <w:r w:rsidR="007058AE">
      <w:rPr>
        <w:rFonts w:ascii="Calibri" w:hAnsi="Calibri" w:cs="Calibri"/>
        <w:b/>
        <w:sz w:val="22"/>
        <w:szCs w:val="22"/>
      </w:rPr>
      <w:t>012.</w:t>
    </w:r>
    <w:r w:rsidRPr="00BB2CC4">
      <w:rPr>
        <w:rFonts w:ascii="Calibri" w:hAnsi="Calibri" w:cs="Calibri"/>
        <w:b/>
        <w:sz w:val="22"/>
        <w:szCs w:val="22"/>
      </w:rPr>
      <w:t>PMA.</w:t>
    </w:r>
    <w:r>
      <w:rPr>
        <w:rFonts w:ascii="Calibri" w:hAnsi="Calibri" w:cs="Calibri"/>
        <w:b/>
        <w:sz w:val="22"/>
        <w:szCs w:val="22"/>
      </w:rPr>
      <w:t xml:space="preserve">SESAN </w:t>
    </w:r>
    <w:r>
      <w:rPr>
        <w:rFonts w:ascii="Calibri" w:hAnsi="Calibri" w:cs="Calibri"/>
        <w:b/>
        <w:sz w:val="22"/>
        <w:szCs w:val="22"/>
      </w:rPr>
      <w:tab/>
    </w:r>
    <w:r>
      <w:rPr>
        <w:rFonts w:ascii="Calibri" w:hAnsi="Calibri" w:cs="Calibri"/>
        <w:b/>
        <w:sz w:val="22"/>
        <w:szCs w:val="22"/>
      </w:rPr>
      <w:tab/>
    </w:r>
    <w:r w:rsidRPr="00A327B3">
      <w:rPr>
        <w:rFonts w:ascii="Cambria" w:hAnsi="Cambria"/>
        <w:sz w:val="18"/>
        <w:szCs w:val="18"/>
      </w:rPr>
      <w:t xml:space="preserve">Página </w:t>
    </w:r>
    <w:sdt>
      <w:sdtPr>
        <w:rPr>
          <w:sz w:val="18"/>
          <w:szCs w:val="18"/>
        </w:rPr>
        <w:id w:val="-354581380"/>
        <w:docPartObj>
          <w:docPartGallery w:val="Page Numbers (Bottom of Page)"/>
          <w:docPartUnique/>
        </w:docPartObj>
      </w:sdtPr>
      <w:sdtEndPr/>
      <w:sdtContent>
        <w:r w:rsidRPr="00A327B3">
          <w:rPr>
            <w:sz w:val="18"/>
            <w:szCs w:val="18"/>
          </w:rPr>
          <w:fldChar w:fldCharType="begin"/>
        </w:r>
        <w:r w:rsidRPr="00A327B3">
          <w:rPr>
            <w:sz w:val="18"/>
            <w:szCs w:val="18"/>
          </w:rPr>
          <w:instrText>PAGE   \* MERGEFORMAT</w:instrText>
        </w:r>
        <w:r w:rsidRPr="00A327B3">
          <w:rPr>
            <w:sz w:val="18"/>
            <w:szCs w:val="18"/>
          </w:rPr>
          <w:fldChar w:fldCharType="separate"/>
        </w:r>
        <w:r w:rsidRPr="00A327B3">
          <w:rPr>
            <w:noProof/>
            <w:sz w:val="18"/>
            <w:szCs w:val="18"/>
          </w:rPr>
          <w:t>1</w:t>
        </w:r>
        <w:r w:rsidRPr="00A327B3">
          <w:rPr>
            <w:sz w:val="18"/>
            <w:szCs w:val="18"/>
          </w:rPr>
          <w:fldChar w:fldCharType="end"/>
        </w:r>
      </w:sdtContent>
    </w:sdt>
  </w:p>
  <w:p w14:paraId="61F44758" w14:textId="77777777" w:rsidR="00C26FFD" w:rsidRDefault="00C26F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D39C9" w14:textId="5DC6CCBA" w:rsidR="00C26FFD" w:rsidRDefault="00C26FFD">
    <w:pPr>
      <w:pStyle w:val="Rodap"/>
      <w:jc w:val="right"/>
    </w:pPr>
  </w:p>
  <w:p w14:paraId="1184A1CB" w14:textId="77777777" w:rsidR="007058AE" w:rsidRDefault="007058AE" w:rsidP="007058AE">
    <w:pPr>
      <w:pStyle w:val="Rodap"/>
      <w:tabs>
        <w:tab w:val="clear" w:pos="8504"/>
        <w:tab w:val="right" w:pos="9781"/>
      </w:tabs>
      <w:jc w:val="both"/>
    </w:pPr>
    <w:r>
      <w:rPr>
        <w:rFonts w:ascii="Calibri" w:hAnsi="Calibri" w:cs="Calibri"/>
        <w:b/>
        <w:caps/>
        <w:sz w:val="22"/>
        <w:szCs w:val="22"/>
      </w:rPr>
      <w:t>E</w:t>
    </w:r>
    <w:r w:rsidRPr="00BB2CC4">
      <w:rPr>
        <w:rFonts w:ascii="Calibri" w:hAnsi="Calibri" w:cs="Calibri"/>
        <w:b/>
        <w:caps/>
        <w:sz w:val="22"/>
        <w:szCs w:val="22"/>
      </w:rPr>
      <w:t xml:space="preserve">DITAL </w:t>
    </w:r>
    <w:r>
      <w:rPr>
        <w:rFonts w:ascii="Calibri" w:hAnsi="Calibri" w:cs="Calibri"/>
        <w:b/>
        <w:sz w:val="22"/>
        <w:szCs w:val="22"/>
      </w:rPr>
      <w:t>CP 3/2023.012.</w:t>
    </w:r>
    <w:r w:rsidRPr="00BB2CC4">
      <w:rPr>
        <w:rFonts w:ascii="Calibri" w:hAnsi="Calibri" w:cs="Calibri"/>
        <w:b/>
        <w:sz w:val="22"/>
        <w:szCs w:val="22"/>
      </w:rPr>
      <w:t>PMA.</w:t>
    </w:r>
    <w:r>
      <w:rPr>
        <w:rFonts w:ascii="Calibri" w:hAnsi="Calibri" w:cs="Calibri"/>
        <w:b/>
        <w:sz w:val="22"/>
        <w:szCs w:val="22"/>
      </w:rPr>
      <w:t xml:space="preserve">SESAN </w:t>
    </w:r>
    <w:r>
      <w:rPr>
        <w:rFonts w:ascii="Calibri" w:hAnsi="Calibri" w:cs="Calibri"/>
        <w:b/>
        <w:sz w:val="22"/>
        <w:szCs w:val="22"/>
      </w:rPr>
      <w:tab/>
    </w:r>
    <w:r>
      <w:rPr>
        <w:rFonts w:ascii="Calibri" w:hAnsi="Calibri" w:cs="Calibri"/>
        <w:b/>
        <w:sz w:val="22"/>
        <w:szCs w:val="22"/>
      </w:rPr>
      <w:tab/>
    </w:r>
    <w:r w:rsidRPr="00A327B3">
      <w:rPr>
        <w:rFonts w:ascii="Cambria" w:hAnsi="Cambria"/>
        <w:sz w:val="18"/>
        <w:szCs w:val="18"/>
      </w:rPr>
      <w:t xml:space="preserve">Página </w:t>
    </w:r>
    <w:sdt>
      <w:sdtPr>
        <w:rPr>
          <w:sz w:val="18"/>
          <w:szCs w:val="18"/>
        </w:rPr>
        <w:id w:val="-138337108"/>
        <w:docPartObj>
          <w:docPartGallery w:val="Page Numbers (Bottom of Page)"/>
          <w:docPartUnique/>
        </w:docPartObj>
      </w:sdtPr>
      <w:sdtEndPr/>
      <w:sdtContent>
        <w:r w:rsidRPr="00A327B3">
          <w:rPr>
            <w:sz w:val="18"/>
            <w:szCs w:val="18"/>
          </w:rPr>
          <w:fldChar w:fldCharType="begin"/>
        </w:r>
        <w:r w:rsidRPr="00A327B3">
          <w:rPr>
            <w:sz w:val="18"/>
            <w:szCs w:val="18"/>
          </w:rPr>
          <w:instrText>PAGE   \* MERGEFORMAT</w:instrText>
        </w:r>
        <w:r w:rsidRPr="00A327B3">
          <w:rPr>
            <w:sz w:val="18"/>
            <w:szCs w:val="18"/>
          </w:rPr>
          <w:fldChar w:fldCharType="separate"/>
        </w:r>
        <w:r>
          <w:rPr>
            <w:sz w:val="18"/>
            <w:szCs w:val="18"/>
          </w:rPr>
          <w:t>10</w:t>
        </w:r>
        <w:r w:rsidRPr="00A327B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B322" w14:textId="77777777" w:rsidR="00C463C9" w:rsidRDefault="00C463C9">
      <w:r>
        <w:separator/>
      </w:r>
    </w:p>
  </w:footnote>
  <w:footnote w:type="continuationSeparator" w:id="0">
    <w:p w14:paraId="4F4A435F" w14:textId="77777777" w:rsidR="00C463C9" w:rsidRDefault="00C4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C805" w14:textId="59E4D0AA" w:rsidR="00C26FFD" w:rsidRDefault="00C26FFD" w:rsidP="00187EA8">
    <w:pPr>
      <w:pStyle w:val="Cabealho"/>
      <w:ind w:right="360"/>
      <w:jc w:val="center"/>
      <w:rPr>
        <w:b/>
        <w:bCs/>
      </w:rPr>
    </w:pPr>
  </w:p>
  <w:p w14:paraId="3D8968D8" w14:textId="3A25FAC0" w:rsidR="00C26FFD" w:rsidRDefault="007058AE" w:rsidP="00187EA8">
    <w:pPr>
      <w:pStyle w:val="Cabealho"/>
      <w:jc w:val="center"/>
      <w:rPr>
        <w:rFonts w:ascii="Calibri" w:hAnsi="Calibri" w:cs="Calibri"/>
        <w:b/>
        <w:bCs/>
      </w:rPr>
    </w:pPr>
    <w:bookmarkStart w:id="0" w:name="_Hlk72746296"/>
    <w:bookmarkStart w:id="1" w:name="_Hlk72746297"/>
    <w:r>
      <w:rPr>
        <w:rFonts w:ascii="Calibri" w:hAnsi="Calibri" w:cs="Calibri"/>
        <w:b/>
        <w:noProof/>
      </w:rPr>
      <w:drawing>
        <wp:anchor distT="0" distB="0" distL="114300" distR="114300" simplePos="0" relativeHeight="251659264" behindDoc="1" locked="0" layoutInCell="1" allowOverlap="1" wp14:anchorId="6604C512" wp14:editId="2EED48B0">
          <wp:simplePos x="0" y="0"/>
          <wp:positionH relativeFrom="margin">
            <wp:align>right</wp:align>
          </wp:positionH>
          <wp:positionV relativeFrom="paragraph">
            <wp:posOffset>8890</wp:posOffset>
          </wp:positionV>
          <wp:extent cx="923925" cy="876300"/>
          <wp:effectExtent l="0" t="0" r="9525" b="0"/>
          <wp:wrapNone/>
          <wp:docPr id="744752989" name="Imagem 7447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D07E40" wp14:editId="4E8867F1">
          <wp:extent cx="2000250" cy="1000125"/>
          <wp:effectExtent l="0" t="0" r="0" b="0"/>
          <wp:docPr id="744752990" name="Imagem 7447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5744" cy="1027872"/>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2DEF" w14:textId="4560EC85" w:rsidR="00C26FFD" w:rsidRPr="00764C69" w:rsidRDefault="007058AE" w:rsidP="00764C69">
    <w:pPr>
      <w:widowControl/>
      <w:tabs>
        <w:tab w:val="center" w:pos="4419"/>
        <w:tab w:val="right" w:pos="8838"/>
      </w:tabs>
      <w:suppressAutoHyphens w:val="0"/>
      <w:jc w:val="center"/>
      <w:rPr>
        <w:rFonts w:asciiTheme="minorHAnsi" w:eastAsia="Times New Roman" w:hAnsiTheme="minorHAnsi" w:cstheme="minorHAnsi"/>
        <w:b/>
        <w:bCs/>
        <w:sz w:val="20"/>
      </w:rPr>
    </w:pPr>
    <w:r>
      <w:rPr>
        <w:rFonts w:ascii="Calibri" w:hAnsi="Calibri" w:cs="Calibri"/>
        <w:b/>
        <w:noProof/>
      </w:rPr>
      <w:drawing>
        <wp:anchor distT="0" distB="0" distL="114300" distR="114300" simplePos="0" relativeHeight="251661312" behindDoc="1" locked="0" layoutInCell="1" allowOverlap="1" wp14:anchorId="7ECE1F96" wp14:editId="117646E6">
          <wp:simplePos x="0" y="0"/>
          <wp:positionH relativeFrom="margin">
            <wp:align>right</wp:align>
          </wp:positionH>
          <wp:positionV relativeFrom="paragraph">
            <wp:posOffset>9525</wp:posOffset>
          </wp:positionV>
          <wp:extent cx="923925" cy="8763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16462" wp14:editId="2D5D7C44">
          <wp:extent cx="2000250" cy="10001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5744" cy="1027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1073"/>
    <w:multiLevelType w:val="multilevel"/>
    <w:tmpl w:val="AF3AD8CE"/>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CB666F"/>
    <w:multiLevelType w:val="hybridMultilevel"/>
    <w:tmpl w:val="13FAB09C"/>
    <w:lvl w:ilvl="0" w:tplc="C652D3CC">
      <w:start w:val="1"/>
      <w:numFmt w:val="lowerLetter"/>
      <w:lvlText w:val="%1)"/>
      <w:lvlJc w:val="left"/>
      <w:pPr>
        <w:ind w:left="1030" w:hanging="363"/>
      </w:pPr>
      <w:rPr>
        <w:rFonts w:ascii="Calibri" w:eastAsia="Calibri" w:hAnsi="Calibri" w:cs="Calibri" w:hint="default"/>
        <w:b/>
        <w:bCs/>
        <w:spacing w:val="-1"/>
        <w:w w:val="100"/>
        <w:sz w:val="22"/>
        <w:szCs w:val="22"/>
        <w:lang w:val="pt-PT" w:eastAsia="pt-PT" w:bidi="pt-PT"/>
      </w:rPr>
    </w:lvl>
    <w:lvl w:ilvl="1" w:tplc="F1946790">
      <w:numFmt w:val="bullet"/>
      <w:lvlText w:val="•"/>
      <w:lvlJc w:val="left"/>
      <w:pPr>
        <w:ind w:left="1808" w:hanging="363"/>
      </w:pPr>
      <w:rPr>
        <w:rFonts w:hint="default"/>
        <w:lang w:val="pt-PT" w:eastAsia="pt-PT" w:bidi="pt-PT"/>
      </w:rPr>
    </w:lvl>
    <w:lvl w:ilvl="2" w:tplc="660A0E56">
      <w:numFmt w:val="bullet"/>
      <w:lvlText w:val="•"/>
      <w:lvlJc w:val="left"/>
      <w:pPr>
        <w:ind w:left="2577" w:hanging="363"/>
      </w:pPr>
      <w:rPr>
        <w:rFonts w:hint="default"/>
        <w:lang w:val="pt-PT" w:eastAsia="pt-PT" w:bidi="pt-PT"/>
      </w:rPr>
    </w:lvl>
    <w:lvl w:ilvl="3" w:tplc="4968A6F8">
      <w:numFmt w:val="bullet"/>
      <w:lvlText w:val="•"/>
      <w:lvlJc w:val="left"/>
      <w:pPr>
        <w:ind w:left="3345" w:hanging="363"/>
      </w:pPr>
      <w:rPr>
        <w:rFonts w:hint="default"/>
        <w:lang w:val="pt-PT" w:eastAsia="pt-PT" w:bidi="pt-PT"/>
      </w:rPr>
    </w:lvl>
    <w:lvl w:ilvl="4" w:tplc="21B8F78C">
      <w:numFmt w:val="bullet"/>
      <w:lvlText w:val="•"/>
      <w:lvlJc w:val="left"/>
      <w:pPr>
        <w:ind w:left="4114" w:hanging="363"/>
      </w:pPr>
      <w:rPr>
        <w:rFonts w:hint="default"/>
        <w:lang w:val="pt-PT" w:eastAsia="pt-PT" w:bidi="pt-PT"/>
      </w:rPr>
    </w:lvl>
    <w:lvl w:ilvl="5" w:tplc="6EB44834">
      <w:numFmt w:val="bullet"/>
      <w:lvlText w:val="•"/>
      <w:lvlJc w:val="left"/>
      <w:pPr>
        <w:ind w:left="4883" w:hanging="363"/>
      </w:pPr>
      <w:rPr>
        <w:rFonts w:hint="default"/>
        <w:lang w:val="pt-PT" w:eastAsia="pt-PT" w:bidi="pt-PT"/>
      </w:rPr>
    </w:lvl>
    <w:lvl w:ilvl="6" w:tplc="533C9972">
      <w:numFmt w:val="bullet"/>
      <w:lvlText w:val="•"/>
      <w:lvlJc w:val="left"/>
      <w:pPr>
        <w:ind w:left="5651" w:hanging="363"/>
      </w:pPr>
      <w:rPr>
        <w:rFonts w:hint="default"/>
        <w:lang w:val="pt-PT" w:eastAsia="pt-PT" w:bidi="pt-PT"/>
      </w:rPr>
    </w:lvl>
    <w:lvl w:ilvl="7" w:tplc="36C0DB64">
      <w:numFmt w:val="bullet"/>
      <w:lvlText w:val="•"/>
      <w:lvlJc w:val="left"/>
      <w:pPr>
        <w:ind w:left="6420" w:hanging="363"/>
      </w:pPr>
      <w:rPr>
        <w:rFonts w:hint="default"/>
        <w:lang w:val="pt-PT" w:eastAsia="pt-PT" w:bidi="pt-PT"/>
      </w:rPr>
    </w:lvl>
    <w:lvl w:ilvl="8" w:tplc="45EE187E">
      <w:numFmt w:val="bullet"/>
      <w:lvlText w:val="•"/>
      <w:lvlJc w:val="left"/>
      <w:pPr>
        <w:ind w:left="7189" w:hanging="363"/>
      </w:pPr>
      <w:rPr>
        <w:rFonts w:hint="default"/>
        <w:lang w:val="pt-PT" w:eastAsia="pt-PT" w:bidi="pt-PT"/>
      </w:rPr>
    </w:lvl>
  </w:abstractNum>
  <w:abstractNum w:abstractNumId="2" w15:restartNumberingAfterBreak="0">
    <w:nsid w:val="029B29E1"/>
    <w:multiLevelType w:val="multilevel"/>
    <w:tmpl w:val="E09EA352"/>
    <w:lvl w:ilvl="0">
      <w:start w:val="17"/>
      <w:numFmt w:val="decimal"/>
      <w:lvlText w:val="%1."/>
      <w:lvlJc w:val="left"/>
      <w:pPr>
        <w:ind w:left="435" w:hanging="435"/>
      </w:pPr>
      <w:rPr>
        <w:rFonts w:hint="default"/>
      </w:rPr>
    </w:lvl>
    <w:lvl w:ilvl="1">
      <w:start w:val="1"/>
      <w:numFmt w:val="decimal"/>
      <w:lvlText w:val="%1.%2."/>
      <w:lvlJc w:val="left"/>
      <w:pPr>
        <w:ind w:left="860" w:hanging="43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3FF0425"/>
    <w:multiLevelType w:val="hybridMultilevel"/>
    <w:tmpl w:val="42A65FC2"/>
    <w:lvl w:ilvl="0" w:tplc="ED185518">
      <w:start w:val="1"/>
      <w:numFmt w:val="lowerLetter"/>
      <w:lvlText w:val="%1)"/>
      <w:lvlJc w:val="left"/>
      <w:pPr>
        <w:ind w:left="1030" w:hanging="363"/>
      </w:pPr>
      <w:rPr>
        <w:rFonts w:ascii="Calibri" w:eastAsia="Calibri" w:hAnsi="Calibri" w:cs="Calibri" w:hint="default"/>
        <w:b/>
        <w:bCs/>
        <w:spacing w:val="-1"/>
        <w:w w:val="100"/>
        <w:sz w:val="22"/>
        <w:szCs w:val="22"/>
        <w:lang w:val="pt-PT" w:eastAsia="pt-PT" w:bidi="pt-PT"/>
      </w:rPr>
    </w:lvl>
    <w:lvl w:ilvl="1" w:tplc="EA1A6E86">
      <w:numFmt w:val="bullet"/>
      <w:lvlText w:val="•"/>
      <w:lvlJc w:val="left"/>
      <w:pPr>
        <w:ind w:left="1808" w:hanging="363"/>
      </w:pPr>
      <w:rPr>
        <w:rFonts w:hint="default"/>
        <w:lang w:val="pt-PT" w:eastAsia="pt-PT" w:bidi="pt-PT"/>
      </w:rPr>
    </w:lvl>
    <w:lvl w:ilvl="2" w:tplc="700CFDE0">
      <w:numFmt w:val="bullet"/>
      <w:lvlText w:val="•"/>
      <w:lvlJc w:val="left"/>
      <w:pPr>
        <w:ind w:left="2577" w:hanging="363"/>
      </w:pPr>
      <w:rPr>
        <w:rFonts w:hint="default"/>
        <w:lang w:val="pt-PT" w:eastAsia="pt-PT" w:bidi="pt-PT"/>
      </w:rPr>
    </w:lvl>
    <w:lvl w:ilvl="3" w:tplc="084A6CF4">
      <w:numFmt w:val="bullet"/>
      <w:lvlText w:val="•"/>
      <w:lvlJc w:val="left"/>
      <w:pPr>
        <w:ind w:left="3345" w:hanging="363"/>
      </w:pPr>
      <w:rPr>
        <w:rFonts w:hint="default"/>
        <w:lang w:val="pt-PT" w:eastAsia="pt-PT" w:bidi="pt-PT"/>
      </w:rPr>
    </w:lvl>
    <w:lvl w:ilvl="4" w:tplc="6F6CFC6C">
      <w:numFmt w:val="bullet"/>
      <w:lvlText w:val="•"/>
      <w:lvlJc w:val="left"/>
      <w:pPr>
        <w:ind w:left="4114" w:hanging="363"/>
      </w:pPr>
      <w:rPr>
        <w:rFonts w:hint="default"/>
        <w:lang w:val="pt-PT" w:eastAsia="pt-PT" w:bidi="pt-PT"/>
      </w:rPr>
    </w:lvl>
    <w:lvl w:ilvl="5" w:tplc="486E2ECA">
      <w:numFmt w:val="bullet"/>
      <w:lvlText w:val="•"/>
      <w:lvlJc w:val="left"/>
      <w:pPr>
        <w:ind w:left="4883" w:hanging="363"/>
      </w:pPr>
      <w:rPr>
        <w:rFonts w:hint="default"/>
        <w:lang w:val="pt-PT" w:eastAsia="pt-PT" w:bidi="pt-PT"/>
      </w:rPr>
    </w:lvl>
    <w:lvl w:ilvl="6" w:tplc="52FCE566">
      <w:numFmt w:val="bullet"/>
      <w:lvlText w:val="•"/>
      <w:lvlJc w:val="left"/>
      <w:pPr>
        <w:ind w:left="5651" w:hanging="363"/>
      </w:pPr>
      <w:rPr>
        <w:rFonts w:hint="default"/>
        <w:lang w:val="pt-PT" w:eastAsia="pt-PT" w:bidi="pt-PT"/>
      </w:rPr>
    </w:lvl>
    <w:lvl w:ilvl="7" w:tplc="1C60F532">
      <w:numFmt w:val="bullet"/>
      <w:lvlText w:val="•"/>
      <w:lvlJc w:val="left"/>
      <w:pPr>
        <w:ind w:left="6420" w:hanging="363"/>
      </w:pPr>
      <w:rPr>
        <w:rFonts w:hint="default"/>
        <w:lang w:val="pt-PT" w:eastAsia="pt-PT" w:bidi="pt-PT"/>
      </w:rPr>
    </w:lvl>
    <w:lvl w:ilvl="8" w:tplc="21E49D4E">
      <w:numFmt w:val="bullet"/>
      <w:lvlText w:val="•"/>
      <w:lvlJc w:val="left"/>
      <w:pPr>
        <w:ind w:left="7189" w:hanging="363"/>
      </w:pPr>
      <w:rPr>
        <w:rFonts w:hint="default"/>
        <w:lang w:val="pt-PT" w:eastAsia="pt-PT" w:bidi="pt-PT"/>
      </w:rPr>
    </w:lvl>
  </w:abstractNum>
  <w:abstractNum w:abstractNumId="4"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A8B1B9C"/>
    <w:multiLevelType w:val="multilevel"/>
    <w:tmpl w:val="D42661EA"/>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3B6994"/>
    <w:multiLevelType w:val="multilevel"/>
    <w:tmpl w:val="3F4E0C1A"/>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28020E"/>
    <w:multiLevelType w:val="multilevel"/>
    <w:tmpl w:val="C5806A72"/>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401A2F"/>
    <w:multiLevelType w:val="multilevel"/>
    <w:tmpl w:val="40E279E4"/>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93852"/>
    <w:multiLevelType w:val="hybridMultilevel"/>
    <w:tmpl w:val="B574CA34"/>
    <w:lvl w:ilvl="0" w:tplc="A4B2E76A">
      <w:numFmt w:val="bullet"/>
      <w:lvlText w:val=""/>
      <w:lvlJc w:val="left"/>
      <w:pPr>
        <w:ind w:left="822" w:hanging="348"/>
      </w:pPr>
      <w:rPr>
        <w:rFonts w:ascii="Wingdings" w:eastAsia="Wingdings" w:hAnsi="Wingdings" w:cs="Wingdings" w:hint="default"/>
        <w:w w:val="100"/>
        <w:sz w:val="22"/>
        <w:szCs w:val="22"/>
        <w:lang w:val="pt-PT" w:eastAsia="pt-PT" w:bidi="pt-PT"/>
      </w:rPr>
    </w:lvl>
    <w:lvl w:ilvl="1" w:tplc="7D0E053E">
      <w:numFmt w:val="bullet"/>
      <w:lvlText w:val="•"/>
      <w:lvlJc w:val="left"/>
      <w:pPr>
        <w:ind w:left="1610" w:hanging="348"/>
      </w:pPr>
      <w:rPr>
        <w:rFonts w:hint="default"/>
        <w:lang w:val="pt-PT" w:eastAsia="pt-PT" w:bidi="pt-PT"/>
      </w:rPr>
    </w:lvl>
    <w:lvl w:ilvl="2" w:tplc="5DB0A038">
      <w:numFmt w:val="bullet"/>
      <w:lvlText w:val="•"/>
      <w:lvlJc w:val="left"/>
      <w:pPr>
        <w:ind w:left="2401" w:hanging="348"/>
      </w:pPr>
      <w:rPr>
        <w:rFonts w:hint="default"/>
        <w:lang w:val="pt-PT" w:eastAsia="pt-PT" w:bidi="pt-PT"/>
      </w:rPr>
    </w:lvl>
    <w:lvl w:ilvl="3" w:tplc="FA7CEC66">
      <w:numFmt w:val="bullet"/>
      <w:lvlText w:val="•"/>
      <w:lvlJc w:val="left"/>
      <w:pPr>
        <w:ind w:left="3191" w:hanging="348"/>
      </w:pPr>
      <w:rPr>
        <w:rFonts w:hint="default"/>
        <w:lang w:val="pt-PT" w:eastAsia="pt-PT" w:bidi="pt-PT"/>
      </w:rPr>
    </w:lvl>
    <w:lvl w:ilvl="4" w:tplc="C8CCE78C">
      <w:numFmt w:val="bullet"/>
      <w:lvlText w:val="•"/>
      <w:lvlJc w:val="left"/>
      <w:pPr>
        <w:ind w:left="3982" w:hanging="348"/>
      </w:pPr>
      <w:rPr>
        <w:rFonts w:hint="default"/>
        <w:lang w:val="pt-PT" w:eastAsia="pt-PT" w:bidi="pt-PT"/>
      </w:rPr>
    </w:lvl>
    <w:lvl w:ilvl="5" w:tplc="72EA03D6">
      <w:numFmt w:val="bullet"/>
      <w:lvlText w:val="•"/>
      <w:lvlJc w:val="left"/>
      <w:pPr>
        <w:ind w:left="4773" w:hanging="348"/>
      </w:pPr>
      <w:rPr>
        <w:rFonts w:hint="default"/>
        <w:lang w:val="pt-PT" w:eastAsia="pt-PT" w:bidi="pt-PT"/>
      </w:rPr>
    </w:lvl>
    <w:lvl w:ilvl="6" w:tplc="62A6D3E8">
      <w:numFmt w:val="bullet"/>
      <w:lvlText w:val="•"/>
      <w:lvlJc w:val="left"/>
      <w:pPr>
        <w:ind w:left="5563" w:hanging="348"/>
      </w:pPr>
      <w:rPr>
        <w:rFonts w:hint="default"/>
        <w:lang w:val="pt-PT" w:eastAsia="pt-PT" w:bidi="pt-PT"/>
      </w:rPr>
    </w:lvl>
    <w:lvl w:ilvl="7" w:tplc="0B367E88">
      <w:numFmt w:val="bullet"/>
      <w:lvlText w:val="•"/>
      <w:lvlJc w:val="left"/>
      <w:pPr>
        <w:ind w:left="6354" w:hanging="348"/>
      </w:pPr>
      <w:rPr>
        <w:rFonts w:hint="default"/>
        <w:lang w:val="pt-PT" w:eastAsia="pt-PT" w:bidi="pt-PT"/>
      </w:rPr>
    </w:lvl>
    <w:lvl w:ilvl="8" w:tplc="901E371C">
      <w:numFmt w:val="bullet"/>
      <w:lvlText w:val="•"/>
      <w:lvlJc w:val="left"/>
      <w:pPr>
        <w:ind w:left="7145" w:hanging="348"/>
      </w:pPr>
      <w:rPr>
        <w:rFonts w:hint="default"/>
        <w:lang w:val="pt-PT" w:eastAsia="pt-PT" w:bidi="pt-PT"/>
      </w:rPr>
    </w:lvl>
  </w:abstractNum>
  <w:abstractNum w:abstractNumId="11"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27923C32"/>
    <w:multiLevelType w:val="hybridMultilevel"/>
    <w:tmpl w:val="47889E36"/>
    <w:lvl w:ilvl="0" w:tplc="7E4A6EB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0A41B1"/>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C90438"/>
    <w:multiLevelType w:val="multilevel"/>
    <w:tmpl w:val="6AE8C7D0"/>
    <w:lvl w:ilvl="0">
      <w:start w:val="19"/>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35966AF9"/>
    <w:multiLevelType w:val="hybridMultilevel"/>
    <w:tmpl w:val="8C12098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7"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B3C2527"/>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6A3D84"/>
    <w:multiLevelType w:val="multilevel"/>
    <w:tmpl w:val="C2D62564"/>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05A72D6"/>
    <w:multiLevelType w:val="multilevel"/>
    <w:tmpl w:val="9354A900"/>
    <w:lvl w:ilvl="0">
      <w:start w:val="1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4A65FE5"/>
    <w:multiLevelType w:val="multilevel"/>
    <w:tmpl w:val="E9922094"/>
    <w:lvl w:ilvl="0">
      <w:start w:val="9"/>
      <w:numFmt w:val="decimal"/>
      <w:lvlText w:val="%1."/>
      <w:lvlJc w:val="left"/>
      <w:pPr>
        <w:ind w:left="495" w:hanging="495"/>
      </w:pPr>
      <w:rPr>
        <w:rFonts w:hint="default"/>
      </w:rPr>
    </w:lvl>
    <w:lvl w:ilvl="1">
      <w:start w:val="2"/>
      <w:numFmt w:val="decimal"/>
      <w:lvlText w:val="%1.%2."/>
      <w:lvlJc w:val="left"/>
      <w:pPr>
        <w:ind w:left="1351" w:hanging="495"/>
      </w:pPr>
      <w:rPr>
        <w:rFonts w:hint="default"/>
      </w:rPr>
    </w:lvl>
    <w:lvl w:ilvl="2">
      <w:start w:val="1"/>
      <w:numFmt w:val="decimal"/>
      <w:lvlText w:val="%1.%2.%3."/>
      <w:lvlJc w:val="left"/>
      <w:pPr>
        <w:ind w:left="2432" w:hanging="720"/>
      </w:pPr>
      <w:rPr>
        <w:rFonts w:hint="default"/>
        <w:b/>
      </w:rPr>
    </w:lvl>
    <w:lvl w:ilvl="3">
      <w:start w:val="1"/>
      <w:numFmt w:val="decimal"/>
      <w:lvlText w:val="%1.%2.%3.%4."/>
      <w:lvlJc w:val="left"/>
      <w:pPr>
        <w:ind w:left="3288" w:hanging="720"/>
      </w:pPr>
      <w:rPr>
        <w:rFonts w:hint="default"/>
        <w:b/>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3"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433"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4" w15:restartNumberingAfterBreak="0">
    <w:nsid w:val="4BF07B65"/>
    <w:multiLevelType w:val="hybridMultilevel"/>
    <w:tmpl w:val="5EE4B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F14BB3"/>
    <w:multiLevelType w:val="hybridMultilevel"/>
    <w:tmpl w:val="D0A27A86"/>
    <w:lvl w:ilvl="0" w:tplc="398ADD80">
      <w:start w:val="1"/>
      <w:numFmt w:val="decimal"/>
      <w:lvlText w:val="%1"/>
      <w:lvlJc w:val="left"/>
      <w:pPr>
        <w:ind w:left="265" w:hanging="164"/>
      </w:pPr>
      <w:rPr>
        <w:rFonts w:ascii="Calibri" w:eastAsia="Calibri" w:hAnsi="Calibri" w:cs="Calibri" w:hint="default"/>
        <w:b/>
        <w:bCs/>
        <w:w w:val="100"/>
        <w:sz w:val="22"/>
        <w:szCs w:val="22"/>
        <w:lang w:val="pt-PT" w:eastAsia="pt-PT" w:bidi="pt-PT"/>
      </w:rPr>
    </w:lvl>
    <w:lvl w:ilvl="1" w:tplc="D5A00DDE">
      <w:start w:val="1"/>
      <w:numFmt w:val="decimal"/>
      <w:lvlText w:val="%2"/>
      <w:lvlJc w:val="left"/>
      <w:pPr>
        <w:ind w:left="164" w:hanging="164"/>
        <w:jc w:val="right"/>
      </w:pPr>
      <w:rPr>
        <w:rFonts w:hint="default"/>
        <w:b/>
        <w:color w:val="auto"/>
        <w:w w:val="100"/>
        <w:lang w:val="pt-PT" w:eastAsia="pt-PT" w:bidi="pt-PT"/>
      </w:rPr>
    </w:lvl>
    <w:lvl w:ilvl="2" w:tplc="2F068446">
      <w:start w:val="1"/>
      <w:numFmt w:val="decimal"/>
      <w:lvlText w:val="%3)"/>
      <w:lvlJc w:val="left"/>
      <w:pPr>
        <w:ind w:left="668" w:hanging="226"/>
      </w:pPr>
      <w:rPr>
        <w:rFonts w:hint="default"/>
        <w:w w:val="100"/>
        <w:lang w:val="pt-PT" w:eastAsia="pt-PT" w:bidi="pt-PT"/>
      </w:rPr>
    </w:lvl>
    <w:lvl w:ilvl="3" w:tplc="E00E215C">
      <w:numFmt w:val="bullet"/>
      <w:lvlText w:val="•"/>
      <w:lvlJc w:val="left"/>
      <w:pPr>
        <w:ind w:left="1080" w:hanging="226"/>
      </w:pPr>
      <w:rPr>
        <w:rFonts w:hint="default"/>
        <w:lang w:val="pt-PT" w:eastAsia="pt-PT" w:bidi="pt-PT"/>
      </w:rPr>
    </w:lvl>
    <w:lvl w:ilvl="4" w:tplc="16DE91AC">
      <w:numFmt w:val="bullet"/>
      <w:lvlText w:val="•"/>
      <w:lvlJc w:val="left"/>
      <w:pPr>
        <w:ind w:left="1680" w:hanging="226"/>
      </w:pPr>
      <w:rPr>
        <w:rFonts w:hint="default"/>
        <w:lang w:val="pt-PT" w:eastAsia="pt-PT" w:bidi="pt-PT"/>
      </w:rPr>
    </w:lvl>
    <w:lvl w:ilvl="5" w:tplc="1C5AF084">
      <w:numFmt w:val="bullet"/>
      <w:lvlText w:val="•"/>
      <w:lvlJc w:val="left"/>
      <w:pPr>
        <w:ind w:left="2854" w:hanging="226"/>
      </w:pPr>
      <w:rPr>
        <w:rFonts w:hint="default"/>
        <w:lang w:val="pt-PT" w:eastAsia="pt-PT" w:bidi="pt-PT"/>
      </w:rPr>
    </w:lvl>
    <w:lvl w:ilvl="6" w:tplc="A8427CB6">
      <w:numFmt w:val="bullet"/>
      <w:lvlText w:val="•"/>
      <w:lvlJc w:val="left"/>
      <w:pPr>
        <w:ind w:left="4028" w:hanging="226"/>
      </w:pPr>
      <w:rPr>
        <w:rFonts w:hint="default"/>
        <w:lang w:val="pt-PT" w:eastAsia="pt-PT" w:bidi="pt-PT"/>
      </w:rPr>
    </w:lvl>
    <w:lvl w:ilvl="7" w:tplc="B2D6358A">
      <w:numFmt w:val="bullet"/>
      <w:lvlText w:val="•"/>
      <w:lvlJc w:val="left"/>
      <w:pPr>
        <w:ind w:left="5203" w:hanging="226"/>
      </w:pPr>
      <w:rPr>
        <w:rFonts w:hint="default"/>
        <w:lang w:val="pt-PT" w:eastAsia="pt-PT" w:bidi="pt-PT"/>
      </w:rPr>
    </w:lvl>
    <w:lvl w:ilvl="8" w:tplc="6B168AAC">
      <w:numFmt w:val="bullet"/>
      <w:lvlText w:val="•"/>
      <w:lvlJc w:val="left"/>
      <w:pPr>
        <w:ind w:left="6377" w:hanging="226"/>
      </w:pPr>
      <w:rPr>
        <w:rFonts w:hint="default"/>
        <w:lang w:val="pt-PT" w:eastAsia="pt-PT" w:bidi="pt-PT"/>
      </w:rPr>
    </w:lvl>
  </w:abstractNum>
  <w:abstractNum w:abstractNumId="26" w15:restartNumberingAfterBreak="0">
    <w:nsid w:val="51B25E9B"/>
    <w:multiLevelType w:val="multilevel"/>
    <w:tmpl w:val="6CBA7EAE"/>
    <w:lvl w:ilvl="0">
      <w:start w:val="7"/>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8"/>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0E74DC"/>
    <w:multiLevelType w:val="multilevel"/>
    <w:tmpl w:val="72BC2B80"/>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2421" w:hanging="720"/>
      </w:pPr>
      <w:rPr>
        <w:rFonts w:hint="default"/>
        <w:b/>
      </w:rPr>
    </w:lvl>
    <w:lvl w:ilvl="3">
      <w:start w:val="1"/>
      <w:numFmt w:val="decimal"/>
      <w:lvlText w:val="%1.%2.%3.%4."/>
      <w:lvlJc w:val="left"/>
      <w:pPr>
        <w:ind w:left="434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4312D5"/>
    <w:multiLevelType w:val="hybridMultilevel"/>
    <w:tmpl w:val="10FAC86A"/>
    <w:lvl w:ilvl="0" w:tplc="C8CCEFCC">
      <w:start w:val="1"/>
      <w:numFmt w:val="decimal"/>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5F5F18B7"/>
    <w:multiLevelType w:val="multilevel"/>
    <w:tmpl w:val="C77C590A"/>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szCs w:val="22"/>
      </w:rPr>
    </w:lvl>
    <w:lvl w:ilvl="2">
      <w:start w:val="1"/>
      <w:numFmt w:val="decimal"/>
      <w:lvlText w:val="%1.%2.%3."/>
      <w:lvlJc w:val="left"/>
      <w:pPr>
        <w:ind w:left="1214" w:hanging="504"/>
      </w:pPr>
      <w:rPr>
        <w:b/>
        <w:color w:val="auto"/>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B337C"/>
    <w:multiLevelType w:val="multilevel"/>
    <w:tmpl w:val="25DAA1A6"/>
    <w:lvl w:ilvl="0">
      <w:start w:val="18"/>
      <w:numFmt w:val="decimal"/>
      <w:lvlText w:val="%1."/>
      <w:lvlJc w:val="left"/>
      <w:pPr>
        <w:ind w:left="540" w:hanging="540"/>
      </w:pPr>
      <w:rPr>
        <w:rFonts w:hint="default"/>
        <w:b/>
      </w:rPr>
    </w:lvl>
    <w:lvl w:ilvl="1">
      <w:start w:val="10"/>
      <w:numFmt w:val="decimal"/>
      <w:lvlText w:val="%1.%2."/>
      <w:lvlJc w:val="left"/>
      <w:pPr>
        <w:ind w:left="2111" w:hanging="54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70F77E4"/>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9AC12F5"/>
    <w:multiLevelType w:val="multilevel"/>
    <w:tmpl w:val="60F055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9AD4462"/>
    <w:multiLevelType w:val="multilevel"/>
    <w:tmpl w:val="ACF0FBEA"/>
    <w:lvl w:ilvl="0">
      <w:start w:val="9"/>
      <w:numFmt w:val="decimal"/>
      <w:lvlText w:val="%1."/>
      <w:lvlJc w:val="left"/>
      <w:pPr>
        <w:ind w:left="360" w:hanging="360"/>
      </w:pPr>
      <w:rPr>
        <w:rFonts w:hint="default"/>
      </w:rPr>
    </w:lvl>
    <w:lvl w:ilvl="1">
      <w:start w:val="8"/>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8"/>
  </w:num>
  <w:num w:numId="2">
    <w:abstractNumId w:val="31"/>
  </w:num>
  <w:num w:numId="3">
    <w:abstractNumId w:val="29"/>
  </w:num>
  <w:num w:numId="4">
    <w:abstractNumId w:val="28"/>
  </w:num>
  <w:num w:numId="5">
    <w:abstractNumId w:val="8"/>
  </w:num>
  <w:num w:numId="6">
    <w:abstractNumId w:val="21"/>
  </w:num>
  <w:num w:numId="7">
    <w:abstractNumId w:val="9"/>
  </w:num>
  <w:num w:numId="8">
    <w:abstractNumId w:val="13"/>
  </w:num>
  <w:num w:numId="9">
    <w:abstractNumId w:val="0"/>
  </w:num>
  <w:num w:numId="10">
    <w:abstractNumId w:val="26"/>
  </w:num>
  <w:num w:numId="11">
    <w:abstractNumId w:val="17"/>
  </w:num>
  <w:num w:numId="12">
    <w:abstractNumId w:val="16"/>
  </w:num>
  <w:num w:numId="13">
    <w:abstractNumId w:val="20"/>
  </w:num>
  <w:num w:numId="14">
    <w:abstractNumId w:val="6"/>
  </w:num>
  <w:num w:numId="15">
    <w:abstractNumId w:val="11"/>
  </w:num>
  <w:num w:numId="16">
    <w:abstractNumId w:val="37"/>
  </w:num>
  <w:num w:numId="17">
    <w:abstractNumId w:val="36"/>
  </w:num>
  <w:num w:numId="18">
    <w:abstractNumId w:val="23"/>
  </w:num>
  <w:num w:numId="19">
    <w:abstractNumId w:val="22"/>
  </w:num>
  <w:num w:numId="20">
    <w:abstractNumId w:val="7"/>
  </w:num>
  <w:num w:numId="21">
    <w:abstractNumId w:val="35"/>
  </w:num>
  <w:num w:numId="22">
    <w:abstractNumId w:val="27"/>
  </w:num>
  <w:num w:numId="23">
    <w:abstractNumId w:val="2"/>
  </w:num>
  <w:num w:numId="24">
    <w:abstractNumId w:val="5"/>
  </w:num>
  <w:num w:numId="25">
    <w:abstractNumId w:val="32"/>
  </w:num>
  <w:num w:numId="26">
    <w:abstractNumId w:val="34"/>
  </w:num>
  <w:num w:numId="27">
    <w:abstractNumId w:val="14"/>
  </w:num>
  <w:num w:numId="28">
    <w:abstractNumId w:val="4"/>
  </w:num>
  <w:num w:numId="29">
    <w:abstractNumId w:val="1"/>
  </w:num>
  <w:num w:numId="30">
    <w:abstractNumId w:val="3"/>
  </w:num>
  <w:num w:numId="31">
    <w:abstractNumId w:val="10"/>
  </w:num>
  <w:num w:numId="32">
    <w:abstractNumId w:val="25"/>
  </w:num>
  <w:num w:numId="33">
    <w:abstractNumId w:val="15"/>
  </w:num>
  <w:num w:numId="34">
    <w:abstractNumId w:val="30"/>
  </w:num>
  <w:num w:numId="35">
    <w:abstractNumId w:val="12"/>
  </w:num>
  <w:num w:numId="36">
    <w:abstractNumId w:val="19"/>
  </w:num>
  <w:num w:numId="37">
    <w:abstractNumId w:val="33"/>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2B3"/>
    <w:rsid w:val="00012B63"/>
    <w:rsid w:val="00013120"/>
    <w:rsid w:val="00015CF0"/>
    <w:rsid w:val="00015D08"/>
    <w:rsid w:val="0001634B"/>
    <w:rsid w:val="00017E25"/>
    <w:rsid w:val="000209FB"/>
    <w:rsid w:val="00020EF2"/>
    <w:rsid w:val="0002344B"/>
    <w:rsid w:val="0002378D"/>
    <w:rsid w:val="00024DD0"/>
    <w:rsid w:val="000278C6"/>
    <w:rsid w:val="00031186"/>
    <w:rsid w:val="00036848"/>
    <w:rsid w:val="000378B0"/>
    <w:rsid w:val="00040F79"/>
    <w:rsid w:val="00042A44"/>
    <w:rsid w:val="00050795"/>
    <w:rsid w:val="00051ABB"/>
    <w:rsid w:val="00051AE1"/>
    <w:rsid w:val="0005205B"/>
    <w:rsid w:val="0005333C"/>
    <w:rsid w:val="00055E53"/>
    <w:rsid w:val="000568C4"/>
    <w:rsid w:val="000569EC"/>
    <w:rsid w:val="0005792C"/>
    <w:rsid w:val="00057A22"/>
    <w:rsid w:val="00062474"/>
    <w:rsid w:val="00063CD0"/>
    <w:rsid w:val="000654B4"/>
    <w:rsid w:val="00065905"/>
    <w:rsid w:val="00065FCB"/>
    <w:rsid w:val="0006614F"/>
    <w:rsid w:val="00070003"/>
    <w:rsid w:val="000735B1"/>
    <w:rsid w:val="00076BBD"/>
    <w:rsid w:val="00080F8D"/>
    <w:rsid w:val="000847C5"/>
    <w:rsid w:val="00084E7F"/>
    <w:rsid w:val="0008527D"/>
    <w:rsid w:val="000912D3"/>
    <w:rsid w:val="00092976"/>
    <w:rsid w:val="00093C65"/>
    <w:rsid w:val="000A04E0"/>
    <w:rsid w:val="000A0CFB"/>
    <w:rsid w:val="000A1553"/>
    <w:rsid w:val="000A20D6"/>
    <w:rsid w:val="000A4496"/>
    <w:rsid w:val="000A557E"/>
    <w:rsid w:val="000A66C5"/>
    <w:rsid w:val="000A744E"/>
    <w:rsid w:val="000B01CE"/>
    <w:rsid w:val="000B2724"/>
    <w:rsid w:val="000B448A"/>
    <w:rsid w:val="000B7145"/>
    <w:rsid w:val="000C4CAD"/>
    <w:rsid w:val="000C5830"/>
    <w:rsid w:val="000D04E6"/>
    <w:rsid w:val="000D7F7F"/>
    <w:rsid w:val="000E1C0E"/>
    <w:rsid w:val="000E2EB7"/>
    <w:rsid w:val="000E38E3"/>
    <w:rsid w:val="000E4E2B"/>
    <w:rsid w:val="000E5FD0"/>
    <w:rsid w:val="000E7072"/>
    <w:rsid w:val="000E7AC1"/>
    <w:rsid w:val="000F1F50"/>
    <w:rsid w:val="000F33DC"/>
    <w:rsid w:val="000F53D0"/>
    <w:rsid w:val="000F7B6F"/>
    <w:rsid w:val="0010342E"/>
    <w:rsid w:val="00104412"/>
    <w:rsid w:val="001067AB"/>
    <w:rsid w:val="00110148"/>
    <w:rsid w:val="00111083"/>
    <w:rsid w:val="001140B6"/>
    <w:rsid w:val="00117C86"/>
    <w:rsid w:val="00120F9E"/>
    <w:rsid w:val="001223C5"/>
    <w:rsid w:val="001230EA"/>
    <w:rsid w:val="00125D7A"/>
    <w:rsid w:val="00131B79"/>
    <w:rsid w:val="00135118"/>
    <w:rsid w:val="001351BE"/>
    <w:rsid w:val="00140160"/>
    <w:rsid w:val="00140C3C"/>
    <w:rsid w:val="001434E0"/>
    <w:rsid w:val="00143595"/>
    <w:rsid w:val="00145EB9"/>
    <w:rsid w:val="00146A6E"/>
    <w:rsid w:val="001501A1"/>
    <w:rsid w:val="001517FA"/>
    <w:rsid w:val="001525DC"/>
    <w:rsid w:val="00154949"/>
    <w:rsid w:val="00154F67"/>
    <w:rsid w:val="00155E6D"/>
    <w:rsid w:val="00163EB6"/>
    <w:rsid w:val="001672A3"/>
    <w:rsid w:val="00172B79"/>
    <w:rsid w:val="001741D5"/>
    <w:rsid w:val="001764E1"/>
    <w:rsid w:val="00186205"/>
    <w:rsid w:val="00187EA8"/>
    <w:rsid w:val="00190964"/>
    <w:rsid w:val="00192AF4"/>
    <w:rsid w:val="00193517"/>
    <w:rsid w:val="001A0434"/>
    <w:rsid w:val="001A0708"/>
    <w:rsid w:val="001A1C90"/>
    <w:rsid w:val="001A2C71"/>
    <w:rsid w:val="001A42D6"/>
    <w:rsid w:val="001A6B59"/>
    <w:rsid w:val="001A74F0"/>
    <w:rsid w:val="001B1726"/>
    <w:rsid w:val="001B3209"/>
    <w:rsid w:val="001B5371"/>
    <w:rsid w:val="001B5C60"/>
    <w:rsid w:val="001C01AF"/>
    <w:rsid w:val="001C0773"/>
    <w:rsid w:val="001C2CF4"/>
    <w:rsid w:val="001C4492"/>
    <w:rsid w:val="001C4A1E"/>
    <w:rsid w:val="001C4CC5"/>
    <w:rsid w:val="001C60D1"/>
    <w:rsid w:val="001D1A64"/>
    <w:rsid w:val="001D3468"/>
    <w:rsid w:val="001D36E4"/>
    <w:rsid w:val="001D6431"/>
    <w:rsid w:val="001D6541"/>
    <w:rsid w:val="001D6EDC"/>
    <w:rsid w:val="001D791C"/>
    <w:rsid w:val="001E05E9"/>
    <w:rsid w:val="001E079B"/>
    <w:rsid w:val="001E1F82"/>
    <w:rsid w:val="001E6D13"/>
    <w:rsid w:val="001F1FFD"/>
    <w:rsid w:val="001F2E63"/>
    <w:rsid w:val="001F3973"/>
    <w:rsid w:val="001F7AFE"/>
    <w:rsid w:val="00203220"/>
    <w:rsid w:val="00204EE7"/>
    <w:rsid w:val="00205CA8"/>
    <w:rsid w:val="00217F50"/>
    <w:rsid w:val="002216E1"/>
    <w:rsid w:val="00221D0C"/>
    <w:rsid w:val="00222E8B"/>
    <w:rsid w:val="00224CFD"/>
    <w:rsid w:val="0022562B"/>
    <w:rsid w:val="0022652C"/>
    <w:rsid w:val="0023039D"/>
    <w:rsid w:val="0023174B"/>
    <w:rsid w:val="00232331"/>
    <w:rsid w:val="002416EA"/>
    <w:rsid w:val="00242765"/>
    <w:rsid w:val="002439D9"/>
    <w:rsid w:val="00244964"/>
    <w:rsid w:val="00245020"/>
    <w:rsid w:val="00247F2C"/>
    <w:rsid w:val="00250BD9"/>
    <w:rsid w:val="00251E5A"/>
    <w:rsid w:val="00252B57"/>
    <w:rsid w:val="00257E64"/>
    <w:rsid w:val="002669E5"/>
    <w:rsid w:val="00267074"/>
    <w:rsid w:val="002672FE"/>
    <w:rsid w:val="00267AE5"/>
    <w:rsid w:val="00271B04"/>
    <w:rsid w:val="00274E29"/>
    <w:rsid w:val="00276090"/>
    <w:rsid w:val="0028187D"/>
    <w:rsid w:val="0028263E"/>
    <w:rsid w:val="002840EA"/>
    <w:rsid w:val="00287C27"/>
    <w:rsid w:val="002936C0"/>
    <w:rsid w:val="00294CBD"/>
    <w:rsid w:val="00295BEC"/>
    <w:rsid w:val="00295D50"/>
    <w:rsid w:val="00297052"/>
    <w:rsid w:val="002A3903"/>
    <w:rsid w:val="002A6F86"/>
    <w:rsid w:val="002A76E6"/>
    <w:rsid w:val="002B14F9"/>
    <w:rsid w:val="002B2BFD"/>
    <w:rsid w:val="002B3866"/>
    <w:rsid w:val="002B425F"/>
    <w:rsid w:val="002B545A"/>
    <w:rsid w:val="002B7620"/>
    <w:rsid w:val="002C16EE"/>
    <w:rsid w:val="002C487C"/>
    <w:rsid w:val="002C630B"/>
    <w:rsid w:val="002C754C"/>
    <w:rsid w:val="002D1568"/>
    <w:rsid w:val="002D1773"/>
    <w:rsid w:val="002D1E7A"/>
    <w:rsid w:val="002D3580"/>
    <w:rsid w:val="002E2F5A"/>
    <w:rsid w:val="002E3064"/>
    <w:rsid w:val="002E3D9B"/>
    <w:rsid w:val="002E6D87"/>
    <w:rsid w:val="002F04C2"/>
    <w:rsid w:val="002F18FF"/>
    <w:rsid w:val="002F27CF"/>
    <w:rsid w:val="002F5137"/>
    <w:rsid w:val="002F7016"/>
    <w:rsid w:val="002F708C"/>
    <w:rsid w:val="00300DC8"/>
    <w:rsid w:val="00302694"/>
    <w:rsid w:val="00306B8B"/>
    <w:rsid w:val="00307A36"/>
    <w:rsid w:val="00307FDE"/>
    <w:rsid w:val="00313AA1"/>
    <w:rsid w:val="00314240"/>
    <w:rsid w:val="00314533"/>
    <w:rsid w:val="00317FB6"/>
    <w:rsid w:val="00320963"/>
    <w:rsid w:val="00320D80"/>
    <w:rsid w:val="003228D1"/>
    <w:rsid w:val="00322E61"/>
    <w:rsid w:val="00324B2B"/>
    <w:rsid w:val="00324F1B"/>
    <w:rsid w:val="00325B03"/>
    <w:rsid w:val="00326473"/>
    <w:rsid w:val="0032773F"/>
    <w:rsid w:val="00337AD4"/>
    <w:rsid w:val="00337E5D"/>
    <w:rsid w:val="00340EB9"/>
    <w:rsid w:val="00342418"/>
    <w:rsid w:val="0034588E"/>
    <w:rsid w:val="003476B3"/>
    <w:rsid w:val="00351313"/>
    <w:rsid w:val="003527B4"/>
    <w:rsid w:val="00352A0E"/>
    <w:rsid w:val="00352CB0"/>
    <w:rsid w:val="00353286"/>
    <w:rsid w:val="003549E4"/>
    <w:rsid w:val="00355755"/>
    <w:rsid w:val="00356EA0"/>
    <w:rsid w:val="00361BC2"/>
    <w:rsid w:val="00363B15"/>
    <w:rsid w:val="0036478D"/>
    <w:rsid w:val="00366A8D"/>
    <w:rsid w:val="003700A2"/>
    <w:rsid w:val="003765D3"/>
    <w:rsid w:val="00380451"/>
    <w:rsid w:val="00384A7B"/>
    <w:rsid w:val="0038734C"/>
    <w:rsid w:val="00391D7D"/>
    <w:rsid w:val="00393537"/>
    <w:rsid w:val="003959A3"/>
    <w:rsid w:val="003A130F"/>
    <w:rsid w:val="003A361D"/>
    <w:rsid w:val="003A40F1"/>
    <w:rsid w:val="003A4DA4"/>
    <w:rsid w:val="003B14D9"/>
    <w:rsid w:val="003B226E"/>
    <w:rsid w:val="003B358F"/>
    <w:rsid w:val="003B4109"/>
    <w:rsid w:val="003B6C1E"/>
    <w:rsid w:val="003B7715"/>
    <w:rsid w:val="003C16E2"/>
    <w:rsid w:val="003C34D3"/>
    <w:rsid w:val="003C37DD"/>
    <w:rsid w:val="003C5D2E"/>
    <w:rsid w:val="003D0C8D"/>
    <w:rsid w:val="003D1FEB"/>
    <w:rsid w:val="003D2FFF"/>
    <w:rsid w:val="003E2BFD"/>
    <w:rsid w:val="003E369B"/>
    <w:rsid w:val="003E4017"/>
    <w:rsid w:val="003E537D"/>
    <w:rsid w:val="003F02CD"/>
    <w:rsid w:val="003F059C"/>
    <w:rsid w:val="003F2D08"/>
    <w:rsid w:val="003F7665"/>
    <w:rsid w:val="00401F54"/>
    <w:rsid w:val="00402AAF"/>
    <w:rsid w:val="00406BC4"/>
    <w:rsid w:val="00406D9B"/>
    <w:rsid w:val="00407EE7"/>
    <w:rsid w:val="0041042F"/>
    <w:rsid w:val="004136BF"/>
    <w:rsid w:val="00414F6D"/>
    <w:rsid w:val="00415438"/>
    <w:rsid w:val="00415AC2"/>
    <w:rsid w:val="00417766"/>
    <w:rsid w:val="00420894"/>
    <w:rsid w:val="004242E3"/>
    <w:rsid w:val="00425392"/>
    <w:rsid w:val="004272EE"/>
    <w:rsid w:val="004328B0"/>
    <w:rsid w:val="00435734"/>
    <w:rsid w:val="0043701E"/>
    <w:rsid w:val="00441CBD"/>
    <w:rsid w:val="00443EFD"/>
    <w:rsid w:val="00444AF8"/>
    <w:rsid w:val="00446C4E"/>
    <w:rsid w:val="004478A8"/>
    <w:rsid w:val="00447B8F"/>
    <w:rsid w:val="00450719"/>
    <w:rsid w:val="00450AA8"/>
    <w:rsid w:val="00450ADE"/>
    <w:rsid w:val="004515D9"/>
    <w:rsid w:val="004522A2"/>
    <w:rsid w:val="004525BA"/>
    <w:rsid w:val="00455D5E"/>
    <w:rsid w:val="00457318"/>
    <w:rsid w:val="00465372"/>
    <w:rsid w:val="0047053E"/>
    <w:rsid w:val="004706B9"/>
    <w:rsid w:val="004731FC"/>
    <w:rsid w:val="004733D3"/>
    <w:rsid w:val="00480A0C"/>
    <w:rsid w:val="00480AEC"/>
    <w:rsid w:val="0048437D"/>
    <w:rsid w:val="0049007E"/>
    <w:rsid w:val="004901B5"/>
    <w:rsid w:val="0049196C"/>
    <w:rsid w:val="00491A34"/>
    <w:rsid w:val="004A724D"/>
    <w:rsid w:val="004A7F80"/>
    <w:rsid w:val="004B27E7"/>
    <w:rsid w:val="004B40A9"/>
    <w:rsid w:val="004B7037"/>
    <w:rsid w:val="004B7278"/>
    <w:rsid w:val="004B7803"/>
    <w:rsid w:val="004C22AD"/>
    <w:rsid w:val="004C29CD"/>
    <w:rsid w:val="004C2D09"/>
    <w:rsid w:val="004C3483"/>
    <w:rsid w:val="004C364F"/>
    <w:rsid w:val="004C3667"/>
    <w:rsid w:val="004C3D47"/>
    <w:rsid w:val="004D0685"/>
    <w:rsid w:val="004D1B42"/>
    <w:rsid w:val="004E1F45"/>
    <w:rsid w:val="004E568C"/>
    <w:rsid w:val="004E57F7"/>
    <w:rsid w:val="004F1170"/>
    <w:rsid w:val="004F1CFA"/>
    <w:rsid w:val="004F31C7"/>
    <w:rsid w:val="004F4C59"/>
    <w:rsid w:val="004F6DCE"/>
    <w:rsid w:val="004F793E"/>
    <w:rsid w:val="00504065"/>
    <w:rsid w:val="005073D7"/>
    <w:rsid w:val="00510717"/>
    <w:rsid w:val="0051257F"/>
    <w:rsid w:val="005145D7"/>
    <w:rsid w:val="00516A4C"/>
    <w:rsid w:val="00516C68"/>
    <w:rsid w:val="005176AD"/>
    <w:rsid w:val="00517FCC"/>
    <w:rsid w:val="00520F4A"/>
    <w:rsid w:val="00521629"/>
    <w:rsid w:val="00521E9C"/>
    <w:rsid w:val="00522330"/>
    <w:rsid w:val="0052695E"/>
    <w:rsid w:val="00527A23"/>
    <w:rsid w:val="005313ED"/>
    <w:rsid w:val="005318EF"/>
    <w:rsid w:val="00533A0C"/>
    <w:rsid w:val="005364BE"/>
    <w:rsid w:val="005425B0"/>
    <w:rsid w:val="00543F8B"/>
    <w:rsid w:val="005534CB"/>
    <w:rsid w:val="00554B40"/>
    <w:rsid w:val="00554FFB"/>
    <w:rsid w:val="00555D52"/>
    <w:rsid w:val="00560F29"/>
    <w:rsid w:val="00563CCA"/>
    <w:rsid w:val="005734FD"/>
    <w:rsid w:val="005748E3"/>
    <w:rsid w:val="00576275"/>
    <w:rsid w:val="00577754"/>
    <w:rsid w:val="0058065F"/>
    <w:rsid w:val="00584DA5"/>
    <w:rsid w:val="0058654A"/>
    <w:rsid w:val="00586645"/>
    <w:rsid w:val="005907A1"/>
    <w:rsid w:val="00591CEC"/>
    <w:rsid w:val="00592348"/>
    <w:rsid w:val="005A12DA"/>
    <w:rsid w:val="005A21B5"/>
    <w:rsid w:val="005A2FCE"/>
    <w:rsid w:val="005A345C"/>
    <w:rsid w:val="005B15DA"/>
    <w:rsid w:val="005B3427"/>
    <w:rsid w:val="005B40E1"/>
    <w:rsid w:val="005B4F80"/>
    <w:rsid w:val="005B6F1B"/>
    <w:rsid w:val="005C114C"/>
    <w:rsid w:val="005C2F76"/>
    <w:rsid w:val="005C43A0"/>
    <w:rsid w:val="005C5035"/>
    <w:rsid w:val="005D2CED"/>
    <w:rsid w:val="005D4D70"/>
    <w:rsid w:val="005D5773"/>
    <w:rsid w:val="005D58A4"/>
    <w:rsid w:val="005E0D59"/>
    <w:rsid w:val="005E22A8"/>
    <w:rsid w:val="005E23F8"/>
    <w:rsid w:val="005E3381"/>
    <w:rsid w:val="005E5180"/>
    <w:rsid w:val="005F06FE"/>
    <w:rsid w:val="005F1529"/>
    <w:rsid w:val="005F397D"/>
    <w:rsid w:val="005F714F"/>
    <w:rsid w:val="00606C09"/>
    <w:rsid w:val="00610B11"/>
    <w:rsid w:val="006115B9"/>
    <w:rsid w:val="006126D3"/>
    <w:rsid w:val="00613D79"/>
    <w:rsid w:val="00615611"/>
    <w:rsid w:val="00617846"/>
    <w:rsid w:val="00623F16"/>
    <w:rsid w:val="006242CB"/>
    <w:rsid w:val="00624C2C"/>
    <w:rsid w:val="00631F3A"/>
    <w:rsid w:val="006322C7"/>
    <w:rsid w:val="00634804"/>
    <w:rsid w:val="00636EA8"/>
    <w:rsid w:val="00637E00"/>
    <w:rsid w:val="00642C7A"/>
    <w:rsid w:val="0064628D"/>
    <w:rsid w:val="00647DC2"/>
    <w:rsid w:val="00655A5C"/>
    <w:rsid w:val="006562F1"/>
    <w:rsid w:val="00664086"/>
    <w:rsid w:val="00667A7D"/>
    <w:rsid w:val="0067017E"/>
    <w:rsid w:val="00671192"/>
    <w:rsid w:val="00671EC5"/>
    <w:rsid w:val="00672F8E"/>
    <w:rsid w:val="00673516"/>
    <w:rsid w:val="006738DF"/>
    <w:rsid w:val="006750C7"/>
    <w:rsid w:val="00685AC9"/>
    <w:rsid w:val="006874B8"/>
    <w:rsid w:val="00687F20"/>
    <w:rsid w:val="006907FB"/>
    <w:rsid w:val="006909D2"/>
    <w:rsid w:val="00693233"/>
    <w:rsid w:val="00693E6A"/>
    <w:rsid w:val="00693FFF"/>
    <w:rsid w:val="00696D8F"/>
    <w:rsid w:val="006A1DF8"/>
    <w:rsid w:val="006A25DA"/>
    <w:rsid w:val="006A3703"/>
    <w:rsid w:val="006A7E36"/>
    <w:rsid w:val="006B0535"/>
    <w:rsid w:val="006B5416"/>
    <w:rsid w:val="006B56A8"/>
    <w:rsid w:val="006B6EF9"/>
    <w:rsid w:val="006C051A"/>
    <w:rsid w:val="006C08B3"/>
    <w:rsid w:val="006C0BF3"/>
    <w:rsid w:val="006C1727"/>
    <w:rsid w:val="006C37CF"/>
    <w:rsid w:val="006C46F2"/>
    <w:rsid w:val="006C7814"/>
    <w:rsid w:val="006D047A"/>
    <w:rsid w:val="006D0B7F"/>
    <w:rsid w:val="006D0E7F"/>
    <w:rsid w:val="006D1C6C"/>
    <w:rsid w:val="006D1FB6"/>
    <w:rsid w:val="006D2401"/>
    <w:rsid w:val="006D2459"/>
    <w:rsid w:val="006D2E66"/>
    <w:rsid w:val="006D37FD"/>
    <w:rsid w:val="006D5C9B"/>
    <w:rsid w:val="006D685C"/>
    <w:rsid w:val="006E256D"/>
    <w:rsid w:val="006E26B1"/>
    <w:rsid w:val="006E4028"/>
    <w:rsid w:val="006E4A3F"/>
    <w:rsid w:val="006E6AAA"/>
    <w:rsid w:val="006E70E0"/>
    <w:rsid w:val="006F3616"/>
    <w:rsid w:val="006F40C1"/>
    <w:rsid w:val="006F5639"/>
    <w:rsid w:val="00700FAF"/>
    <w:rsid w:val="00701C94"/>
    <w:rsid w:val="00702833"/>
    <w:rsid w:val="00702B2A"/>
    <w:rsid w:val="00702DFD"/>
    <w:rsid w:val="00703419"/>
    <w:rsid w:val="007058AE"/>
    <w:rsid w:val="00706B52"/>
    <w:rsid w:val="00706C92"/>
    <w:rsid w:val="00707E4F"/>
    <w:rsid w:val="007104AA"/>
    <w:rsid w:val="00713645"/>
    <w:rsid w:val="00716DA0"/>
    <w:rsid w:val="00716FCC"/>
    <w:rsid w:val="00720C49"/>
    <w:rsid w:val="007216DB"/>
    <w:rsid w:val="0072304A"/>
    <w:rsid w:val="00723A52"/>
    <w:rsid w:val="00724580"/>
    <w:rsid w:val="00724959"/>
    <w:rsid w:val="00724BA4"/>
    <w:rsid w:val="00725A9C"/>
    <w:rsid w:val="007262FB"/>
    <w:rsid w:val="007267B0"/>
    <w:rsid w:val="00727553"/>
    <w:rsid w:val="00730B29"/>
    <w:rsid w:val="00732066"/>
    <w:rsid w:val="0073237B"/>
    <w:rsid w:val="00733870"/>
    <w:rsid w:val="007343E4"/>
    <w:rsid w:val="00736926"/>
    <w:rsid w:val="00741BE8"/>
    <w:rsid w:val="007462EB"/>
    <w:rsid w:val="0075454E"/>
    <w:rsid w:val="00755AC3"/>
    <w:rsid w:val="00762092"/>
    <w:rsid w:val="00762A72"/>
    <w:rsid w:val="007632FE"/>
    <w:rsid w:val="00764C69"/>
    <w:rsid w:val="007660D0"/>
    <w:rsid w:val="0076790A"/>
    <w:rsid w:val="0077019D"/>
    <w:rsid w:val="007715D5"/>
    <w:rsid w:val="0077160C"/>
    <w:rsid w:val="00772C67"/>
    <w:rsid w:val="00773F18"/>
    <w:rsid w:val="00773F97"/>
    <w:rsid w:val="00774158"/>
    <w:rsid w:val="00775D55"/>
    <w:rsid w:val="007761BD"/>
    <w:rsid w:val="00785264"/>
    <w:rsid w:val="00786591"/>
    <w:rsid w:val="007875D6"/>
    <w:rsid w:val="007879D2"/>
    <w:rsid w:val="007920F5"/>
    <w:rsid w:val="0079242E"/>
    <w:rsid w:val="00792F66"/>
    <w:rsid w:val="00794B2A"/>
    <w:rsid w:val="00797744"/>
    <w:rsid w:val="007A05DD"/>
    <w:rsid w:val="007A38B8"/>
    <w:rsid w:val="007B13E5"/>
    <w:rsid w:val="007B1ED3"/>
    <w:rsid w:val="007B3A7D"/>
    <w:rsid w:val="007B5AB9"/>
    <w:rsid w:val="007B7EC2"/>
    <w:rsid w:val="007B7F37"/>
    <w:rsid w:val="007C20AE"/>
    <w:rsid w:val="007C2B6F"/>
    <w:rsid w:val="007C3380"/>
    <w:rsid w:val="007C383F"/>
    <w:rsid w:val="007D04B1"/>
    <w:rsid w:val="007D351F"/>
    <w:rsid w:val="007D3834"/>
    <w:rsid w:val="007E081D"/>
    <w:rsid w:val="007E0D9C"/>
    <w:rsid w:val="007E0DEA"/>
    <w:rsid w:val="007E1036"/>
    <w:rsid w:val="007E25DC"/>
    <w:rsid w:val="007E4C80"/>
    <w:rsid w:val="007E535C"/>
    <w:rsid w:val="007F08C0"/>
    <w:rsid w:val="007F14D9"/>
    <w:rsid w:val="007F2DDF"/>
    <w:rsid w:val="007F5F8C"/>
    <w:rsid w:val="00803C36"/>
    <w:rsid w:val="00804CA6"/>
    <w:rsid w:val="008062FD"/>
    <w:rsid w:val="008064EA"/>
    <w:rsid w:val="00807F91"/>
    <w:rsid w:val="00810010"/>
    <w:rsid w:val="008122B5"/>
    <w:rsid w:val="00812433"/>
    <w:rsid w:val="00823A36"/>
    <w:rsid w:val="00823A77"/>
    <w:rsid w:val="00823BF2"/>
    <w:rsid w:val="008259AC"/>
    <w:rsid w:val="00826D1C"/>
    <w:rsid w:val="00827436"/>
    <w:rsid w:val="0083099B"/>
    <w:rsid w:val="00831A1E"/>
    <w:rsid w:val="0083248B"/>
    <w:rsid w:val="0083385E"/>
    <w:rsid w:val="00836BC2"/>
    <w:rsid w:val="008378B1"/>
    <w:rsid w:val="008427F4"/>
    <w:rsid w:val="00842F66"/>
    <w:rsid w:val="008437EA"/>
    <w:rsid w:val="00850042"/>
    <w:rsid w:val="00850657"/>
    <w:rsid w:val="00851FCC"/>
    <w:rsid w:val="00852135"/>
    <w:rsid w:val="00855497"/>
    <w:rsid w:val="00856B81"/>
    <w:rsid w:val="00863C96"/>
    <w:rsid w:val="0086636C"/>
    <w:rsid w:val="00866808"/>
    <w:rsid w:val="008716B9"/>
    <w:rsid w:val="00871808"/>
    <w:rsid w:val="00871F71"/>
    <w:rsid w:val="00873526"/>
    <w:rsid w:val="008753D2"/>
    <w:rsid w:val="00875571"/>
    <w:rsid w:val="008757B2"/>
    <w:rsid w:val="00880BDC"/>
    <w:rsid w:val="00882247"/>
    <w:rsid w:val="00884878"/>
    <w:rsid w:val="008903E3"/>
    <w:rsid w:val="00895BFA"/>
    <w:rsid w:val="00897006"/>
    <w:rsid w:val="008A038A"/>
    <w:rsid w:val="008A0FB9"/>
    <w:rsid w:val="008A1C6B"/>
    <w:rsid w:val="008A3570"/>
    <w:rsid w:val="008C6C13"/>
    <w:rsid w:val="008D25E6"/>
    <w:rsid w:val="008D7F47"/>
    <w:rsid w:val="008E3B96"/>
    <w:rsid w:val="008F06B4"/>
    <w:rsid w:val="008F34D0"/>
    <w:rsid w:val="008F414B"/>
    <w:rsid w:val="008F4CBD"/>
    <w:rsid w:val="008F7BFB"/>
    <w:rsid w:val="0090090E"/>
    <w:rsid w:val="00902F30"/>
    <w:rsid w:val="00904AD0"/>
    <w:rsid w:val="00905718"/>
    <w:rsid w:val="00910325"/>
    <w:rsid w:val="009118EB"/>
    <w:rsid w:val="00913E1C"/>
    <w:rsid w:val="00917D06"/>
    <w:rsid w:val="00921646"/>
    <w:rsid w:val="009218E4"/>
    <w:rsid w:val="009228AC"/>
    <w:rsid w:val="00924DB9"/>
    <w:rsid w:val="00924E6C"/>
    <w:rsid w:val="00925C47"/>
    <w:rsid w:val="0092623E"/>
    <w:rsid w:val="009307C6"/>
    <w:rsid w:val="00930C6E"/>
    <w:rsid w:val="0093602D"/>
    <w:rsid w:val="00943AFB"/>
    <w:rsid w:val="00943C50"/>
    <w:rsid w:val="00943D59"/>
    <w:rsid w:val="00947F8B"/>
    <w:rsid w:val="00954162"/>
    <w:rsid w:val="00955C8C"/>
    <w:rsid w:val="009626AA"/>
    <w:rsid w:val="00962E09"/>
    <w:rsid w:val="00964735"/>
    <w:rsid w:val="00965A42"/>
    <w:rsid w:val="00970536"/>
    <w:rsid w:val="00970613"/>
    <w:rsid w:val="00971A51"/>
    <w:rsid w:val="00973A31"/>
    <w:rsid w:val="00973CED"/>
    <w:rsid w:val="00973F9C"/>
    <w:rsid w:val="00975A8D"/>
    <w:rsid w:val="00975B71"/>
    <w:rsid w:val="009767CC"/>
    <w:rsid w:val="009817F7"/>
    <w:rsid w:val="00981D3C"/>
    <w:rsid w:val="00985449"/>
    <w:rsid w:val="00985E00"/>
    <w:rsid w:val="00991B3C"/>
    <w:rsid w:val="009A02EF"/>
    <w:rsid w:val="009A0534"/>
    <w:rsid w:val="009A08BF"/>
    <w:rsid w:val="009A1108"/>
    <w:rsid w:val="009A1927"/>
    <w:rsid w:val="009A41F4"/>
    <w:rsid w:val="009A59DA"/>
    <w:rsid w:val="009A7C76"/>
    <w:rsid w:val="009B1A43"/>
    <w:rsid w:val="009B1B0D"/>
    <w:rsid w:val="009B244C"/>
    <w:rsid w:val="009B3D04"/>
    <w:rsid w:val="009B434E"/>
    <w:rsid w:val="009B4BFA"/>
    <w:rsid w:val="009C114C"/>
    <w:rsid w:val="009C351E"/>
    <w:rsid w:val="009C58A6"/>
    <w:rsid w:val="009C58B2"/>
    <w:rsid w:val="009C5E18"/>
    <w:rsid w:val="009D0303"/>
    <w:rsid w:val="009D1136"/>
    <w:rsid w:val="009D2B4D"/>
    <w:rsid w:val="009E0789"/>
    <w:rsid w:val="009E0C92"/>
    <w:rsid w:val="009E10E1"/>
    <w:rsid w:val="009E369C"/>
    <w:rsid w:val="009F4F2D"/>
    <w:rsid w:val="009F78AE"/>
    <w:rsid w:val="00A00174"/>
    <w:rsid w:val="00A00313"/>
    <w:rsid w:val="00A03050"/>
    <w:rsid w:val="00A06A3F"/>
    <w:rsid w:val="00A10E82"/>
    <w:rsid w:val="00A1344C"/>
    <w:rsid w:val="00A1357C"/>
    <w:rsid w:val="00A149B2"/>
    <w:rsid w:val="00A15BF4"/>
    <w:rsid w:val="00A165B8"/>
    <w:rsid w:val="00A22892"/>
    <w:rsid w:val="00A23E1B"/>
    <w:rsid w:val="00A23F23"/>
    <w:rsid w:val="00A24619"/>
    <w:rsid w:val="00A25364"/>
    <w:rsid w:val="00A2651C"/>
    <w:rsid w:val="00A2700F"/>
    <w:rsid w:val="00A327B3"/>
    <w:rsid w:val="00A42636"/>
    <w:rsid w:val="00A4346C"/>
    <w:rsid w:val="00A434F0"/>
    <w:rsid w:val="00A43E63"/>
    <w:rsid w:val="00A44708"/>
    <w:rsid w:val="00A4752C"/>
    <w:rsid w:val="00A475E7"/>
    <w:rsid w:val="00A5284C"/>
    <w:rsid w:val="00A52867"/>
    <w:rsid w:val="00A53C05"/>
    <w:rsid w:val="00A57068"/>
    <w:rsid w:val="00A625BA"/>
    <w:rsid w:val="00A627CE"/>
    <w:rsid w:val="00A718FE"/>
    <w:rsid w:val="00A71ACD"/>
    <w:rsid w:val="00A71E47"/>
    <w:rsid w:val="00A72E48"/>
    <w:rsid w:val="00A737C3"/>
    <w:rsid w:val="00A737D5"/>
    <w:rsid w:val="00A73B43"/>
    <w:rsid w:val="00A80C95"/>
    <w:rsid w:val="00A811B9"/>
    <w:rsid w:val="00A82405"/>
    <w:rsid w:val="00A8415F"/>
    <w:rsid w:val="00A8476E"/>
    <w:rsid w:val="00A85541"/>
    <w:rsid w:val="00A85928"/>
    <w:rsid w:val="00A86E30"/>
    <w:rsid w:val="00A91E5D"/>
    <w:rsid w:val="00A92D42"/>
    <w:rsid w:val="00A94B66"/>
    <w:rsid w:val="00AA06CD"/>
    <w:rsid w:val="00AA09CA"/>
    <w:rsid w:val="00AA21F7"/>
    <w:rsid w:val="00AA2BA6"/>
    <w:rsid w:val="00AA4665"/>
    <w:rsid w:val="00AB1484"/>
    <w:rsid w:val="00AB4142"/>
    <w:rsid w:val="00AB70C8"/>
    <w:rsid w:val="00AC2800"/>
    <w:rsid w:val="00AD037A"/>
    <w:rsid w:val="00AD3AFB"/>
    <w:rsid w:val="00AD464D"/>
    <w:rsid w:val="00AD52BF"/>
    <w:rsid w:val="00AD60A8"/>
    <w:rsid w:val="00AE01FD"/>
    <w:rsid w:val="00AE0925"/>
    <w:rsid w:val="00AE10D1"/>
    <w:rsid w:val="00AE1826"/>
    <w:rsid w:val="00AE24CE"/>
    <w:rsid w:val="00AE337F"/>
    <w:rsid w:val="00AE520B"/>
    <w:rsid w:val="00AE7524"/>
    <w:rsid w:val="00AF43C8"/>
    <w:rsid w:val="00AF6926"/>
    <w:rsid w:val="00B00A74"/>
    <w:rsid w:val="00B0175F"/>
    <w:rsid w:val="00B01BCE"/>
    <w:rsid w:val="00B03D07"/>
    <w:rsid w:val="00B03F6C"/>
    <w:rsid w:val="00B051EC"/>
    <w:rsid w:val="00B1370A"/>
    <w:rsid w:val="00B147D2"/>
    <w:rsid w:val="00B1539E"/>
    <w:rsid w:val="00B16913"/>
    <w:rsid w:val="00B20AE2"/>
    <w:rsid w:val="00B22200"/>
    <w:rsid w:val="00B22A1F"/>
    <w:rsid w:val="00B230D9"/>
    <w:rsid w:val="00B236BD"/>
    <w:rsid w:val="00B25142"/>
    <w:rsid w:val="00B25176"/>
    <w:rsid w:val="00B2536F"/>
    <w:rsid w:val="00B3234D"/>
    <w:rsid w:val="00B33D4C"/>
    <w:rsid w:val="00B367B0"/>
    <w:rsid w:val="00B37636"/>
    <w:rsid w:val="00B42198"/>
    <w:rsid w:val="00B43348"/>
    <w:rsid w:val="00B44ACD"/>
    <w:rsid w:val="00B46793"/>
    <w:rsid w:val="00B50B47"/>
    <w:rsid w:val="00B52303"/>
    <w:rsid w:val="00B54950"/>
    <w:rsid w:val="00B55E07"/>
    <w:rsid w:val="00B571E5"/>
    <w:rsid w:val="00B605FB"/>
    <w:rsid w:val="00B61825"/>
    <w:rsid w:val="00B64CFC"/>
    <w:rsid w:val="00B70267"/>
    <w:rsid w:val="00B71665"/>
    <w:rsid w:val="00B73146"/>
    <w:rsid w:val="00B75B79"/>
    <w:rsid w:val="00B80F86"/>
    <w:rsid w:val="00B824B9"/>
    <w:rsid w:val="00B83323"/>
    <w:rsid w:val="00B833AA"/>
    <w:rsid w:val="00B83CEA"/>
    <w:rsid w:val="00B91F5B"/>
    <w:rsid w:val="00B92178"/>
    <w:rsid w:val="00B933D7"/>
    <w:rsid w:val="00B94220"/>
    <w:rsid w:val="00B966E8"/>
    <w:rsid w:val="00BA1F14"/>
    <w:rsid w:val="00BA2575"/>
    <w:rsid w:val="00BA5E5A"/>
    <w:rsid w:val="00BA67E5"/>
    <w:rsid w:val="00BB1350"/>
    <w:rsid w:val="00BB1409"/>
    <w:rsid w:val="00BB1CA7"/>
    <w:rsid w:val="00BB4562"/>
    <w:rsid w:val="00BB6AEC"/>
    <w:rsid w:val="00BB7869"/>
    <w:rsid w:val="00BB7C11"/>
    <w:rsid w:val="00BC41B3"/>
    <w:rsid w:val="00BC609B"/>
    <w:rsid w:val="00BD051C"/>
    <w:rsid w:val="00BD1240"/>
    <w:rsid w:val="00BD4BDC"/>
    <w:rsid w:val="00BD5CEE"/>
    <w:rsid w:val="00BE2462"/>
    <w:rsid w:val="00BE3D87"/>
    <w:rsid w:val="00BE41E6"/>
    <w:rsid w:val="00BE4344"/>
    <w:rsid w:val="00BE4AC4"/>
    <w:rsid w:val="00BE5A2C"/>
    <w:rsid w:val="00BE78C7"/>
    <w:rsid w:val="00BF3812"/>
    <w:rsid w:val="00BF47A5"/>
    <w:rsid w:val="00BF5449"/>
    <w:rsid w:val="00BF550B"/>
    <w:rsid w:val="00C00498"/>
    <w:rsid w:val="00C06AAF"/>
    <w:rsid w:val="00C1388F"/>
    <w:rsid w:val="00C15FC1"/>
    <w:rsid w:val="00C20FE3"/>
    <w:rsid w:val="00C21121"/>
    <w:rsid w:val="00C23E4F"/>
    <w:rsid w:val="00C26FFD"/>
    <w:rsid w:val="00C27C90"/>
    <w:rsid w:val="00C307FC"/>
    <w:rsid w:val="00C31A1E"/>
    <w:rsid w:val="00C326D6"/>
    <w:rsid w:val="00C34061"/>
    <w:rsid w:val="00C37BD3"/>
    <w:rsid w:val="00C4127C"/>
    <w:rsid w:val="00C42966"/>
    <w:rsid w:val="00C44EBB"/>
    <w:rsid w:val="00C463C9"/>
    <w:rsid w:val="00C470CC"/>
    <w:rsid w:val="00C471D9"/>
    <w:rsid w:val="00C5227C"/>
    <w:rsid w:val="00C52993"/>
    <w:rsid w:val="00C5300F"/>
    <w:rsid w:val="00C5465A"/>
    <w:rsid w:val="00C55EB0"/>
    <w:rsid w:val="00C56667"/>
    <w:rsid w:val="00C57EBA"/>
    <w:rsid w:val="00C63041"/>
    <w:rsid w:val="00C6734E"/>
    <w:rsid w:val="00C67916"/>
    <w:rsid w:val="00C67D75"/>
    <w:rsid w:val="00C67E7F"/>
    <w:rsid w:val="00C72273"/>
    <w:rsid w:val="00C82810"/>
    <w:rsid w:val="00C8316D"/>
    <w:rsid w:val="00C86698"/>
    <w:rsid w:val="00C86FD8"/>
    <w:rsid w:val="00C87FF7"/>
    <w:rsid w:val="00C9024C"/>
    <w:rsid w:val="00C94EA7"/>
    <w:rsid w:val="00C954E0"/>
    <w:rsid w:val="00C95881"/>
    <w:rsid w:val="00C95E37"/>
    <w:rsid w:val="00CA0BF7"/>
    <w:rsid w:val="00CA371E"/>
    <w:rsid w:val="00CA5CB1"/>
    <w:rsid w:val="00CA672F"/>
    <w:rsid w:val="00CB4AA2"/>
    <w:rsid w:val="00CC051E"/>
    <w:rsid w:val="00CC1379"/>
    <w:rsid w:val="00CC79D7"/>
    <w:rsid w:val="00CC7F9A"/>
    <w:rsid w:val="00CD546B"/>
    <w:rsid w:val="00CD6829"/>
    <w:rsid w:val="00CD71AF"/>
    <w:rsid w:val="00CE5ACA"/>
    <w:rsid w:val="00CE68A7"/>
    <w:rsid w:val="00CE69D4"/>
    <w:rsid w:val="00CE7B36"/>
    <w:rsid w:val="00CF266A"/>
    <w:rsid w:val="00CF2894"/>
    <w:rsid w:val="00CF65DE"/>
    <w:rsid w:val="00CF7B61"/>
    <w:rsid w:val="00D03282"/>
    <w:rsid w:val="00D034B3"/>
    <w:rsid w:val="00D03DEB"/>
    <w:rsid w:val="00D13985"/>
    <w:rsid w:val="00D14091"/>
    <w:rsid w:val="00D15E32"/>
    <w:rsid w:val="00D1700D"/>
    <w:rsid w:val="00D270D0"/>
    <w:rsid w:val="00D30F3F"/>
    <w:rsid w:val="00D31B8E"/>
    <w:rsid w:val="00D342EC"/>
    <w:rsid w:val="00D411B8"/>
    <w:rsid w:val="00D432C6"/>
    <w:rsid w:val="00D43E1C"/>
    <w:rsid w:val="00D614F6"/>
    <w:rsid w:val="00D637DB"/>
    <w:rsid w:val="00D63AA3"/>
    <w:rsid w:val="00D64B44"/>
    <w:rsid w:val="00D64D43"/>
    <w:rsid w:val="00D6584A"/>
    <w:rsid w:val="00D65C81"/>
    <w:rsid w:val="00D67747"/>
    <w:rsid w:val="00D73BDE"/>
    <w:rsid w:val="00D751F9"/>
    <w:rsid w:val="00D81B28"/>
    <w:rsid w:val="00D86D73"/>
    <w:rsid w:val="00D90D7E"/>
    <w:rsid w:val="00D91A0A"/>
    <w:rsid w:val="00D91A7E"/>
    <w:rsid w:val="00D91C89"/>
    <w:rsid w:val="00D9423B"/>
    <w:rsid w:val="00DA0A2E"/>
    <w:rsid w:val="00DA11C1"/>
    <w:rsid w:val="00DA27C7"/>
    <w:rsid w:val="00DA352A"/>
    <w:rsid w:val="00DA3C1B"/>
    <w:rsid w:val="00DA3EE3"/>
    <w:rsid w:val="00DA6880"/>
    <w:rsid w:val="00DA6DD5"/>
    <w:rsid w:val="00DB0A94"/>
    <w:rsid w:val="00DB3E2C"/>
    <w:rsid w:val="00DB40D9"/>
    <w:rsid w:val="00DB45E2"/>
    <w:rsid w:val="00DB4A25"/>
    <w:rsid w:val="00DB593F"/>
    <w:rsid w:val="00DB6A78"/>
    <w:rsid w:val="00DC3159"/>
    <w:rsid w:val="00DC638E"/>
    <w:rsid w:val="00DC6E4E"/>
    <w:rsid w:val="00DD3612"/>
    <w:rsid w:val="00DD6B78"/>
    <w:rsid w:val="00DD71A7"/>
    <w:rsid w:val="00DE0882"/>
    <w:rsid w:val="00DE4857"/>
    <w:rsid w:val="00DE4C79"/>
    <w:rsid w:val="00DF2283"/>
    <w:rsid w:val="00DF2A57"/>
    <w:rsid w:val="00E00D86"/>
    <w:rsid w:val="00E04D99"/>
    <w:rsid w:val="00E04EE0"/>
    <w:rsid w:val="00E05343"/>
    <w:rsid w:val="00E214AC"/>
    <w:rsid w:val="00E22DF0"/>
    <w:rsid w:val="00E26D26"/>
    <w:rsid w:val="00E306D0"/>
    <w:rsid w:val="00E30EF5"/>
    <w:rsid w:val="00E338DF"/>
    <w:rsid w:val="00E42723"/>
    <w:rsid w:val="00E42E83"/>
    <w:rsid w:val="00E4518A"/>
    <w:rsid w:val="00E45C6B"/>
    <w:rsid w:val="00E477FE"/>
    <w:rsid w:val="00E50C36"/>
    <w:rsid w:val="00E536BC"/>
    <w:rsid w:val="00E602A1"/>
    <w:rsid w:val="00E6114D"/>
    <w:rsid w:val="00E6157B"/>
    <w:rsid w:val="00E634ED"/>
    <w:rsid w:val="00E64DBF"/>
    <w:rsid w:val="00E76219"/>
    <w:rsid w:val="00E764E8"/>
    <w:rsid w:val="00E809FA"/>
    <w:rsid w:val="00E80A61"/>
    <w:rsid w:val="00E82A28"/>
    <w:rsid w:val="00E8532D"/>
    <w:rsid w:val="00E86383"/>
    <w:rsid w:val="00E87016"/>
    <w:rsid w:val="00E90C7B"/>
    <w:rsid w:val="00E940C0"/>
    <w:rsid w:val="00E9477A"/>
    <w:rsid w:val="00E950F2"/>
    <w:rsid w:val="00E955D7"/>
    <w:rsid w:val="00E95D8E"/>
    <w:rsid w:val="00E97F7D"/>
    <w:rsid w:val="00EA1E3C"/>
    <w:rsid w:val="00EA248F"/>
    <w:rsid w:val="00EA5009"/>
    <w:rsid w:val="00EA670E"/>
    <w:rsid w:val="00EA6C78"/>
    <w:rsid w:val="00EB3A9F"/>
    <w:rsid w:val="00EB3C2B"/>
    <w:rsid w:val="00EB4787"/>
    <w:rsid w:val="00EB6EB9"/>
    <w:rsid w:val="00EC3A92"/>
    <w:rsid w:val="00EC58D0"/>
    <w:rsid w:val="00ED066B"/>
    <w:rsid w:val="00ED34EC"/>
    <w:rsid w:val="00ED3DE4"/>
    <w:rsid w:val="00EE0420"/>
    <w:rsid w:val="00EE6E56"/>
    <w:rsid w:val="00EF0212"/>
    <w:rsid w:val="00EF580C"/>
    <w:rsid w:val="00EF5E57"/>
    <w:rsid w:val="00F1060A"/>
    <w:rsid w:val="00F10A1F"/>
    <w:rsid w:val="00F10F7D"/>
    <w:rsid w:val="00F13EE7"/>
    <w:rsid w:val="00F26137"/>
    <w:rsid w:val="00F27C0D"/>
    <w:rsid w:val="00F3006B"/>
    <w:rsid w:val="00F3418B"/>
    <w:rsid w:val="00F343C0"/>
    <w:rsid w:val="00F3550A"/>
    <w:rsid w:val="00F3577D"/>
    <w:rsid w:val="00F37508"/>
    <w:rsid w:val="00F422C0"/>
    <w:rsid w:val="00F43CE8"/>
    <w:rsid w:val="00F449C9"/>
    <w:rsid w:val="00F44B17"/>
    <w:rsid w:val="00F509FE"/>
    <w:rsid w:val="00F50A3A"/>
    <w:rsid w:val="00F53BF5"/>
    <w:rsid w:val="00F6019F"/>
    <w:rsid w:val="00F62B9F"/>
    <w:rsid w:val="00F64006"/>
    <w:rsid w:val="00F658A8"/>
    <w:rsid w:val="00F65A7E"/>
    <w:rsid w:val="00F71955"/>
    <w:rsid w:val="00F71E55"/>
    <w:rsid w:val="00F755DA"/>
    <w:rsid w:val="00F83E6A"/>
    <w:rsid w:val="00F8497E"/>
    <w:rsid w:val="00F866F9"/>
    <w:rsid w:val="00F86FBF"/>
    <w:rsid w:val="00F87053"/>
    <w:rsid w:val="00F87788"/>
    <w:rsid w:val="00F903DD"/>
    <w:rsid w:val="00F90B1B"/>
    <w:rsid w:val="00F91C8F"/>
    <w:rsid w:val="00F91F5C"/>
    <w:rsid w:val="00F9488A"/>
    <w:rsid w:val="00F96DEA"/>
    <w:rsid w:val="00F96EF8"/>
    <w:rsid w:val="00FA3BC0"/>
    <w:rsid w:val="00FA5EAC"/>
    <w:rsid w:val="00FA69C8"/>
    <w:rsid w:val="00FB0851"/>
    <w:rsid w:val="00FB0885"/>
    <w:rsid w:val="00FB25AD"/>
    <w:rsid w:val="00FB3115"/>
    <w:rsid w:val="00FB3AD3"/>
    <w:rsid w:val="00FB3B5B"/>
    <w:rsid w:val="00FB60ED"/>
    <w:rsid w:val="00FC029B"/>
    <w:rsid w:val="00FC1F09"/>
    <w:rsid w:val="00FC254F"/>
    <w:rsid w:val="00FC3907"/>
    <w:rsid w:val="00FC3C39"/>
    <w:rsid w:val="00FC3CF4"/>
    <w:rsid w:val="00FC4E05"/>
    <w:rsid w:val="00FC508B"/>
    <w:rsid w:val="00FD09C4"/>
    <w:rsid w:val="00FD1A5A"/>
    <w:rsid w:val="00FE169B"/>
    <w:rsid w:val="00FE2473"/>
    <w:rsid w:val="00FE347D"/>
    <w:rsid w:val="00FE43A5"/>
    <w:rsid w:val="00FE4E68"/>
    <w:rsid w:val="00FE629C"/>
    <w:rsid w:val="00FE6B22"/>
    <w:rsid w:val="00FF0F6B"/>
    <w:rsid w:val="00FF4458"/>
    <w:rsid w:val="00FF593F"/>
    <w:rsid w:val="00FF5CF2"/>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9D798"/>
  <w15:docId w15:val="{4E3CB8D7-DD65-3843-94BE-38FF7959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8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7"/>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342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7159227">
      <w:bodyDiv w:val="1"/>
      <w:marLeft w:val="0"/>
      <w:marRight w:val="0"/>
      <w:marTop w:val="0"/>
      <w:marBottom w:val="0"/>
      <w:divBdr>
        <w:top w:val="none" w:sz="0" w:space="0" w:color="auto"/>
        <w:left w:val="none" w:sz="0" w:space="0" w:color="auto"/>
        <w:bottom w:val="none" w:sz="0" w:space="0" w:color="auto"/>
        <w:right w:val="none" w:sz="0" w:space="0" w:color="auto"/>
      </w:divBdr>
      <w:divsChild>
        <w:div w:id="715203680">
          <w:marLeft w:val="0"/>
          <w:marRight w:val="0"/>
          <w:marTop w:val="0"/>
          <w:marBottom w:val="0"/>
          <w:divBdr>
            <w:top w:val="none" w:sz="0" w:space="0" w:color="auto"/>
            <w:left w:val="none" w:sz="0" w:space="0" w:color="auto"/>
            <w:bottom w:val="none" w:sz="0" w:space="0" w:color="auto"/>
            <w:right w:val="none" w:sz="0" w:space="0" w:color="auto"/>
          </w:divBdr>
          <w:divsChild>
            <w:div w:id="1270746624">
              <w:marLeft w:val="0"/>
              <w:marRight w:val="0"/>
              <w:marTop w:val="0"/>
              <w:marBottom w:val="0"/>
              <w:divBdr>
                <w:top w:val="none" w:sz="0" w:space="0" w:color="auto"/>
                <w:left w:val="none" w:sz="0" w:space="0" w:color="auto"/>
                <w:bottom w:val="none" w:sz="0" w:space="0" w:color="auto"/>
                <w:right w:val="none" w:sz="0" w:space="0" w:color="auto"/>
              </w:divBdr>
              <w:divsChild>
                <w:div w:id="3146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sChild>
        <w:div w:id="1814716401">
          <w:marLeft w:val="0"/>
          <w:marRight w:val="0"/>
          <w:marTop w:val="0"/>
          <w:marBottom w:val="0"/>
          <w:divBdr>
            <w:top w:val="none" w:sz="0" w:space="0" w:color="auto"/>
            <w:left w:val="none" w:sz="0" w:space="0" w:color="auto"/>
            <w:bottom w:val="none" w:sz="0" w:space="0" w:color="auto"/>
            <w:right w:val="none" w:sz="0" w:space="0" w:color="auto"/>
          </w:divBdr>
          <w:divsChild>
            <w:div w:id="620453137">
              <w:marLeft w:val="0"/>
              <w:marRight w:val="0"/>
              <w:marTop w:val="0"/>
              <w:marBottom w:val="0"/>
              <w:divBdr>
                <w:top w:val="none" w:sz="0" w:space="0" w:color="auto"/>
                <w:left w:val="none" w:sz="0" w:space="0" w:color="auto"/>
                <w:bottom w:val="none" w:sz="0" w:space="0" w:color="auto"/>
                <w:right w:val="none" w:sz="0" w:space="0" w:color="auto"/>
              </w:divBdr>
              <w:divsChild>
                <w:div w:id="20537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4BFA2-1C94-475F-ADB2-3986C93EC3DA}">
  <ds:schemaRefs>
    <ds:schemaRef ds:uri="http://schemas.openxmlformats.org/officeDocument/2006/bibliography"/>
  </ds:schemaRefs>
</ds:datastoreItem>
</file>

<file path=customXml/itemProps4.xml><?xml version="1.0" encoding="utf-8"?>
<ds:datastoreItem xmlns:ds="http://schemas.openxmlformats.org/officeDocument/2006/customXml" ds:itemID="{ACA0C81A-62B3-4FF9-B774-A49F0B294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28</TotalTime>
  <Pages>12</Pages>
  <Words>1861</Words>
  <Characters>1005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O FERNANDES</dc:creator>
  <cp:lastModifiedBy>NELIO FERNANDES</cp:lastModifiedBy>
  <cp:revision>4</cp:revision>
  <cp:lastPrinted>2019-12-17T13:19:00Z</cp:lastPrinted>
  <dcterms:created xsi:type="dcterms:W3CDTF">2023-04-13T17:53:00Z</dcterms:created>
  <dcterms:modified xsi:type="dcterms:W3CDTF">2023-04-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